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D2C7" w14:textId="352E435A" w:rsidR="00CD5BDD" w:rsidRPr="00160BD4" w:rsidRDefault="007A61D3" w:rsidP="00CD5BDD">
      <w:pPr>
        <w:spacing w:after="120"/>
        <w:rPr>
          <w:rFonts w:ascii="Arial" w:hAnsi="Arial"/>
          <w:color w:val="7F7F7F"/>
          <w:sz w:val="20"/>
          <w:szCs w:val="21"/>
          <w:lang w:val="en-US"/>
        </w:rPr>
      </w:pPr>
      <w:r w:rsidRPr="00160BD4">
        <w:rPr>
          <w:rFonts w:ascii="Arial" w:hAnsi="Arial"/>
          <w:b/>
          <w:bCs/>
          <w:color w:val="7F7F7F"/>
          <w:sz w:val="20"/>
          <w:szCs w:val="21"/>
          <w:lang w:val="en-US"/>
        </w:rPr>
        <w:t xml:space="preserve">Rally </w:t>
      </w:r>
      <w:r w:rsidR="00B922AF" w:rsidRPr="00160BD4">
        <w:rPr>
          <w:rFonts w:ascii="Arial" w:hAnsi="Arial"/>
          <w:b/>
          <w:bCs/>
          <w:color w:val="7F7F7F"/>
          <w:sz w:val="20"/>
          <w:szCs w:val="21"/>
          <w:lang w:val="en-US"/>
        </w:rPr>
        <w:t>Dakar</w:t>
      </w:r>
      <w:r w:rsidR="00CD5BDD" w:rsidRPr="00160BD4">
        <w:rPr>
          <w:rFonts w:ascii="Arial" w:hAnsi="Arial"/>
          <w:b/>
          <w:bCs/>
          <w:color w:val="7F7F7F"/>
          <w:sz w:val="20"/>
          <w:szCs w:val="21"/>
          <w:lang w:val="en-US"/>
        </w:rPr>
        <w:t xml:space="preserve"> 202</w:t>
      </w:r>
      <w:r w:rsidR="00B922AF" w:rsidRPr="00160BD4">
        <w:rPr>
          <w:rFonts w:ascii="Arial" w:hAnsi="Arial"/>
          <w:b/>
          <w:bCs/>
          <w:color w:val="7F7F7F"/>
          <w:sz w:val="20"/>
          <w:szCs w:val="21"/>
          <w:lang w:val="en-US"/>
        </w:rPr>
        <w:t>4</w:t>
      </w:r>
      <w:r w:rsidR="00CD5BDD" w:rsidRPr="00160BD4">
        <w:rPr>
          <w:rFonts w:ascii="Arial" w:hAnsi="Arial"/>
          <w:b/>
          <w:bCs/>
          <w:color w:val="7F7F7F"/>
          <w:sz w:val="20"/>
          <w:szCs w:val="21"/>
          <w:lang w:val="en-US"/>
        </w:rPr>
        <w:t xml:space="preserve"> | </w:t>
      </w:r>
      <w:proofErr w:type="spellStart"/>
      <w:r w:rsidRPr="00160BD4">
        <w:rPr>
          <w:rFonts w:ascii="Arial" w:hAnsi="Arial"/>
          <w:b/>
          <w:bCs/>
          <w:color w:val="7F7F7F"/>
          <w:sz w:val="20"/>
          <w:szCs w:val="21"/>
          <w:lang w:val="en-US"/>
        </w:rPr>
        <w:t>Pre</w:t>
      </w:r>
      <w:r w:rsidR="004925DE" w:rsidRPr="00160BD4">
        <w:rPr>
          <w:rFonts w:ascii="Arial" w:hAnsi="Arial"/>
          <w:b/>
          <w:bCs/>
          <w:color w:val="7F7F7F"/>
          <w:sz w:val="20"/>
          <w:szCs w:val="21"/>
          <w:lang w:val="en-US"/>
        </w:rPr>
        <w:t>sentación</w:t>
      </w:r>
      <w:proofErr w:type="spellEnd"/>
      <w:r w:rsidR="004925DE" w:rsidRPr="00160BD4">
        <w:rPr>
          <w:rFonts w:ascii="Arial" w:hAnsi="Arial"/>
          <w:b/>
          <w:bCs/>
          <w:color w:val="7F7F7F"/>
          <w:sz w:val="20"/>
          <w:szCs w:val="21"/>
          <w:lang w:val="en-US"/>
        </w:rPr>
        <w:t xml:space="preserve"> Repsol Toyota Rally Team</w:t>
      </w:r>
    </w:p>
    <w:p w14:paraId="79713EBF" w14:textId="2ABE9112" w:rsidR="00E21DCE" w:rsidRDefault="00817797" w:rsidP="00C73F99">
      <w:pPr>
        <w:rPr>
          <w:rFonts w:ascii="Arial" w:hAnsi="Arial"/>
          <w:b/>
          <w:color w:val="595959"/>
          <w:sz w:val="50"/>
          <w:lang w:val="es-ES"/>
        </w:rPr>
      </w:pPr>
      <w:r w:rsidRPr="00F31B26">
        <w:rPr>
          <w:rFonts w:ascii="Arial" w:hAnsi="Arial"/>
          <w:b/>
          <w:color w:val="595959"/>
          <w:sz w:val="50"/>
          <w:lang w:val="es-ES"/>
        </w:rPr>
        <w:t>Isidre Esteve</w:t>
      </w:r>
      <w:r w:rsidR="00E21DCE">
        <w:rPr>
          <w:rFonts w:ascii="Arial" w:hAnsi="Arial"/>
          <w:b/>
          <w:color w:val="595959"/>
          <w:sz w:val="50"/>
          <w:lang w:val="es-ES"/>
        </w:rPr>
        <w:t xml:space="preserve"> sorprende por </w:t>
      </w:r>
      <w:r w:rsidR="00E40749">
        <w:rPr>
          <w:rFonts w:ascii="Arial" w:hAnsi="Arial"/>
          <w:b/>
          <w:color w:val="595959"/>
          <w:sz w:val="50"/>
          <w:lang w:val="es-ES"/>
        </w:rPr>
        <w:t xml:space="preserve">las calles de </w:t>
      </w:r>
      <w:r w:rsidR="00E21DCE">
        <w:rPr>
          <w:rFonts w:ascii="Arial" w:hAnsi="Arial"/>
          <w:b/>
          <w:color w:val="595959"/>
          <w:sz w:val="50"/>
          <w:lang w:val="es-ES"/>
        </w:rPr>
        <w:t xml:space="preserve">Barcelona con su coche del </w:t>
      </w:r>
      <w:r w:rsidR="007C18F4">
        <w:rPr>
          <w:rFonts w:ascii="Arial" w:hAnsi="Arial"/>
          <w:b/>
          <w:color w:val="595959"/>
          <w:sz w:val="50"/>
          <w:lang w:val="es-ES"/>
        </w:rPr>
        <w:t xml:space="preserve">Rally </w:t>
      </w:r>
      <w:r w:rsidR="00E21DCE">
        <w:rPr>
          <w:rFonts w:ascii="Arial" w:hAnsi="Arial"/>
          <w:b/>
          <w:color w:val="595959"/>
          <w:sz w:val="50"/>
          <w:lang w:val="es-ES"/>
        </w:rPr>
        <w:t xml:space="preserve">Dakar </w:t>
      </w:r>
    </w:p>
    <w:p w14:paraId="2E08BE2F" w14:textId="77777777" w:rsidR="00C73F99" w:rsidRPr="00F31B26" w:rsidRDefault="00C73F99" w:rsidP="00237552">
      <w:pPr>
        <w:spacing w:after="0"/>
        <w:rPr>
          <w:rFonts w:ascii="Arial" w:hAnsi="Arial"/>
          <w:b/>
          <w:color w:val="595959"/>
          <w:sz w:val="28"/>
          <w:lang w:val="es-ES"/>
        </w:rPr>
      </w:pPr>
    </w:p>
    <w:p w14:paraId="793D33AE" w14:textId="4AD2146F" w:rsidR="00E21DCE" w:rsidRDefault="00F37F51" w:rsidP="00237552">
      <w:pPr>
        <w:spacing w:after="0"/>
        <w:rPr>
          <w:rFonts w:ascii="Arial" w:hAnsi="Arial"/>
          <w:b/>
          <w:color w:val="595959"/>
          <w:sz w:val="28"/>
          <w:lang w:val="es-ES"/>
        </w:rPr>
      </w:pPr>
      <w:r w:rsidRPr="00F31B26">
        <w:rPr>
          <w:rFonts w:ascii="Arial" w:hAnsi="Arial"/>
          <w:b/>
          <w:color w:val="595959"/>
          <w:sz w:val="28"/>
          <w:lang w:val="es-ES"/>
        </w:rPr>
        <w:t>E</w:t>
      </w:r>
      <w:r w:rsidR="003000F6" w:rsidRPr="00F31B26">
        <w:rPr>
          <w:rFonts w:ascii="Arial" w:hAnsi="Arial"/>
          <w:b/>
          <w:color w:val="595959"/>
          <w:sz w:val="28"/>
          <w:lang w:val="es-ES"/>
        </w:rPr>
        <w:t>l</w:t>
      </w:r>
      <w:r w:rsidR="00965A0B" w:rsidRPr="00F31B26">
        <w:rPr>
          <w:rFonts w:ascii="Arial" w:hAnsi="Arial"/>
          <w:b/>
          <w:color w:val="595959"/>
          <w:sz w:val="28"/>
          <w:lang w:val="es-ES"/>
        </w:rPr>
        <w:t xml:space="preserve"> </w:t>
      </w:r>
      <w:r w:rsidR="00E40749">
        <w:rPr>
          <w:rFonts w:ascii="Arial" w:hAnsi="Arial"/>
          <w:b/>
          <w:color w:val="595959"/>
          <w:sz w:val="28"/>
          <w:lang w:val="es-ES"/>
        </w:rPr>
        <w:t>Hilux</w:t>
      </w:r>
      <w:r w:rsidR="0056502A">
        <w:rPr>
          <w:rFonts w:ascii="Arial" w:hAnsi="Arial"/>
          <w:b/>
          <w:color w:val="595959"/>
          <w:sz w:val="28"/>
          <w:lang w:val="es-ES"/>
        </w:rPr>
        <w:t xml:space="preserve"> T1+</w:t>
      </w:r>
      <w:r w:rsidR="00E40749">
        <w:rPr>
          <w:rFonts w:ascii="Arial" w:hAnsi="Arial"/>
          <w:b/>
          <w:color w:val="595959"/>
          <w:sz w:val="28"/>
          <w:lang w:val="es-ES"/>
        </w:rPr>
        <w:t xml:space="preserve"> del </w:t>
      </w:r>
      <w:r w:rsidR="00965A0B" w:rsidRPr="00F31B26">
        <w:rPr>
          <w:rFonts w:ascii="Arial" w:hAnsi="Arial"/>
          <w:b/>
          <w:color w:val="595959"/>
          <w:sz w:val="28"/>
          <w:lang w:val="es-ES"/>
        </w:rPr>
        <w:t xml:space="preserve">Repsol Toyota Rally </w:t>
      </w:r>
      <w:proofErr w:type="spellStart"/>
      <w:r w:rsidR="00965A0B" w:rsidRPr="00F31B26">
        <w:rPr>
          <w:rFonts w:ascii="Arial" w:hAnsi="Arial"/>
          <w:b/>
          <w:color w:val="595959"/>
          <w:sz w:val="28"/>
          <w:lang w:val="es-ES"/>
        </w:rPr>
        <w:t>Team</w:t>
      </w:r>
      <w:proofErr w:type="spellEnd"/>
      <w:r w:rsidRPr="00F31B26">
        <w:rPr>
          <w:rFonts w:ascii="Arial" w:hAnsi="Arial"/>
          <w:b/>
          <w:color w:val="595959"/>
          <w:sz w:val="28"/>
          <w:lang w:val="es-ES"/>
        </w:rPr>
        <w:t xml:space="preserve"> </w:t>
      </w:r>
      <w:r w:rsidR="0056502A">
        <w:rPr>
          <w:rFonts w:ascii="Arial" w:hAnsi="Arial"/>
          <w:b/>
          <w:color w:val="595959"/>
          <w:sz w:val="28"/>
          <w:lang w:val="es-ES"/>
        </w:rPr>
        <w:t>ha circulado</w:t>
      </w:r>
      <w:r w:rsidR="00E40749">
        <w:rPr>
          <w:rFonts w:ascii="Arial" w:hAnsi="Arial"/>
          <w:b/>
          <w:color w:val="595959"/>
          <w:sz w:val="28"/>
          <w:lang w:val="es-ES"/>
        </w:rPr>
        <w:t xml:space="preserve"> por los </w:t>
      </w:r>
      <w:r w:rsidR="0056502A">
        <w:rPr>
          <w:rFonts w:ascii="Arial" w:hAnsi="Arial"/>
          <w:b/>
          <w:color w:val="595959"/>
          <w:sz w:val="28"/>
          <w:lang w:val="es-ES"/>
        </w:rPr>
        <w:t>lugares</w:t>
      </w:r>
      <w:r w:rsidR="00E40749">
        <w:rPr>
          <w:rFonts w:ascii="Arial" w:hAnsi="Arial"/>
          <w:b/>
          <w:color w:val="595959"/>
          <w:sz w:val="28"/>
          <w:lang w:val="es-ES"/>
        </w:rPr>
        <w:t xml:space="preserve"> más representativos, </w:t>
      </w:r>
      <w:r w:rsidR="0056502A">
        <w:rPr>
          <w:rFonts w:ascii="Arial" w:hAnsi="Arial"/>
          <w:b/>
          <w:color w:val="595959"/>
          <w:sz w:val="28"/>
          <w:lang w:val="es-ES"/>
        </w:rPr>
        <w:t xml:space="preserve">antes de embarcar la próxima semana junto al resto de </w:t>
      </w:r>
      <w:r w:rsidR="00E40749">
        <w:rPr>
          <w:rFonts w:ascii="Arial" w:hAnsi="Arial"/>
          <w:b/>
          <w:color w:val="595959"/>
          <w:sz w:val="28"/>
          <w:lang w:val="es-ES"/>
        </w:rPr>
        <w:t xml:space="preserve">participantes </w:t>
      </w:r>
      <w:r w:rsidR="0056502A">
        <w:rPr>
          <w:rFonts w:ascii="Arial" w:hAnsi="Arial"/>
          <w:b/>
          <w:color w:val="595959"/>
          <w:sz w:val="28"/>
          <w:lang w:val="es-ES"/>
        </w:rPr>
        <w:t xml:space="preserve">desde la Ciudad Condal </w:t>
      </w:r>
      <w:r w:rsidR="00E40749">
        <w:rPr>
          <w:rFonts w:ascii="Arial" w:hAnsi="Arial"/>
          <w:b/>
          <w:color w:val="595959"/>
          <w:sz w:val="28"/>
          <w:lang w:val="es-ES"/>
        </w:rPr>
        <w:t>hacia Arabia Saudí.</w:t>
      </w:r>
    </w:p>
    <w:p w14:paraId="3075F609" w14:textId="77777777" w:rsidR="00E21DCE" w:rsidRDefault="00E21DCE" w:rsidP="00237552">
      <w:pPr>
        <w:spacing w:after="0"/>
        <w:rPr>
          <w:rFonts w:ascii="Arial" w:hAnsi="Arial"/>
          <w:b/>
          <w:color w:val="595959"/>
          <w:sz w:val="28"/>
          <w:lang w:val="es-ES"/>
        </w:rPr>
      </w:pPr>
    </w:p>
    <w:p w14:paraId="42BED6A1" w14:textId="257B5E3A" w:rsidR="00E07AEF" w:rsidRPr="00F31B26" w:rsidRDefault="00E40749" w:rsidP="00237552">
      <w:pPr>
        <w:spacing w:after="0"/>
        <w:rPr>
          <w:rFonts w:ascii="Arial" w:hAnsi="Arial"/>
          <w:b/>
          <w:color w:val="595959"/>
          <w:sz w:val="28"/>
          <w:lang w:val="es-ES"/>
        </w:rPr>
      </w:pPr>
      <w:r>
        <w:rPr>
          <w:rFonts w:ascii="Arial" w:hAnsi="Arial"/>
          <w:b/>
          <w:color w:val="595959"/>
          <w:sz w:val="28"/>
          <w:lang w:val="es-ES"/>
        </w:rPr>
        <w:t xml:space="preserve">El equipo español, </w:t>
      </w:r>
      <w:r w:rsidR="007A6A93">
        <w:rPr>
          <w:rFonts w:ascii="Arial" w:hAnsi="Arial"/>
          <w:b/>
          <w:color w:val="595959"/>
          <w:sz w:val="28"/>
          <w:lang w:val="es-ES"/>
        </w:rPr>
        <w:t>impulsado por el</w:t>
      </w:r>
      <w:r>
        <w:rPr>
          <w:rFonts w:ascii="Arial" w:hAnsi="Arial"/>
          <w:b/>
          <w:color w:val="595959"/>
          <w:sz w:val="28"/>
          <w:lang w:val="es-ES"/>
        </w:rPr>
        <w:t xml:space="preserve"> combustible renovable </w:t>
      </w:r>
      <w:r w:rsidR="007A6A93">
        <w:rPr>
          <w:rFonts w:ascii="Arial" w:hAnsi="Arial"/>
          <w:b/>
          <w:color w:val="595959"/>
          <w:sz w:val="28"/>
          <w:lang w:val="es-ES"/>
        </w:rPr>
        <w:t>de Repsol</w:t>
      </w:r>
      <w:r>
        <w:rPr>
          <w:rFonts w:ascii="Arial" w:hAnsi="Arial"/>
          <w:b/>
          <w:color w:val="595959"/>
          <w:sz w:val="28"/>
          <w:lang w:val="es-ES"/>
        </w:rPr>
        <w:t xml:space="preserve">, </w:t>
      </w:r>
      <w:r w:rsidR="005935F7" w:rsidRPr="00F31B26">
        <w:rPr>
          <w:rFonts w:ascii="Arial" w:hAnsi="Arial"/>
          <w:b/>
          <w:color w:val="595959"/>
          <w:sz w:val="28"/>
          <w:lang w:val="es-ES"/>
        </w:rPr>
        <w:t xml:space="preserve">afronta la carrera más dura del mundo con optimismo, tras </w:t>
      </w:r>
      <w:r w:rsidR="00AB10B6">
        <w:rPr>
          <w:rFonts w:ascii="Arial" w:hAnsi="Arial"/>
          <w:b/>
          <w:color w:val="595959"/>
          <w:sz w:val="28"/>
          <w:lang w:val="es-ES"/>
        </w:rPr>
        <w:t>una</w:t>
      </w:r>
      <w:r w:rsidR="005935F7" w:rsidRPr="00F31B26">
        <w:rPr>
          <w:rFonts w:ascii="Arial" w:hAnsi="Arial"/>
          <w:b/>
          <w:color w:val="595959"/>
          <w:sz w:val="28"/>
          <w:lang w:val="es-ES"/>
        </w:rPr>
        <w:t xml:space="preserve"> positiva temporada de preparación</w:t>
      </w:r>
      <w:r w:rsidR="00E07AEF" w:rsidRPr="00F31B26">
        <w:rPr>
          <w:rFonts w:ascii="Arial" w:hAnsi="Arial"/>
          <w:b/>
          <w:color w:val="595959"/>
          <w:sz w:val="28"/>
          <w:lang w:val="es-ES"/>
        </w:rPr>
        <w:t xml:space="preserve">. </w:t>
      </w:r>
    </w:p>
    <w:p w14:paraId="2B06B9C7" w14:textId="77777777" w:rsidR="00E07AEF" w:rsidRPr="00F31B26" w:rsidRDefault="00E07AEF" w:rsidP="00237552">
      <w:pPr>
        <w:spacing w:after="0"/>
        <w:rPr>
          <w:rFonts w:ascii="Arial" w:hAnsi="Arial"/>
          <w:b/>
          <w:color w:val="595959"/>
          <w:sz w:val="28"/>
          <w:lang w:val="es-ES"/>
        </w:rPr>
      </w:pPr>
    </w:p>
    <w:p w14:paraId="0105AF81" w14:textId="1D81E847" w:rsidR="00AB10B6" w:rsidRPr="00F31B26" w:rsidRDefault="00AB10B6" w:rsidP="00AB10B6">
      <w:pPr>
        <w:spacing w:after="0"/>
        <w:rPr>
          <w:rFonts w:ascii="Arial" w:hAnsi="Arial"/>
          <w:b/>
          <w:color w:val="595959"/>
          <w:sz w:val="28"/>
          <w:lang w:val="es-ES"/>
        </w:rPr>
      </w:pPr>
      <w:r w:rsidRPr="00F31B26">
        <w:rPr>
          <w:rFonts w:ascii="Arial" w:hAnsi="Arial"/>
          <w:b/>
          <w:color w:val="595959"/>
          <w:sz w:val="28"/>
          <w:lang w:val="es-ES"/>
        </w:rPr>
        <w:t xml:space="preserve">El piloto ilerdense y su copiloto Txema Villalobos están convencidos de poder luchar por el top 20, después de haber </w:t>
      </w:r>
      <w:r>
        <w:rPr>
          <w:rFonts w:ascii="Arial" w:hAnsi="Arial"/>
          <w:b/>
          <w:color w:val="595959"/>
          <w:sz w:val="28"/>
          <w:lang w:val="es-ES"/>
        </w:rPr>
        <w:t>sido más veloces que nunca en carrera y demostrar su espíritu de superación en un deporte inclusivo como los rally-raid.</w:t>
      </w:r>
    </w:p>
    <w:p w14:paraId="1190E893" w14:textId="0DF094FA" w:rsidR="00AF4D91" w:rsidRPr="00F31B26" w:rsidRDefault="00EA5FCD" w:rsidP="00EA5FCD">
      <w:pPr>
        <w:tabs>
          <w:tab w:val="left" w:pos="3413"/>
        </w:tabs>
        <w:spacing w:after="0"/>
        <w:rPr>
          <w:rFonts w:ascii="Arial" w:hAnsi="Arial"/>
          <w:b/>
          <w:color w:val="595959"/>
          <w:sz w:val="28"/>
          <w:lang w:val="es-ES"/>
        </w:rPr>
      </w:pPr>
      <w:r w:rsidRPr="00F31B26">
        <w:rPr>
          <w:rFonts w:ascii="Arial" w:hAnsi="Arial"/>
          <w:b/>
          <w:color w:val="595959"/>
          <w:sz w:val="28"/>
          <w:lang w:val="es-ES"/>
        </w:rPr>
        <w:tab/>
      </w:r>
    </w:p>
    <w:p w14:paraId="76812E45" w14:textId="016BDE13" w:rsidR="007F6F22" w:rsidRPr="00F31B26" w:rsidRDefault="008C1728" w:rsidP="008C1728">
      <w:pPr>
        <w:spacing w:after="0"/>
        <w:rPr>
          <w:rFonts w:ascii="Arial" w:hAnsi="Arial"/>
          <w:b/>
          <w:color w:val="595959"/>
          <w:sz w:val="28"/>
          <w:lang w:val="es-ES"/>
        </w:rPr>
      </w:pPr>
      <w:r w:rsidRPr="00F31B26">
        <w:rPr>
          <w:rFonts w:ascii="Arial" w:hAnsi="Arial"/>
          <w:b/>
          <w:color w:val="595959"/>
          <w:sz w:val="28"/>
          <w:lang w:val="es-ES"/>
        </w:rPr>
        <w:t>“</w:t>
      </w:r>
      <w:r w:rsidR="00C242B4" w:rsidRPr="00F31B26">
        <w:rPr>
          <w:rFonts w:ascii="Arial" w:hAnsi="Arial"/>
          <w:b/>
          <w:i/>
          <w:iCs/>
          <w:color w:val="595959"/>
          <w:sz w:val="28"/>
          <w:lang w:val="es-ES"/>
        </w:rPr>
        <w:t>Entrar en el top 20 del Dakar es uno de los objetivos del equipo. Sería un gran resultado y estamos preparados para conseguirlo</w:t>
      </w:r>
      <w:r w:rsidRPr="00F31B26">
        <w:rPr>
          <w:rFonts w:ascii="Arial" w:hAnsi="Arial"/>
          <w:b/>
          <w:color w:val="595959"/>
          <w:sz w:val="28"/>
          <w:lang w:val="es-ES"/>
        </w:rPr>
        <w:t>”.</w:t>
      </w:r>
    </w:p>
    <w:p w14:paraId="0969F2D6" w14:textId="77777777" w:rsidR="008C1728" w:rsidRPr="00F31B26" w:rsidRDefault="008C1728" w:rsidP="00237552">
      <w:pPr>
        <w:spacing w:after="120"/>
        <w:rPr>
          <w:rFonts w:ascii="Arial" w:hAnsi="Arial"/>
          <w:color w:val="A6A6A6"/>
          <w:sz w:val="18"/>
          <w:lang w:val="es-ES"/>
        </w:rPr>
      </w:pPr>
    </w:p>
    <w:p w14:paraId="69E37A88" w14:textId="77777777" w:rsidR="00CB3111" w:rsidRPr="00F31B26" w:rsidRDefault="00CB3111" w:rsidP="00237552">
      <w:pPr>
        <w:spacing w:after="120"/>
        <w:rPr>
          <w:rFonts w:ascii="Arial" w:hAnsi="Arial"/>
          <w:color w:val="A6A6A6"/>
          <w:sz w:val="18"/>
          <w:lang w:val="es-ES"/>
        </w:rPr>
      </w:pPr>
    </w:p>
    <w:p w14:paraId="69965B7F" w14:textId="225E64C5" w:rsidR="008548DE" w:rsidRPr="00F31B26" w:rsidRDefault="00B922AF" w:rsidP="008548DE">
      <w:pPr>
        <w:spacing w:after="120"/>
        <w:jc w:val="both"/>
        <w:rPr>
          <w:rFonts w:ascii="Arial" w:hAnsi="Arial"/>
          <w:color w:val="A6A6A6"/>
          <w:sz w:val="18"/>
          <w:lang w:val="es-ES"/>
        </w:rPr>
      </w:pPr>
      <w:r w:rsidRPr="00F31B26">
        <w:rPr>
          <w:rFonts w:ascii="Arial" w:hAnsi="Arial"/>
          <w:color w:val="A6A6A6"/>
          <w:sz w:val="18"/>
          <w:lang w:val="es-ES"/>
        </w:rPr>
        <w:t>22</w:t>
      </w:r>
      <w:r w:rsidR="0025688B" w:rsidRPr="00F31B26">
        <w:rPr>
          <w:rFonts w:ascii="Arial" w:hAnsi="Arial"/>
          <w:color w:val="A6A6A6"/>
          <w:sz w:val="18"/>
          <w:lang w:val="es-ES"/>
        </w:rPr>
        <w:t xml:space="preserve"> </w:t>
      </w:r>
      <w:r w:rsidR="008548DE" w:rsidRPr="00F31B26">
        <w:rPr>
          <w:rFonts w:ascii="Arial" w:hAnsi="Arial"/>
          <w:color w:val="A6A6A6"/>
          <w:sz w:val="18"/>
          <w:lang w:val="es-ES"/>
        </w:rPr>
        <w:t xml:space="preserve">de </w:t>
      </w:r>
      <w:r w:rsidRPr="00F31B26">
        <w:rPr>
          <w:rFonts w:ascii="Arial" w:hAnsi="Arial"/>
          <w:color w:val="A6A6A6"/>
          <w:sz w:val="18"/>
          <w:lang w:val="es-ES"/>
        </w:rPr>
        <w:t>noviembre</w:t>
      </w:r>
      <w:r w:rsidR="008548DE" w:rsidRPr="00F31B26">
        <w:rPr>
          <w:rFonts w:ascii="Arial" w:hAnsi="Arial"/>
          <w:color w:val="A6A6A6"/>
          <w:sz w:val="18"/>
          <w:lang w:val="es-ES"/>
        </w:rPr>
        <w:t xml:space="preserve"> de </w:t>
      </w:r>
      <w:r w:rsidR="0025688B" w:rsidRPr="00F31B26">
        <w:rPr>
          <w:rFonts w:ascii="Arial" w:hAnsi="Arial"/>
          <w:color w:val="A6A6A6"/>
          <w:sz w:val="18"/>
          <w:lang w:val="es-ES"/>
        </w:rPr>
        <w:t>2023</w:t>
      </w:r>
    </w:p>
    <w:p w14:paraId="77ADA552" w14:textId="26FED2DD" w:rsidR="000A3B4B" w:rsidRDefault="0085628B" w:rsidP="00A92634">
      <w:pPr>
        <w:spacing w:after="0"/>
        <w:rPr>
          <w:rFonts w:ascii="Arial" w:eastAsia="Times New Roman" w:hAnsi="Arial" w:cs="Arial"/>
          <w:sz w:val="22"/>
          <w:szCs w:val="22"/>
          <w:lang w:val="es-ES" w:eastAsia="es-ES_tradnl"/>
        </w:rPr>
      </w:pPr>
      <w:r>
        <w:rPr>
          <w:rFonts w:ascii="Arial" w:eastAsia="Times New Roman" w:hAnsi="Arial" w:cs="Arial"/>
          <w:sz w:val="22"/>
          <w:szCs w:val="22"/>
          <w:lang w:val="es-ES" w:eastAsia="es-ES_tradnl"/>
        </w:rPr>
        <w:t xml:space="preserve">El </w:t>
      </w:r>
      <w:r w:rsidRPr="00F31B26">
        <w:rPr>
          <w:rFonts w:ascii="Arial" w:eastAsia="Times New Roman" w:hAnsi="Arial" w:cs="Arial"/>
          <w:sz w:val="22"/>
          <w:szCs w:val="22"/>
          <w:lang w:val="es-ES" w:eastAsia="es-ES_tradnl"/>
        </w:rPr>
        <w:t xml:space="preserve">Repsol Toyota Rally </w:t>
      </w:r>
      <w:proofErr w:type="spellStart"/>
      <w:r w:rsidRPr="00F31B26">
        <w:rPr>
          <w:rFonts w:ascii="Arial" w:eastAsia="Times New Roman" w:hAnsi="Arial" w:cs="Arial"/>
          <w:sz w:val="22"/>
          <w:szCs w:val="22"/>
          <w:lang w:val="es-ES" w:eastAsia="es-ES_tradnl"/>
        </w:rPr>
        <w:t>Team</w:t>
      </w:r>
      <w:proofErr w:type="spellEnd"/>
      <w:r>
        <w:rPr>
          <w:rFonts w:ascii="Arial" w:eastAsia="Times New Roman" w:hAnsi="Arial" w:cs="Arial"/>
          <w:sz w:val="22"/>
          <w:szCs w:val="22"/>
          <w:lang w:val="es-ES" w:eastAsia="es-ES_tradnl"/>
        </w:rPr>
        <w:t xml:space="preserve"> ha iniciado este miércoles </w:t>
      </w:r>
      <w:r w:rsidRPr="00F31B26">
        <w:rPr>
          <w:rFonts w:ascii="Arial" w:eastAsia="Times New Roman" w:hAnsi="Arial" w:cs="Arial"/>
          <w:sz w:val="22"/>
          <w:szCs w:val="22"/>
          <w:lang w:val="es-ES" w:eastAsia="es-ES_tradnl"/>
        </w:rPr>
        <w:t>la cuenta atrás para el</w:t>
      </w:r>
      <w:r w:rsidR="001C16AB">
        <w:rPr>
          <w:rFonts w:ascii="Arial" w:eastAsia="Times New Roman" w:hAnsi="Arial" w:cs="Arial"/>
          <w:sz w:val="22"/>
          <w:szCs w:val="22"/>
          <w:lang w:val="es-ES" w:eastAsia="es-ES_tradnl"/>
        </w:rPr>
        <w:t xml:space="preserve"> Rally</w:t>
      </w:r>
      <w:r w:rsidRPr="00F31B26">
        <w:rPr>
          <w:rFonts w:ascii="Arial" w:eastAsia="Times New Roman" w:hAnsi="Arial" w:cs="Arial"/>
          <w:sz w:val="22"/>
          <w:szCs w:val="22"/>
          <w:lang w:val="es-ES" w:eastAsia="es-ES_tradnl"/>
        </w:rPr>
        <w:t xml:space="preserve"> Dakar 2024, </w:t>
      </w:r>
      <w:r w:rsidR="001C16AB">
        <w:rPr>
          <w:rFonts w:ascii="Arial" w:eastAsia="Times New Roman" w:hAnsi="Arial" w:cs="Arial"/>
          <w:sz w:val="22"/>
          <w:szCs w:val="22"/>
          <w:lang w:val="es-ES" w:eastAsia="es-ES_tradnl"/>
        </w:rPr>
        <w:t>y lo ha hecho de una manera especial, circulando por las calles y los puntos más emblemáticos de Barcelona</w:t>
      </w:r>
      <w:r w:rsidR="000A3B4B">
        <w:rPr>
          <w:rFonts w:ascii="Arial" w:eastAsia="Times New Roman" w:hAnsi="Arial" w:cs="Arial"/>
          <w:sz w:val="22"/>
          <w:szCs w:val="22"/>
          <w:lang w:val="es-ES" w:eastAsia="es-ES_tradnl"/>
        </w:rPr>
        <w:t xml:space="preserve"> con el </w:t>
      </w:r>
      <w:r w:rsidR="000A3B4B" w:rsidRPr="00F31B26">
        <w:rPr>
          <w:rFonts w:ascii="Arial" w:eastAsia="Times New Roman" w:hAnsi="Arial" w:cs="Arial"/>
          <w:sz w:val="22"/>
          <w:szCs w:val="22"/>
          <w:lang w:val="es-ES" w:eastAsia="es-ES_tradnl"/>
        </w:rPr>
        <w:t>Toyota Hilux T1+</w:t>
      </w:r>
      <w:r w:rsidR="000A3B4B">
        <w:rPr>
          <w:rFonts w:ascii="Arial" w:eastAsia="Times New Roman" w:hAnsi="Arial" w:cs="Arial"/>
          <w:sz w:val="22"/>
          <w:szCs w:val="22"/>
          <w:lang w:val="es-ES" w:eastAsia="es-ES_tradnl"/>
        </w:rPr>
        <w:t xml:space="preserve"> que pilotarán Isidre Esteve y Txema Villalobos </w:t>
      </w:r>
      <w:r w:rsidR="0026679B">
        <w:rPr>
          <w:rFonts w:ascii="Arial" w:eastAsia="Times New Roman" w:hAnsi="Arial" w:cs="Arial"/>
          <w:sz w:val="22"/>
          <w:szCs w:val="22"/>
          <w:lang w:val="es-ES" w:eastAsia="es-ES_tradnl"/>
        </w:rPr>
        <w:t xml:space="preserve">en la aventura más extrema del </w:t>
      </w:r>
      <w:proofErr w:type="spellStart"/>
      <w:r w:rsidR="0026679B">
        <w:rPr>
          <w:rFonts w:ascii="Arial" w:eastAsia="Times New Roman" w:hAnsi="Arial" w:cs="Arial"/>
          <w:sz w:val="22"/>
          <w:szCs w:val="22"/>
          <w:lang w:val="es-ES" w:eastAsia="es-ES_tradnl"/>
        </w:rPr>
        <w:t>motorsport</w:t>
      </w:r>
      <w:proofErr w:type="spellEnd"/>
      <w:r w:rsidR="000A3B4B">
        <w:rPr>
          <w:rFonts w:ascii="Arial" w:eastAsia="Times New Roman" w:hAnsi="Arial" w:cs="Arial"/>
          <w:sz w:val="22"/>
          <w:szCs w:val="22"/>
          <w:lang w:val="es-ES" w:eastAsia="es-ES_tradnl"/>
        </w:rPr>
        <w:t>. De este modo, el equipo español ha querido calentar el ambiente a una semana y media de</w:t>
      </w:r>
      <w:r w:rsidR="0026679B">
        <w:rPr>
          <w:rFonts w:ascii="Arial" w:eastAsia="Times New Roman" w:hAnsi="Arial" w:cs="Arial"/>
          <w:sz w:val="22"/>
          <w:szCs w:val="22"/>
          <w:lang w:val="es-ES" w:eastAsia="es-ES_tradnl"/>
        </w:rPr>
        <w:t xml:space="preserve"> que los participantes europeos del Dakar</w:t>
      </w:r>
      <w:r w:rsidR="000A3B4B">
        <w:rPr>
          <w:rFonts w:ascii="Arial" w:eastAsia="Times New Roman" w:hAnsi="Arial" w:cs="Arial"/>
          <w:sz w:val="22"/>
          <w:szCs w:val="22"/>
          <w:lang w:val="es-ES" w:eastAsia="es-ES_tradnl"/>
        </w:rPr>
        <w:t xml:space="preserve"> </w:t>
      </w:r>
      <w:r w:rsidR="0026679B">
        <w:rPr>
          <w:rFonts w:ascii="Arial" w:eastAsia="Times New Roman" w:hAnsi="Arial" w:cs="Arial"/>
          <w:sz w:val="22"/>
          <w:szCs w:val="22"/>
          <w:lang w:val="es-ES" w:eastAsia="es-ES_tradnl"/>
        </w:rPr>
        <w:t>embarquen</w:t>
      </w:r>
      <w:r w:rsidR="007C18F4">
        <w:rPr>
          <w:rFonts w:ascii="Arial" w:eastAsia="Times New Roman" w:hAnsi="Arial" w:cs="Arial"/>
          <w:sz w:val="22"/>
          <w:szCs w:val="22"/>
          <w:lang w:val="es-ES" w:eastAsia="es-ES_tradnl"/>
        </w:rPr>
        <w:t xml:space="preserve"> –como novedad de este año–</w:t>
      </w:r>
      <w:r w:rsidR="000A3B4B">
        <w:rPr>
          <w:rFonts w:ascii="Arial" w:eastAsia="Times New Roman" w:hAnsi="Arial" w:cs="Arial"/>
          <w:sz w:val="22"/>
          <w:szCs w:val="22"/>
          <w:lang w:val="es-ES" w:eastAsia="es-ES_tradnl"/>
        </w:rPr>
        <w:t xml:space="preserve"> </w:t>
      </w:r>
      <w:r w:rsidR="0026679B">
        <w:rPr>
          <w:rFonts w:ascii="Arial" w:eastAsia="Times New Roman" w:hAnsi="Arial" w:cs="Arial"/>
          <w:sz w:val="22"/>
          <w:szCs w:val="22"/>
          <w:lang w:val="es-ES" w:eastAsia="es-ES_tradnl"/>
        </w:rPr>
        <w:t>sus</w:t>
      </w:r>
      <w:r w:rsidR="000A3B4B">
        <w:rPr>
          <w:rFonts w:ascii="Arial" w:eastAsia="Times New Roman" w:hAnsi="Arial" w:cs="Arial"/>
          <w:sz w:val="22"/>
          <w:szCs w:val="22"/>
          <w:lang w:val="es-ES" w:eastAsia="es-ES_tradnl"/>
        </w:rPr>
        <w:t xml:space="preserve"> vehículo</w:t>
      </w:r>
      <w:r w:rsidR="0026679B">
        <w:rPr>
          <w:rFonts w:ascii="Arial" w:eastAsia="Times New Roman" w:hAnsi="Arial" w:cs="Arial"/>
          <w:sz w:val="22"/>
          <w:szCs w:val="22"/>
          <w:lang w:val="es-ES" w:eastAsia="es-ES_tradnl"/>
        </w:rPr>
        <w:t>s</w:t>
      </w:r>
      <w:r w:rsidR="000A3B4B">
        <w:rPr>
          <w:rFonts w:ascii="Arial" w:eastAsia="Times New Roman" w:hAnsi="Arial" w:cs="Arial"/>
          <w:sz w:val="22"/>
          <w:szCs w:val="22"/>
          <w:lang w:val="es-ES" w:eastAsia="es-ES_tradnl"/>
        </w:rPr>
        <w:t xml:space="preserve"> </w:t>
      </w:r>
      <w:r w:rsidR="0026679B">
        <w:rPr>
          <w:rFonts w:ascii="Arial" w:eastAsia="Times New Roman" w:hAnsi="Arial" w:cs="Arial"/>
          <w:sz w:val="22"/>
          <w:szCs w:val="22"/>
          <w:lang w:val="es-ES" w:eastAsia="es-ES_tradnl"/>
        </w:rPr>
        <w:t xml:space="preserve">desde la </w:t>
      </w:r>
      <w:r w:rsidR="0056502A">
        <w:rPr>
          <w:rFonts w:ascii="Arial" w:eastAsia="Times New Roman" w:hAnsi="Arial" w:cs="Arial"/>
          <w:sz w:val="22"/>
          <w:szCs w:val="22"/>
          <w:lang w:val="es-ES" w:eastAsia="es-ES_tradnl"/>
        </w:rPr>
        <w:t>capital catalana</w:t>
      </w:r>
      <w:r w:rsidR="0026679B">
        <w:rPr>
          <w:rFonts w:ascii="Arial" w:eastAsia="Times New Roman" w:hAnsi="Arial" w:cs="Arial"/>
          <w:sz w:val="22"/>
          <w:szCs w:val="22"/>
          <w:lang w:val="es-ES" w:eastAsia="es-ES_tradnl"/>
        </w:rPr>
        <w:t xml:space="preserve"> para dirigirse a Arabia Saudí, donde arrancará la competición el próximo 5 de enero.</w:t>
      </w:r>
    </w:p>
    <w:p w14:paraId="060CFB6A" w14:textId="77777777" w:rsidR="0085628B" w:rsidRPr="00F31B26" w:rsidRDefault="0085628B" w:rsidP="00A92634">
      <w:pPr>
        <w:spacing w:after="0"/>
        <w:rPr>
          <w:rFonts w:ascii="Arial" w:eastAsia="Times New Roman" w:hAnsi="Arial" w:cs="Arial"/>
          <w:sz w:val="22"/>
          <w:szCs w:val="22"/>
          <w:lang w:val="es-ES" w:eastAsia="es-ES_tradnl"/>
        </w:rPr>
      </w:pPr>
    </w:p>
    <w:p w14:paraId="1E59745C" w14:textId="534E232A" w:rsidR="00A92634" w:rsidRPr="008A49D6" w:rsidRDefault="0026679B" w:rsidP="00A92634">
      <w:pPr>
        <w:spacing w:after="0"/>
        <w:rPr>
          <w:rFonts w:ascii="Arial" w:eastAsia="Times New Roman" w:hAnsi="Arial" w:cs="Arial"/>
          <w:color w:val="000000" w:themeColor="text1"/>
          <w:sz w:val="22"/>
          <w:szCs w:val="22"/>
          <w:lang w:val="es-ES" w:eastAsia="es-ES_tradnl"/>
        </w:rPr>
      </w:pPr>
      <w:r w:rsidRPr="0026679B">
        <w:rPr>
          <w:rFonts w:ascii="Arial" w:eastAsia="Times New Roman" w:hAnsi="Arial" w:cs="Arial"/>
          <w:color w:val="000000" w:themeColor="text1"/>
          <w:sz w:val="22"/>
          <w:szCs w:val="22"/>
          <w:lang w:val="es-ES" w:eastAsia="es-ES_tradnl"/>
        </w:rPr>
        <w:t xml:space="preserve">Para el piloto de </w:t>
      </w:r>
      <w:proofErr w:type="spellStart"/>
      <w:r w:rsidRPr="0026679B">
        <w:rPr>
          <w:rFonts w:ascii="Arial" w:eastAsia="Times New Roman" w:hAnsi="Arial" w:cs="Arial"/>
          <w:color w:val="000000" w:themeColor="text1"/>
          <w:sz w:val="22"/>
          <w:szCs w:val="22"/>
          <w:lang w:val="es-ES" w:eastAsia="es-ES_tradnl"/>
        </w:rPr>
        <w:t>Oliana</w:t>
      </w:r>
      <w:proofErr w:type="spellEnd"/>
      <w:r w:rsidRPr="0026679B">
        <w:rPr>
          <w:rFonts w:ascii="Arial" w:eastAsia="Times New Roman" w:hAnsi="Arial" w:cs="Arial"/>
          <w:color w:val="000000" w:themeColor="text1"/>
          <w:sz w:val="22"/>
          <w:szCs w:val="22"/>
          <w:lang w:val="es-ES" w:eastAsia="es-ES_tradnl"/>
        </w:rPr>
        <w:t xml:space="preserve"> (Lleida), será su 19ª participación, la novena en coche, </w:t>
      </w:r>
      <w:r w:rsidR="00AB10B6">
        <w:rPr>
          <w:rFonts w:ascii="Arial" w:eastAsia="Times New Roman" w:hAnsi="Arial" w:cs="Arial"/>
          <w:color w:val="000000" w:themeColor="text1"/>
          <w:sz w:val="22"/>
          <w:szCs w:val="22"/>
          <w:lang w:val="es-ES" w:eastAsia="es-ES_tradnl"/>
        </w:rPr>
        <w:t>y</w:t>
      </w:r>
      <w:r w:rsidR="008A49D6">
        <w:rPr>
          <w:rFonts w:ascii="Arial" w:eastAsia="Times New Roman" w:hAnsi="Arial" w:cs="Arial"/>
          <w:color w:val="000000" w:themeColor="text1"/>
          <w:sz w:val="22"/>
          <w:szCs w:val="22"/>
          <w:lang w:val="es-ES" w:eastAsia="es-ES_tradnl"/>
        </w:rPr>
        <w:t xml:space="preserve"> con la misma ambición e ilusión de siempre. </w:t>
      </w:r>
      <w:r w:rsidR="00A92634" w:rsidRPr="00F31B26">
        <w:rPr>
          <w:rFonts w:ascii="Arial" w:eastAsia="Times New Roman" w:hAnsi="Arial" w:cs="Arial"/>
          <w:sz w:val="22"/>
          <w:szCs w:val="22"/>
          <w:lang w:val="es-ES" w:eastAsia="es-ES_tradnl"/>
        </w:rPr>
        <w:t xml:space="preserve">Con el apoyo inquebrantable de Repsol, </w:t>
      </w:r>
      <w:r w:rsidR="008B3C02" w:rsidRPr="00F31B26">
        <w:rPr>
          <w:rFonts w:ascii="Arial" w:eastAsia="Times New Roman" w:hAnsi="Arial" w:cs="Arial"/>
          <w:sz w:val="22"/>
          <w:szCs w:val="22"/>
          <w:lang w:val="es-ES" w:eastAsia="es-ES_tradnl"/>
        </w:rPr>
        <w:t xml:space="preserve">MGS </w:t>
      </w:r>
      <w:r w:rsidR="008B3C02" w:rsidRPr="00F31B26">
        <w:rPr>
          <w:rFonts w:ascii="Arial" w:eastAsia="Times New Roman" w:hAnsi="Arial" w:cs="Arial"/>
          <w:sz w:val="22"/>
          <w:szCs w:val="22"/>
          <w:lang w:val="es-ES" w:eastAsia="es-ES_tradnl"/>
        </w:rPr>
        <w:lastRenderedPageBreak/>
        <w:t xml:space="preserve">Seguros, </w:t>
      </w:r>
      <w:r w:rsidR="008324A1" w:rsidRPr="00F31B26">
        <w:rPr>
          <w:rFonts w:ascii="Arial" w:eastAsia="Times New Roman" w:hAnsi="Arial" w:cs="Arial"/>
          <w:sz w:val="22"/>
          <w:szCs w:val="22"/>
          <w:lang w:val="es-ES" w:eastAsia="es-ES_tradnl"/>
        </w:rPr>
        <w:t>TOYOTA GAZOO Racing España y KH-7, Esteve está</w:t>
      </w:r>
      <w:r w:rsidR="00A92634" w:rsidRPr="00F31B26">
        <w:rPr>
          <w:rFonts w:ascii="Arial" w:eastAsia="Times New Roman" w:hAnsi="Arial" w:cs="Arial"/>
          <w:sz w:val="22"/>
          <w:szCs w:val="22"/>
          <w:lang w:val="es-ES" w:eastAsia="es-ES_tradnl"/>
        </w:rPr>
        <w:t xml:space="preserve"> convencido de que ha dado un salto cualitativo que ha de permitirle luchar por el top 20 </w:t>
      </w:r>
      <w:r w:rsidR="008324A1" w:rsidRPr="00F31B26">
        <w:rPr>
          <w:rFonts w:ascii="Arial" w:eastAsia="Times New Roman" w:hAnsi="Arial" w:cs="Arial"/>
          <w:sz w:val="22"/>
          <w:szCs w:val="22"/>
          <w:lang w:val="es-ES" w:eastAsia="es-ES_tradnl"/>
        </w:rPr>
        <w:t>en el rally-raid más duro del mundo</w:t>
      </w:r>
      <w:r w:rsidR="001A39CD" w:rsidRPr="00F31B26">
        <w:rPr>
          <w:rFonts w:ascii="Arial" w:eastAsia="Times New Roman" w:hAnsi="Arial" w:cs="Arial"/>
          <w:sz w:val="22"/>
          <w:szCs w:val="22"/>
          <w:lang w:val="es-ES" w:eastAsia="es-ES_tradnl"/>
        </w:rPr>
        <w:t xml:space="preserve">. </w:t>
      </w:r>
      <w:r w:rsidR="008B3C02" w:rsidRPr="00F31B26">
        <w:rPr>
          <w:rFonts w:ascii="Arial" w:eastAsia="Times New Roman" w:hAnsi="Arial" w:cs="Arial"/>
          <w:sz w:val="22"/>
          <w:szCs w:val="22"/>
          <w:lang w:val="es-ES" w:eastAsia="es-ES_tradnl"/>
        </w:rPr>
        <w:t xml:space="preserve">De conseguirlo, </w:t>
      </w:r>
      <w:r w:rsidR="008C2EE2">
        <w:rPr>
          <w:rFonts w:ascii="Arial" w:eastAsia="Times New Roman" w:hAnsi="Arial" w:cs="Arial"/>
          <w:sz w:val="22"/>
          <w:szCs w:val="22"/>
          <w:lang w:val="es-ES" w:eastAsia="es-ES_tradnl"/>
        </w:rPr>
        <w:t>superaría</w:t>
      </w:r>
      <w:r w:rsidR="001A39CD" w:rsidRPr="00F31B26">
        <w:rPr>
          <w:rFonts w:ascii="Arial" w:eastAsia="Times New Roman" w:hAnsi="Arial" w:cs="Arial"/>
          <w:sz w:val="22"/>
          <w:szCs w:val="22"/>
          <w:lang w:val="es-ES" w:eastAsia="es-ES_tradnl"/>
        </w:rPr>
        <w:t xml:space="preserve"> su mejor resultado anterior en coche en el Dakar, la 21ª posición que </w:t>
      </w:r>
      <w:r w:rsidR="008B3C02" w:rsidRPr="00F31B26">
        <w:rPr>
          <w:rFonts w:ascii="Arial" w:eastAsia="Times New Roman" w:hAnsi="Arial" w:cs="Arial"/>
          <w:sz w:val="22"/>
          <w:szCs w:val="22"/>
          <w:lang w:val="es-ES" w:eastAsia="es-ES_tradnl"/>
        </w:rPr>
        <w:t>logró</w:t>
      </w:r>
      <w:r w:rsidR="001A39CD" w:rsidRPr="00F31B26">
        <w:rPr>
          <w:rFonts w:ascii="Arial" w:eastAsia="Times New Roman" w:hAnsi="Arial" w:cs="Arial"/>
          <w:sz w:val="22"/>
          <w:szCs w:val="22"/>
          <w:lang w:val="es-ES" w:eastAsia="es-ES_tradnl"/>
        </w:rPr>
        <w:t xml:space="preserve"> en 2018 y 2019</w:t>
      </w:r>
      <w:r w:rsidR="00160BD4">
        <w:rPr>
          <w:rFonts w:ascii="Arial" w:eastAsia="Times New Roman" w:hAnsi="Arial" w:cs="Arial"/>
          <w:sz w:val="22"/>
          <w:szCs w:val="22"/>
          <w:lang w:val="es-ES" w:eastAsia="es-ES_tradnl"/>
        </w:rPr>
        <w:t xml:space="preserve">, </w:t>
      </w:r>
      <w:r w:rsidR="00160BD4">
        <w:rPr>
          <w:rFonts w:ascii="Arial" w:eastAsia="Times New Roman" w:hAnsi="Arial" w:cs="Arial"/>
          <w:sz w:val="22"/>
          <w:szCs w:val="22"/>
          <w:lang w:eastAsia="es-ES_tradnl"/>
        </w:rPr>
        <w:t>y el 34º puesto absoluto (24º entre los coches de la categoría T1) de 2023</w:t>
      </w:r>
      <w:r w:rsidR="001A39CD" w:rsidRPr="00F31B26">
        <w:rPr>
          <w:rFonts w:ascii="Arial" w:eastAsia="Times New Roman" w:hAnsi="Arial" w:cs="Arial"/>
          <w:sz w:val="22"/>
          <w:szCs w:val="22"/>
          <w:lang w:val="es-ES" w:eastAsia="es-ES_tradnl"/>
        </w:rPr>
        <w:t>.</w:t>
      </w:r>
    </w:p>
    <w:p w14:paraId="3D393FA8" w14:textId="584BD2A4" w:rsidR="00274951" w:rsidRPr="00F31B26" w:rsidRDefault="00274951" w:rsidP="00A92634">
      <w:pPr>
        <w:spacing w:after="0"/>
        <w:rPr>
          <w:rFonts w:ascii="Arial" w:eastAsia="Times New Roman" w:hAnsi="Arial" w:cs="Arial"/>
          <w:sz w:val="22"/>
          <w:szCs w:val="22"/>
          <w:lang w:val="es-ES" w:eastAsia="es-ES_tradnl"/>
        </w:rPr>
      </w:pPr>
    </w:p>
    <w:p w14:paraId="6FDCC9C6" w14:textId="31F0AD39" w:rsidR="00274951" w:rsidRPr="00F31B26" w:rsidRDefault="00C242B4" w:rsidP="00A92634">
      <w:pPr>
        <w:spacing w:after="0"/>
        <w:rPr>
          <w:rFonts w:ascii="Arial" w:eastAsia="Times New Roman" w:hAnsi="Arial" w:cs="Arial"/>
          <w:sz w:val="22"/>
          <w:szCs w:val="22"/>
          <w:lang w:val="es-ES" w:eastAsia="es-ES_tradnl"/>
        </w:rPr>
      </w:pPr>
      <w:r w:rsidRPr="00F31B26">
        <w:rPr>
          <w:rFonts w:ascii="Arial" w:eastAsia="Times New Roman" w:hAnsi="Arial" w:cs="Arial"/>
          <w:sz w:val="22"/>
          <w:szCs w:val="22"/>
          <w:lang w:val="es-ES" w:eastAsia="es-ES_tradnl"/>
        </w:rPr>
        <w:t>“</w:t>
      </w:r>
      <w:r w:rsidRPr="00F31B26">
        <w:rPr>
          <w:rFonts w:ascii="Arial" w:eastAsia="Times New Roman" w:hAnsi="Arial" w:cs="Arial"/>
          <w:i/>
          <w:iCs/>
          <w:sz w:val="22"/>
          <w:szCs w:val="22"/>
          <w:lang w:val="es-ES" w:eastAsia="es-ES_tradnl"/>
        </w:rPr>
        <w:t xml:space="preserve">Entrar en el top 20 del Dakar es uno de los objetivos del equipo. Es verdad que hay muchos pilotos y muchos coches con una calidad de prestaciones muy parecida, y que los diez primeros son equipos profesionales de fábrica. Todo el mundo quiere hacerlo bien y </w:t>
      </w:r>
      <w:r w:rsidR="00C254BE" w:rsidRPr="00F31B26">
        <w:rPr>
          <w:rFonts w:ascii="Arial" w:eastAsia="Times New Roman" w:hAnsi="Arial" w:cs="Arial"/>
          <w:i/>
          <w:iCs/>
          <w:sz w:val="22"/>
          <w:szCs w:val="22"/>
          <w:lang w:val="es-ES" w:eastAsia="es-ES_tradnl"/>
        </w:rPr>
        <w:t>todos</w:t>
      </w:r>
      <w:r w:rsidRPr="00F31B26">
        <w:rPr>
          <w:rFonts w:ascii="Arial" w:eastAsia="Times New Roman" w:hAnsi="Arial" w:cs="Arial"/>
          <w:i/>
          <w:iCs/>
          <w:sz w:val="22"/>
          <w:szCs w:val="22"/>
          <w:lang w:val="es-ES" w:eastAsia="es-ES_tradnl"/>
        </w:rPr>
        <w:t xml:space="preserve"> mejora</w:t>
      </w:r>
      <w:r w:rsidR="00C254BE" w:rsidRPr="00F31B26">
        <w:rPr>
          <w:rFonts w:ascii="Arial" w:eastAsia="Times New Roman" w:hAnsi="Arial" w:cs="Arial"/>
          <w:i/>
          <w:iCs/>
          <w:sz w:val="22"/>
          <w:szCs w:val="22"/>
          <w:lang w:val="es-ES" w:eastAsia="es-ES_tradnl"/>
        </w:rPr>
        <w:t>n</w:t>
      </w:r>
      <w:r w:rsidRPr="00F31B26">
        <w:rPr>
          <w:rFonts w:ascii="Arial" w:eastAsia="Times New Roman" w:hAnsi="Arial" w:cs="Arial"/>
          <w:i/>
          <w:iCs/>
          <w:sz w:val="22"/>
          <w:szCs w:val="22"/>
          <w:lang w:val="es-ES" w:eastAsia="es-ES_tradnl"/>
        </w:rPr>
        <w:t xml:space="preserve">, pero nosotros también. </w:t>
      </w:r>
      <w:r w:rsidRPr="002A1306">
        <w:rPr>
          <w:rFonts w:ascii="Arial" w:eastAsia="Times New Roman" w:hAnsi="Arial" w:cs="Arial"/>
          <w:i/>
          <w:iCs/>
          <w:sz w:val="22"/>
          <w:szCs w:val="22"/>
          <w:lang w:val="es-ES" w:eastAsia="es-ES_tradnl"/>
        </w:rPr>
        <w:t>Sería</w:t>
      </w:r>
      <w:r w:rsidRPr="00F31B26">
        <w:rPr>
          <w:rFonts w:ascii="Arial" w:eastAsia="Times New Roman" w:hAnsi="Arial" w:cs="Arial"/>
          <w:i/>
          <w:iCs/>
          <w:sz w:val="22"/>
          <w:szCs w:val="22"/>
          <w:lang w:val="es-ES" w:eastAsia="es-ES_tradnl"/>
        </w:rPr>
        <w:t xml:space="preserve"> un gran resultado y estamos preparados para conseguirlo</w:t>
      </w:r>
      <w:r w:rsidRPr="00F31B26">
        <w:rPr>
          <w:rFonts w:ascii="Arial" w:eastAsia="Times New Roman" w:hAnsi="Arial" w:cs="Arial"/>
          <w:sz w:val="22"/>
          <w:szCs w:val="22"/>
          <w:lang w:val="es-ES" w:eastAsia="es-ES_tradnl"/>
        </w:rPr>
        <w:t xml:space="preserve">”, asevera </w:t>
      </w:r>
      <w:r w:rsidR="008C2EE2">
        <w:rPr>
          <w:rFonts w:ascii="Arial" w:eastAsia="Times New Roman" w:hAnsi="Arial" w:cs="Arial"/>
          <w:sz w:val="22"/>
          <w:szCs w:val="22"/>
          <w:lang w:val="es-ES" w:eastAsia="es-ES_tradnl"/>
        </w:rPr>
        <w:t xml:space="preserve">el de </w:t>
      </w:r>
      <w:proofErr w:type="spellStart"/>
      <w:r w:rsidR="008C2EE2">
        <w:rPr>
          <w:rFonts w:ascii="Arial" w:eastAsia="Times New Roman" w:hAnsi="Arial" w:cs="Arial"/>
          <w:sz w:val="22"/>
          <w:szCs w:val="22"/>
          <w:lang w:val="es-ES" w:eastAsia="es-ES_tradnl"/>
        </w:rPr>
        <w:t>Oliana</w:t>
      </w:r>
      <w:proofErr w:type="spellEnd"/>
      <w:r w:rsidR="008C2EE2">
        <w:rPr>
          <w:rFonts w:ascii="Arial" w:eastAsia="Times New Roman" w:hAnsi="Arial" w:cs="Arial"/>
          <w:sz w:val="22"/>
          <w:szCs w:val="22"/>
          <w:lang w:val="es-ES" w:eastAsia="es-ES_tradnl"/>
        </w:rPr>
        <w:t xml:space="preserve"> (Lleida)</w:t>
      </w:r>
      <w:r w:rsidRPr="00F31B26">
        <w:rPr>
          <w:rFonts w:ascii="Arial" w:eastAsia="Times New Roman" w:hAnsi="Arial" w:cs="Arial"/>
          <w:sz w:val="22"/>
          <w:szCs w:val="22"/>
          <w:lang w:val="es-ES" w:eastAsia="es-ES_tradnl"/>
        </w:rPr>
        <w:t>.</w:t>
      </w:r>
    </w:p>
    <w:p w14:paraId="0D43FC98" w14:textId="043DFB9C" w:rsidR="008324A1" w:rsidRPr="00F31B26" w:rsidRDefault="008324A1" w:rsidP="00A92634">
      <w:pPr>
        <w:spacing w:after="0"/>
        <w:rPr>
          <w:rFonts w:ascii="Arial" w:eastAsia="Times New Roman" w:hAnsi="Arial" w:cs="Arial"/>
          <w:sz w:val="22"/>
          <w:szCs w:val="22"/>
          <w:lang w:val="es-ES" w:eastAsia="es-ES_tradnl"/>
        </w:rPr>
      </w:pPr>
    </w:p>
    <w:p w14:paraId="58EA3F7A" w14:textId="109F59E7" w:rsidR="008324A1" w:rsidRPr="00F31B26" w:rsidRDefault="008324A1" w:rsidP="00A92634">
      <w:pPr>
        <w:spacing w:after="0"/>
        <w:rPr>
          <w:rFonts w:ascii="Arial" w:eastAsia="Times New Roman" w:hAnsi="Arial" w:cs="Arial"/>
          <w:sz w:val="22"/>
          <w:szCs w:val="22"/>
          <w:lang w:val="es-ES" w:eastAsia="es-ES_tradnl"/>
        </w:rPr>
      </w:pPr>
      <w:r w:rsidRPr="00F31B26">
        <w:rPr>
          <w:rFonts w:ascii="Arial" w:eastAsia="Times New Roman" w:hAnsi="Arial" w:cs="Arial"/>
          <w:sz w:val="22"/>
          <w:szCs w:val="22"/>
          <w:lang w:val="es-ES" w:eastAsia="es-ES_tradnl"/>
        </w:rPr>
        <w:t xml:space="preserve">El optimismo del Repsol Toyota Rally </w:t>
      </w:r>
      <w:proofErr w:type="spellStart"/>
      <w:r w:rsidRPr="00F31B26">
        <w:rPr>
          <w:rFonts w:ascii="Arial" w:eastAsia="Times New Roman" w:hAnsi="Arial" w:cs="Arial"/>
          <w:sz w:val="22"/>
          <w:szCs w:val="22"/>
          <w:lang w:val="es-ES" w:eastAsia="es-ES_tradnl"/>
        </w:rPr>
        <w:t>Team</w:t>
      </w:r>
      <w:proofErr w:type="spellEnd"/>
      <w:r w:rsidRPr="00F31B26">
        <w:rPr>
          <w:rFonts w:ascii="Arial" w:eastAsia="Times New Roman" w:hAnsi="Arial" w:cs="Arial"/>
          <w:sz w:val="22"/>
          <w:szCs w:val="22"/>
          <w:lang w:val="es-ES" w:eastAsia="es-ES_tradnl"/>
        </w:rPr>
        <w:t xml:space="preserve"> se ve respaldado por la positiva temporada de preparación llevada a cabo en la segunda mitad de 2023. El equipo se puso en marcha el pasado mes de julio, en la Baja Aragón, donde se mostró </w:t>
      </w:r>
      <w:r w:rsidR="008C2EE2">
        <w:rPr>
          <w:rFonts w:ascii="Arial" w:eastAsia="Times New Roman" w:hAnsi="Arial" w:cs="Arial"/>
          <w:sz w:val="22"/>
          <w:szCs w:val="22"/>
          <w:lang w:val="es-ES" w:eastAsia="es-ES_tradnl"/>
        </w:rPr>
        <w:t>más veloz y con más ritmo que nunca</w:t>
      </w:r>
      <w:r w:rsidR="00DA45F9" w:rsidRPr="00F31B26">
        <w:rPr>
          <w:rFonts w:ascii="Arial" w:eastAsia="Times New Roman" w:hAnsi="Arial" w:cs="Arial"/>
          <w:sz w:val="22"/>
          <w:szCs w:val="22"/>
          <w:lang w:val="es-ES" w:eastAsia="es-ES_tradnl"/>
        </w:rPr>
        <w:t xml:space="preserve"> </w:t>
      </w:r>
      <w:r w:rsidR="008C2EE2">
        <w:rPr>
          <w:rFonts w:ascii="Arial" w:eastAsia="Times New Roman" w:hAnsi="Arial" w:cs="Arial"/>
          <w:sz w:val="22"/>
          <w:szCs w:val="22"/>
          <w:lang w:val="es-ES" w:eastAsia="es-ES_tradnl"/>
        </w:rPr>
        <w:t>en</w:t>
      </w:r>
      <w:r w:rsidR="00DA45F9" w:rsidRPr="00F31B26">
        <w:rPr>
          <w:rFonts w:ascii="Arial" w:eastAsia="Times New Roman" w:hAnsi="Arial" w:cs="Arial"/>
          <w:sz w:val="22"/>
          <w:szCs w:val="22"/>
          <w:lang w:val="es-ES" w:eastAsia="es-ES_tradnl"/>
        </w:rPr>
        <w:t xml:space="preserve"> pista. Luego, en octubre, Esteve y Villalobos confirmaron las buenas sensaciones en el Rally de Marruecos, donde </w:t>
      </w:r>
      <w:r w:rsidR="008C2EE2">
        <w:rPr>
          <w:rFonts w:ascii="Arial" w:eastAsia="Times New Roman" w:hAnsi="Arial" w:cs="Arial"/>
          <w:sz w:val="22"/>
          <w:szCs w:val="22"/>
          <w:lang w:val="es-ES" w:eastAsia="es-ES_tradnl"/>
        </w:rPr>
        <w:t>siguieron progresando</w:t>
      </w:r>
      <w:r w:rsidR="00DA45F9" w:rsidRPr="00F31B26">
        <w:rPr>
          <w:rFonts w:ascii="Arial" w:eastAsia="Times New Roman" w:hAnsi="Arial" w:cs="Arial"/>
          <w:sz w:val="22"/>
          <w:szCs w:val="22"/>
          <w:lang w:val="es-ES" w:eastAsia="es-ES_tradnl"/>
        </w:rPr>
        <w:t>.</w:t>
      </w:r>
      <w:r w:rsidR="009D1AF3" w:rsidRPr="00F31B26">
        <w:rPr>
          <w:rFonts w:ascii="Arial" w:eastAsia="Times New Roman" w:hAnsi="Arial" w:cs="Arial"/>
          <w:sz w:val="22"/>
          <w:szCs w:val="22"/>
          <w:lang w:val="es-ES" w:eastAsia="es-ES_tradnl"/>
        </w:rPr>
        <w:t xml:space="preserve"> Después de un año de experiencia con el competitivo Toyota Hilux T1+, el equipo ha avanzado mucho en la puesta a punto del </w:t>
      </w:r>
      <w:r w:rsidR="008C2EE2">
        <w:rPr>
          <w:rFonts w:ascii="Arial" w:eastAsia="Times New Roman" w:hAnsi="Arial" w:cs="Arial"/>
          <w:sz w:val="22"/>
          <w:szCs w:val="22"/>
          <w:lang w:val="es-ES" w:eastAsia="es-ES_tradnl"/>
        </w:rPr>
        <w:t>vehículo</w:t>
      </w:r>
      <w:r w:rsidR="009D1AF3" w:rsidRPr="00F31B26">
        <w:rPr>
          <w:rFonts w:ascii="Arial" w:eastAsia="Times New Roman" w:hAnsi="Arial" w:cs="Arial"/>
          <w:sz w:val="22"/>
          <w:szCs w:val="22"/>
          <w:lang w:val="es-ES" w:eastAsia="es-ES_tradnl"/>
        </w:rPr>
        <w:t>.</w:t>
      </w:r>
    </w:p>
    <w:p w14:paraId="6FCBAAF6" w14:textId="736AA124" w:rsidR="00274951" w:rsidRPr="00F31B26" w:rsidRDefault="00274951" w:rsidP="00A92634">
      <w:pPr>
        <w:spacing w:after="0"/>
        <w:rPr>
          <w:rFonts w:ascii="Arial" w:eastAsia="Times New Roman" w:hAnsi="Arial" w:cs="Arial"/>
          <w:sz w:val="22"/>
          <w:szCs w:val="22"/>
          <w:lang w:val="es-ES" w:eastAsia="es-ES_tradnl"/>
        </w:rPr>
      </w:pPr>
    </w:p>
    <w:p w14:paraId="6AE3E8FA" w14:textId="77AB9595" w:rsidR="00A35DBF" w:rsidRPr="00F31B26" w:rsidRDefault="00C242B4" w:rsidP="00A92634">
      <w:pPr>
        <w:spacing w:after="0"/>
        <w:rPr>
          <w:rFonts w:ascii="Arial" w:eastAsia="Times New Roman" w:hAnsi="Arial" w:cs="Arial"/>
          <w:i/>
          <w:iCs/>
          <w:sz w:val="22"/>
          <w:szCs w:val="22"/>
          <w:lang w:val="es-ES" w:eastAsia="es-ES_tradnl"/>
        </w:rPr>
      </w:pPr>
      <w:r w:rsidRPr="00F31B26">
        <w:rPr>
          <w:rFonts w:ascii="Arial" w:eastAsia="Times New Roman" w:hAnsi="Arial" w:cs="Arial"/>
          <w:sz w:val="22"/>
          <w:szCs w:val="22"/>
          <w:lang w:val="es-ES" w:eastAsia="es-ES_tradnl"/>
        </w:rPr>
        <w:t>“</w:t>
      </w:r>
      <w:r w:rsidR="00A35DBF" w:rsidRPr="00F31B26">
        <w:rPr>
          <w:rFonts w:ascii="Arial" w:eastAsia="Times New Roman" w:hAnsi="Arial" w:cs="Arial"/>
          <w:i/>
          <w:iCs/>
          <w:sz w:val="22"/>
          <w:szCs w:val="22"/>
          <w:lang w:val="es-ES" w:eastAsia="es-ES_tradnl"/>
        </w:rPr>
        <w:t>Por un lado</w:t>
      </w:r>
      <w:r w:rsidRPr="00F31B26">
        <w:rPr>
          <w:rFonts w:ascii="Arial" w:eastAsia="Times New Roman" w:hAnsi="Arial" w:cs="Arial"/>
          <w:i/>
          <w:iCs/>
          <w:sz w:val="22"/>
          <w:szCs w:val="22"/>
          <w:lang w:val="es-ES" w:eastAsia="es-ES_tradnl"/>
        </w:rPr>
        <w:t>,</w:t>
      </w:r>
      <w:r w:rsidR="00A35DBF" w:rsidRPr="00F31B26">
        <w:rPr>
          <w:rFonts w:ascii="Arial" w:eastAsia="Times New Roman" w:hAnsi="Arial" w:cs="Arial"/>
          <w:i/>
          <w:iCs/>
          <w:sz w:val="22"/>
          <w:szCs w:val="22"/>
          <w:lang w:val="es-ES" w:eastAsia="es-ES_tradnl"/>
        </w:rPr>
        <w:t xml:space="preserve"> hemos mejorado</w:t>
      </w:r>
      <w:r w:rsidRPr="00F31B26">
        <w:rPr>
          <w:rFonts w:ascii="Arial" w:eastAsia="Times New Roman" w:hAnsi="Arial" w:cs="Arial"/>
          <w:i/>
          <w:iCs/>
          <w:sz w:val="22"/>
          <w:szCs w:val="22"/>
          <w:lang w:val="es-ES" w:eastAsia="es-ES_tradnl"/>
        </w:rPr>
        <w:t xml:space="preserve"> mi posición dentro del coche, que me permite pilotar más cómodo</w:t>
      </w:r>
      <w:r w:rsidR="00A35DBF" w:rsidRPr="00F31B26">
        <w:rPr>
          <w:rFonts w:ascii="Arial" w:eastAsia="Times New Roman" w:hAnsi="Arial" w:cs="Arial"/>
          <w:i/>
          <w:iCs/>
          <w:sz w:val="22"/>
          <w:szCs w:val="22"/>
          <w:lang w:val="es-ES" w:eastAsia="es-ES_tradnl"/>
        </w:rPr>
        <w:t>. Por otro, hemos encontrado un reglaje de suspensiones que me gusta más, que hace más sensible el coche y que me da más confianza, aunque sea más adecuado para pista que para desierto abierto al ser más rígido. En este sentido, ahora tenemos las ideas mucho más claras</w:t>
      </w:r>
      <w:r w:rsidR="00A35DBF" w:rsidRPr="00F31B26">
        <w:rPr>
          <w:rFonts w:ascii="Arial" w:eastAsia="Times New Roman" w:hAnsi="Arial" w:cs="Arial"/>
          <w:sz w:val="22"/>
          <w:szCs w:val="22"/>
          <w:lang w:val="es-ES" w:eastAsia="es-ES_tradnl"/>
        </w:rPr>
        <w:t>”, expone.</w:t>
      </w:r>
    </w:p>
    <w:p w14:paraId="4120BCAF" w14:textId="77777777" w:rsidR="00A35DBF" w:rsidRPr="00F31B26" w:rsidRDefault="00A35DBF" w:rsidP="00A92634">
      <w:pPr>
        <w:spacing w:after="0"/>
        <w:rPr>
          <w:rFonts w:ascii="Arial" w:eastAsia="Times New Roman" w:hAnsi="Arial" w:cs="Arial"/>
          <w:i/>
          <w:iCs/>
          <w:sz w:val="22"/>
          <w:szCs w:val="22"/>
          <w:lang w:val="es-ES" w:eastAsia="es-ES_tradnl"/>
        </w:rPr>
      </w:pPr>
    </w:p>
    <w:p w14:paraId="0B5A8821" w14:textId="54F1819B" w:rsidR="00A6550F" w:rsidRPr="00F31B26" w:rsidRDefault="00A35DBF" w:rsidP="00A6550F">
      <w:pPr>
        <w:spacing w:after="0"/>
        <w:rPr>
          <w:rFonts w:ascii="Arial" w:eastAsia="Times New Roman" w:hAnsi="Arial" w:cs="Arial"/>
          <w:sz w:val="22"/>
          <w:szCs w:val="22"/>
          <w:lang w:val="es-ES" w:eastAsia="es-ES_tradnl"/>
        </w:rPr>
      </w:pPr>
      <w:r w:rsidRPr="00F31B26">
        <w:rPr>
          <w:rFonts w:ascii="Arial" w:eastAsia="Times New Roman" w:hAnsi="Arial" w:cs="Arial"/>
          <w:sz w:val="22"/>
          <w:szCs w:val="22"/>
          <w:lang w:val="es-ES" w:eastAsia="es-ES_tradnl"/>
        </w:rPr>
        <w:t xml:space="preserve">No obstante, existe un aspecto todavía más importante para </w:t>
      </w:r>
      <w:r w:rsidR="008C2EE2">
        <w:rPr>
          <w:rFonts w:ascii="Arial" w:eastAsia="Times New Roman" w:hAnsi="Arial" w:cs="Arial"/>
          <w:sz w:val="22"/>
          <w:szCs w:val="22"/>
          <w:lang w:val="es-ES" w:eastAsia="es-ES_tradnl"/>
        </w:rPr>
        <w:t>él</w:t>
      </w:r>
      <w:r w:rsidRPr="00F31B26">
        <w:rPr>
          <w:rFonts w:ascii="Arial" w:eastAsia="Times New Roman" w:hAnsi="Arial" w:cs="Arial"/>
          <w:sz w:val="22"/>
          <w:szCs w:val="22"/>
          <w:lang w:val="es-ES" w:eastAsia="es-ES_tradnl"/>
        </w:rPr>
        <w:t xml:space="preserve">, como es la configuración de los mandos adaptados por </w:t>
      </w:r>
      <w:proofErr w:type="spellStart"/>
      <w:r w:rsidRPr="00F31B26">
        <w:rPr>
          <w:rFonts w:ascii="Arial" w:eastAsia="Times New Roman" w:hAnsi="Arial" w:cs="Arial"/>
          <w:sz w:val="22"/>
          <w:szCs w:val="22"/>
          <w:lang w:val="es-ES" w:eastAsia="es-ES_tradnl"/>
        </w:rPr>
        <w:t>Guidosimplex</w:t>
      </w:r>
      <w:proofErr w:type="spellEnd"/>
      <w:r w:rsidRPr="00F31B26">
        <w:rPr>
          <w:rFonts w:ascii="Arial" w:eastAsia="Times New Roman" w:hAnsi="Arial" w:cs="Arial"/>
          <w:sz w:val="22"/>
          <w:szCs w:val="22"/>
          <w:lang w:val="es-ES" w:eastAsia="es-ES_tradnl"/>
        </w:rPr>
        <w:t xml:space="preserve"> en el volante del Toyota. El reto de</w:t>
      </w:r>
      <w:r w:rsidR="00A6550F" w:rsidRPr="00F31B26">
        <w:rPr>
          <w:rFonts w:ascii="Arial" w:eastAsia="Times New Roman" w:hAnsi="Arial" w:cs="Arial"/>
          <w:sz w:val="22"/>
          <w:szCs w:val="22"/>
          <w:lang w:val="es-ES" w:eastAsia="es-ES_tradnl"/>
        </w:rPr>
        <w:t xml:space="preserve">l piloto ilerdense en el Dakar es competir en igualdad de condiciones con los mejores, con un </w:t>
      </w:r>
      <w:r w:rsidR="008C2EE2">
        <w:rPr>
          <w:rFonts w:ascii="Arial" w:eastAsia="Times New Roman" w:hAnsi="Arial" w:cs="Arial"/>
          <w:sz w:val="22"/>
          <w:szCs w:val="22"/>
          <w:lang w:val="es-ES" w:eastAsia="es-ES_tradnl"/>
        </w:rPr>
        <w:t>vehículo</w:t>
      </w:r>
      <w:r w:rsidR="00A6550F" w:rsidRPr="00F31B26">
        <w:rPr>
          <w:rFonts w:ascii="Arial" w:eastAsia="Times New Roman" w:hAnsi="Arial" w:cs="Arial"/>
          <w:sz w:val="22"/>
          <w:szCs w:val="22"/>
          <w:lang w:val="es-ES" w:eastAsia="es-ES_tradnl"/>
        </w:rPr>
        <w:t xml:space="preserve"> tan competitivo como el de los demás pilotos punteros</w:t>
      </w:r>
      <w:r w:rsidR="00194FCA" w:rsidRPr="00F31B26">
        <w:rPr>
          <w:rFonts w:ascii="Arial" w:eastAsia="Times New Roman" w:hAnsi="Arial" w:cs="Arial"/>
          <w:sz w:val="22"/>
          <w:szCs w:val="22"/>
          <w:lang w:val="es-ES" w:eastAsia="es-ES_tradnl"/>
        </w:rPr>
        <w:t xml:space="preserve">, pero con una salvedad: </w:t>
      </w:r>
      <w:r w:rsidRPr="00F31B26">
        <w:rPr>
          <w:rFonts w:ascii="Arial" w:eastAsia="Times New Roman" w:hAnsi="Arial" w:cs="Arial"/>
          <w:sz w:val="22"/>
          <w:szCs w:val="22"/>
          <w:lang w:val="es-ES" w:eastAsia="es-ES_tradnl"/>
        </w:rPr>
        <w:t xml:space="preserve">Esteve </w:t>
      </w:r>
      <w:r w:rsidR="00A6550F" w:rsidRPr="00F31B26">
        <w:rPr>
          <w:rFonts w:ascii="Arial" w:eastAsia="Times New Roman" w:hAnsi="Arial" w:cs="Arial"/>
          <w:sz w:val="22"/>
          <w:szCs w:val="22"/>
          <w:lang w:val="es-ES" w:eastAsia="es-ES_tradnl"/>
        </w:rPr>
        <w:t>tiene que conducir</w:t>
      </w:r>
      <w:r w:rsidRPr="00F31B26">
        <w:rPr>
          <w:rFonts w:ascii="Arial" w:eastAsia="Times New Roman" w:hAnsi="Arial" w:cs="Arial"/>
          <w:sz w:val="22"/>
          <w:szCs w:val="22"/>
          <w:lang w:val="es-ES" w:eastAsia="es-ES_tradnl"/>
        </w:rPr>
        <w:t xml:space="preserve"> </w:t>
      </w:r>
      <w:r w:rsidR="00194FCA" w:rsidRPr="00F31B26">
        <w:rPr>
          <w:rFonts w:ascii="Arial" w:eastAsia="Times New Roman" w:hAnsi="Arial" w:cs="Arial"/>
          <w:sz w:val="22"/>
          <w:szCs w:val="22"/>
          <w:lang w:val="es-ES" w:eastAsia="es-ES_tradnl"/>
        </w:rPr>
        <w:t xml:space="preserve">sirviéndose </w:t>
      </w:r>
      <w:r w:rsidRPr="00F31B26">
        <w:rPr>
          <w:rFonts w:ascii="Arial" w:eastAsia="Times New Roman" w:hAnsi="Arial" w:cs="Arial"/>
          <w:sz w:val="22"/>
          <w:szCs w:val="22"/>
          <w:lang w:val="es-ES" w:eastAsia="es-ES_tradnl"/>
        </w:rPr>
        <w:t xml:space="preserve">únicamente </w:t>
      </w:r>
      <w:r w:rsidR="00194FCA" w:rsidRPr="00F31B26">
        <w:rPr>
          <w:rFonts w:ascii="Arial" w:eastAsia="Times New Roman" w:hAnsi="Arial" w:cs="Arial"/>
          <w:sz w:val="22"/>
          <w:szCs w:val="22"/>
          <w:lang w:val="es-ES" w:eastAsia="es-ES_tradnl"/>
        </w:rPr>
        <w:t>de</w:t>
      </w:r>
      <w:r w:rsidRPr="00F31B26">
        <w:rPr>
          <w:rFonts w:ascii="Arial" w:eastAsia="Times New Roman" w:hAnsi="Arial" w:cs="Arial"/>
          <w:sz w:val="22"/>
          <w:szCs w:val="22"/>
          <w:lang w:val="es-ES" w:eastAsia="es-ES_tradnl"/>
        </w:rPr>
        <w:t xml:space="preserve"> </w:t>
      </w:r>
      <w:r w:rsidR="00194FCA" w:rsidRPr="00F31B26">
        <w:rPr>
          <w:rFonts w:ascii="Arial" w:eastAsia="Times New Roman" w:hAnsi="Arial" w:cs="Arial"/>
          <w:sz w:val="22"/>
          <w:szCs w:val="22"/>
          <w:lang w:val="es-ES" w:eastAsia="es-ES_tradnl"/>
        </w:rPr>
        <w:t>sus</w:t>
      </w:r>
      <w:r w:rsidRPr="00F31B26">
        <w:rPr>
          <w:rFonts w:ascii="Arial" w:eastAsia="Times New Roman" w:hAnsi="Arial" w:cs="Arial"/>
          <w:sz w:val="22"/>
          <w:szCs w:val="22"/>
          <w:lang w:val="es-ES" w:eastAsia="es-ES_tradnl"/>
        </w:rPr>
        <w:t xml:space="preserve"> manos</w:t>
      </w:r>
      <w:r w:rsidR="00194FCA" w:rsidRPr="00F31B26">
        <w:rPr>
          <w:rFonts w:ascii="Arial" w:eastAsia="Times New Roman" w:hAnsi="Arial" w:cs="Arial"/>
          <w:sz w:val="22"/>
          <w:szCs w:val="22"/>
          <w:lang w:val="es-ES" w:eastAsia="es-ES_tradnl"/>
        </w:rPr>
        <w:t xml:space="preserve"> para accionar </w:t>
      </w:r>
      <w:r w:rsidR="00A6550F" w:rsidRPr="00F31B26">
        <w:rPr>
          <w:rFonts w:ascii="Arial" w:eastAsia="Times New Roman" w:hAnsi="Arial" w:cs="Arial"/>
          <w:sz w:val="22"/>
          <w:szCs w:val="22"/>
          <w:lang w:val="es-ES" w:eastAsia="es-ES_tradnl"/>
        </w:rPr>
        <w:t xml:space="preserve">el freno </w:t>
      </w:r>
      <w:r w:rsidR="00194FCA" w:rsidRPr="00F31B26">
        <w:rPr>
          <w:rFonts w:ascii="Arial" w:eastAsia="Times New Roman" w:hAnsi="Arial" w:cs="Arial"/>
          <w:sz w:val="22"/>
          <w:szCs w:val="22"/>
          <w:lang w:val="es-ES" w:eastAsia="es-ES_tradnl"/>
        </w:rPr>
        <w:t xml:space="preserve">y </w:t>
      </w:r>
      <w:r w:rsidR="00A6550F" w:rsidRPr="00F31B26">
        <w:rPr>
          <w:rFonts w:ascii="Arial" w:eastAsia="Times New Roman" w:hAnsi="Arial" w:cs="Arial"/>
          <w:sz w:val="22"/>
          <w:szCs w:val="22"/>
          <w:lang w:val="es-ES" w:eastAsia="es-ES_tradnl"/>
        </w:rPr>
        <w:t xml:space="preserve">el acelerador </w:t>
      </w:r>
      <w:r w:rsidR="00AE59E1" w:rsidRPr="00F31B26">
        <w:rPr>
          <w:rFonts w:ascii="Arial" w:eastAsia="Times New Roman" w:hAnsi="Arial" w:cs="Arial"/>
          <w:sz w:val="22"/>
          <w:szCs w:val="22"/>
          <w:lang w:val="es-ES" w:eastAsia="es-ES_tradnl"/>
        </w:rPr>
        <w:t>–</w:t>
      </w:r>
      <w:r w:rsidR="00194FCA" w:rsidRPr="00F31B26">
        <w:rPr>
          <w:rFonts w:ascii="Arial" w:eastAsia="Times New Roman" w:hAnsi="Arial" w:cs="Arial"/>
          <w:sz w:val="22"/>
          <w:szCs w:val="22"/>
          <w:lang w:val="es-ES" w:eastAsia="es-ES_tradnl"/>
        </w:rPr>
        <w:t xml:space="preserve">situados </w:t>
      </w:r>
      <w:r w:rsidR="00A6550F" w:rsidRPr="00F31B26">
        <w:rPr>
          <w:rFonts w:ascii="Arial" w:eastAsia="Times New Roman" w:hAnsi="Arial" w:cs="Arial"/>
          <w:sz w:val="22"/>
          <w:szCs w:val="22"/>
          <w:lang w:val="es-ES" w:eastAsia="es-ES_tradnl"/>
        </w:rPr>
        <w:t>en el volante</w:t>
      </w:r>
      <w:r w:rsidR="00AE59E1" w:rsidRPr="00F31B26">
        <w:rPr>
          <w:rFonts w:ascii="Arial" w:eastAsia="Times New Roman" w:hAnsi="Arial" w:cs="Arial"/>
          <w:sz w:val="22"/>
          <w:szCs w:val="22"/>
          <w:lang w:val="es-ES" w:eastAsia="es-ES_tradnl"/>
        </w:rPr>
        <w:t>–</w:t>
      </w:r>
      <w:r w:rsidR="00194FCA" w:rsidRPr="00F31B26">
        <w:rPr>
          <w:rFonts w:ascii="Arial" w:eastAsia="Times New Roman" w:hAnsi="Arial" w:cs="Arial"/>
          <w:sz w:val="22"/>
          <w:szCs w:val="22"/>
          <w:lang w:val="es-ES" w:eastAsia="es-ES_tradnl"/>
        </w:rPr>
        <w:t>, al mismo tiempo que controla la dirección</w:t>
      </w:r>
      <w:r w:rsidR="007A6A93">
        <w:rPr>
          <w:rFonts w:ascii="Arial" w:eastAsia="Times New Roman" w:hAnsi="Arial" w:cs="Arial"/>
          <w:sz w:val="22"/>
          <w:szCs w:val="22"/>
          <w:lang w:val="es-ES" w:eastAsia="es-ES_tradnl"/>
        </w:rPr>
        <w:t>, el</w:t>
      </w:r>
      <w:r w:rsidR="00194FCA" w:rsidRPr="00F31B26">
        <w:rPr>
          <w:rFonts w:ascii="Arial" w:eastAsia="Times New Roman" w:hAnsi="Arial" w:cs="Arial"/>
          <w:sz w:val="22"/>
          <w:szCs w:val="22"/>
          <w:lang w:val="es-ES" w:eastAsia="es-ES_tradnl"/>
        </w:rPr>
        <w:t xml:space="preserve"> cambi</w:t>
      </w:r>
      <w:r w:rsidR="007A6A93">
        <w:rPr>
          <w:rFonts w:ascii="Arial" w:eastAsia="Times New Roman" w:hAnsi="Arial" w:cs="Arial"/>
          <w:sz w:val="22"/>
          <w:szCs w:val="22"/>
          <w:lang w:val="es-ES" w:eastAsia="es-ES_tradnl"/>
        </w:rPr>
        <w:t>o</w:t>
      </w:r>
      <w:r w:rsidR="00194FCA" w:rsidRPr="00F31B26">
        <w:rPr>
          <w:rFonts w:ascii="Arial" w:eastAsia="Times New Roman" w:hAnsi="Arial" w:cs="Arial"/>
          <w:sz w:val="22"/>
          <w:szCs w:val="22"/>
          <w:lang w:val="es-ES" w:eastAsia="es-ES_tradnl"/>
        </w:rPr>
        <w:t xml:space="preserve"> de marchas</w:t>
      </w:r>
      <w:r w:rsidR="007A6A93">
        <w:rPr>
          <w:rFonts w:ascii="Arial" w:eastAsia="Times New Roman" w:hAnsi="Arial" w:cs="Arial"/>
          <w:sz w:val="22"/>
          <w:szCs w:val="22"/>
          <w:lang w:val="es-ES" w:eastAsia="es-ES_tradnl"/>
        </w:rPr>
        <w:t xml:space="preserve"> y el freno de mano</w:t>
      </w:r>
      <w:r w:rsidR="00A6550F" w:rsidRPr="00F31B26">
        <w:rPr>
          <w:rFonts w:ascii="Arial" w:eastAsia="Times New Roman" w:hAnsi="Arial" w:cs="Arial"/>
          <w:sz w:val="22"/>
          <w:szCs w:val="22"/>
          <w:lang w:val="es-ES" w:eastAsia="es-ES_tradnl"/>
        </w:rPr>
        <w:t>.</w:t>
      </w:r>
      <w:r w:rsidRPr="00F31B26">
        <w:rPr>
          <w:rFonts w:ascii="Arial" w:eastAsia="Times New Roman" w:hAnsi="Arial" w:cs="Arial"/>
          <w:sz w:val="22"/>
          <w:szCs w:val="22"/>
          <w:lang w:val="es-ES" w:eastAsia="es-ES_tradnl"/>
        </w:rPr>
        <w:t xml:space="preserve"> </w:t>
      </w:r>
      <w:r w:rsidR="00A6550F" w:rsidRPr="00F31B26">
        <w:rPr>
          <w:rFonts w:ascii="Arial" w:eastAsia="Times New Roman" w:hAnsi="Arial" w:cs="Arial"/>
          <w:sz w:val="22"/>
          <w:szCs w:val="22"/>
          <w:lang w:val="es-ES" w:eastAsia="es-ES_tradnl"/>
        </w:rPr>
        <w:t>Eso hace que su pilotaje sea toda una proeza</w:t>
      </w:r>
      <w:r w:rsidR="00AE59E1" w:rsidRPr="00F31B26">
        <w:rPr>
          <w:rFonts w:ascii="Arial" w:eastAsia="Times New Roman" w:hAnsi="Arial" w:cs="Arial"/>
          <w:sz w:val="22"/>
          <w:szCs w:val="22"/>
          <w:lang w:val="es-ES" w:eastAsia="es-ES_tradnl"/>
        </w:rPr>
        <w:t>, y conlleva un sobreesfuerzo físico enorme que se pone a prueba etapa tras etapa</w:t>
      </w:r>
      <w:r w:rsidR="008B3C02" w:rsidRPr="00F31B26">
        <w:rPr>
          <w:rFonts w:ascii="Arial" w:eastAsia="Times New Roman" w:hAnsi="Arial" w:cs="Arial"/>
          <w:sz w:val="22"/>
          <w:szCs w:val="22"/>
          <w:lang w:val="es-ES" w:eastAsia="es-ES_tradnl"/>
        </w:rPr>
        <w:t xml:space="preserve">, una muestra más de su </w:t>
      </w:r>
      <w:r w:rsidR="00AE59E1" w:rsidRPr="00F31B26">
        <w:rPr>
          <w:rFonts w:ascii="Arial" w:eastAsia="Times New Roman" w:hAnsi="Arial" w:cs="Arial"/>
          <w:sz w:val="22"/>
          <w:szCs w:val="22"/>
          <w:lang w:val="es-ES" w:eastAsia="es-ES_tradnl"/>
        </w:rPr>
        <w:t xml:space="preserve">tenacidad y </w:t>
      </w:r>
      <w:r w:rsidR="008B3C02" w:rsidRPr="00F31B26">
        <w:rPr>
          <w:rFonts w:ascii="Arial" w:eastAsia="Times New Roman" w:hAnsi="Arial" w:cs="Arial"/>
          <w:sz w:val="22"/>
          <w:szCs w:val="22"/>
          <w:lang w:val="es-ES" w:eastAsia="es-ES_tradnl"/>
        </w:rPr>
        <w:t>enorme capacidad de superació</w:t>
      </w:r>
      <w:r w:rsidR="00AE59E1" w:rsidRPr="00F31B26">
        <w:rPr>
          <w:rFonts w:ascii="Arial" w:eastAsia="Times New Roman" w:hAnsi="Arial" w:cs="Arial"/>
          <w:sz w:val="22"/>
          <w:szCs w:val="22"/>
          <w:lang w:val="es-ES" w:eastAsia="es-ES_tradnl"/>
        </w:rPr>
        <w:t>n</w:t>
      </w:r>
      <w:r w:rsidR="00A6550F" w:rsidRPr="00F31B26">
        <w:rPr>
          <w:rFonts w:ascii="Arial" w:eastAsia="Times New Roman" w:hAnsi="Arial" w:cs="Arial"/>
          <w:sz w:val="22"/>
          <w:szCs w:val="22"/>
          <w:lang w:val="es-ES" w:eastAsia="es-ES_tradnl"/>
        </w:rPr>
        <w:t>.</w:t>
      </w:r>
      <w:r w:rsidR="00A6550F" w:rsidRPr="00F31B26">
        <w:rPr>
          <w:rFonts w:ascii="Arial" w:eastAsia="Times New Roman" w:hAnsi="Arial" w:cs="Arial"/>
          <w:i/>
          <w:iCs/>
          <w:sz w:val="22"/>
          <w:szCs w:val="22"/>
          <w:lang w:val="es-ES" w:eastAsia="es-ES_tradnl"/>
        </w:rPr>
        <w:t xml:space="preserve"> </w:t>
      </w:r>
    </w:p>
    <w:p w14:paraId="45CA93B0" w14:textId="77777777" w:rsidR="00A6550F" w:rsidRPr="00F31B26" w:rsidRDefault="00A6550F" w:rsidP="00A6550F">
      <w:pPr>
        <w:spacing w:after="0"/>
        <w:rPr>
          <w:rFonts w:ascii="Arial" w:eastAsia="Times New Roman" w:hAnsi="Arial" w:cs="Arial"/>
          <w:sz w:val="22"/>
          <w:szCs w:val="22"/>
          <w:lang w:val="es-ES" w:eastAsia="es-ES_tradnl"/>
        </w:rPr>
      </w:pPr>
    </w:p>
    <w:p w14:paraId="15A0C98D" w14:textId="541803E3" w:rsidR="00A35DBF" w:rsidRPr="00F31B26" w:rsidRDefault="00A6550F" w:rsidP="00A6550F">
      <w:pPr>
        <w:spacing w:after="0"/>
        <w:rPr>
          <w:rFonts w:ascii="Arial" w:eastAsia="Times New Roman" w:hAnsi="Arial" w:cs="Arial"/>
          <w:sz w:val="22"/>
          <w:szCs w:val="22"/>
          <w:lang w:val="es-ES" w:eastAsia="es-ES_tradnl"/>
        </w:rPr>
      </w:pPr>
      <w:r w:rsidRPr="00F31B26">
        <w:rPr>
          <w:rFonts w:ascii="Arial" w:eastAsia="Times New Roman" w:hAnsi="Arial" w:cs="Arial"/>
          <w:i/>
          <w:iCs/>
          <w:sz w:val="22"/>
          <w:szCs w:val="22"/>
          <w:lang w:val="es-ES" w:eastAsia="es-ES_tradnl"/>
        </w:rPr>
        <w:t>“</w:t>
      </w:r>
      <w:r w:rsidR="00194FCA" w:rsidRPr="00F31B26">
        <w:rPr>
          <w:rFonts w:ascii="Arial" w:eastAsia="Times New Roman" w:hAnsi="Arial" w:cs="Arial"/>
          <w:i/>
          <w:iCs/>
          <w:sz w:val="22"/>
          <w:szCs w:val="22"/>
          <w:lang w:val="es-ES" w:eastAsia="es-ES_tradnl"/>
        </w:rPr>
        <w:t xml:space="preserve">Uno de los puntos más delicados para mí es la sensibilidad del sistema de frenado. </w:t>
      </w:r>
      <w:r w:rsidRPr="00F31B26">
        <w:rPr>
          <w:rFonts w:ascii="Arial" w:eastAsia="Times New Roman" w:hAnsi="Arial" w:cs="Arial"/>
          <w:i/>
          <w:iCs/>
          <w:sz w:val="22"/>
          <w:szCs w:val="22"/>
          <w:lang w:val="es-ES" w:eastAsia="es-ES_tradnl"/>
        </w:rPr>
        <w:t>Traba</w:t>
      </w:r>
      <w:r w:rsidR="00194FCA" w:rsidRPr="00F31B26">
        <w:rPr>
          <w:rFonts w:ascii="Arial" w:eastAsia="Times New Roman" w:hAnsi="Arial" w:cs="Arial"/>
          <w:i/>
          <w:iCs/>
          <w:sz w:val="22"/>
          <w:szCs w:val="22"/>
          <w:lang w:val="es-ES" w:eastAsia="es-ES_tradnl"/>
        </w:rPr>
        <w:t>ja</w:t>
      </w:r>
      <w:r w:rsidRPr="00F31B26">
        <w:rPr>
          <w:rFonts w:ascii="Arial" w:eastAsia="Times New Roman" w:hAnsi="Arial" w:cs="Arial"/>
          <w:i/>
          <w:iCs/>
          <w:sz w:val="22"/>
          <w:szCs w:val="22"/>
          <w:lang w:val="es-ES" w:eastAsia="es-ES_tradnl"/>
        </w:rPr>
        <w:t>mos constantemente</w:t>
      </w:r>
      <w:r w:rsidR="00194FCA" w:rsidRPr="00F31B26">
        <w:rPr>
          <w:rFonts w:ascii="Arial" w:eastAsia="Times New Roman" w:hAnsi="Arial" w:cs="Arial"/>
          <w:i/>
          <w:iCs/>
          <w:sz w:val="22"/>
          <w:szCs w:val="22"/>
          <w:lang w:val="es-ES" w:eastAsia="es-ES_tradnl"/>
        </w:rPr>
        <w:t xml:space="preserve"> con los mecánicos</w:t>
      </w:r>
      <w:r w:rsidRPr="00F31B26">
        <w:rPr>
          <w:rFonts w:ascii="Arial" w:eastAsia="Times New Roman" w:hAnsi="Arial" w:cs="Arial"/>
          <w:i/>
          <w:iCs/>
          <w:sz w:val="22"/>
          <w:szCs w:val="22"/>
          <w:lang w:val="es-ES" w:eastAsia="es-ES_tradnl"/>
        </w:rPr>
        <w:t xml:space="preserve"> </w:t>
      </w:r>
      <w:r w:rsidR="00194FCA" w:rsidRPr="00F31B26">
        <w:rPr>
          <w:rFonts w:ascii="Arial" w:eastAsia="Times New Roman" w:hAnsi="Arial" w:cs="Arial"/>
          <w:i/>
          <w:iCs/>
          <w:sz w:val="22"/>
          <w:szCs w:val="22"/>
          <w:lang w:val="es-ES" w:eastAsia="es-ES_tradnl"/>
        </w:rPr>
        <w:t>para mejorar este apartado</w:t>
      </w:r>
      <w:r w:rsidRPr="00F31B26">
        <w:rPr>
          <w:rFonts w:ascii="Arial" w:eastAsia="Times New Roman" w:hAnsi="Arial" w:cs="Arial"/>
          <w:i/>
          <w:iCs/>
          <w:sz w:val="22"/>
          <w:szCs w:val="22"/>
          <w:lang w:val="es-ES" w:eastAsia="es-ES_tradnl"/>
        </w:rPr>
        <w:t>. Y por fin hemos encontrado un compromiso que, además de</w:t>
      </w:r>
      <w:r w:rsidR="00AE59E1" w:rsidRPr="00F31B26">
        <w:rPr>
          <w:rFonts w:ascii="Arial" w:eastAsia="Times New Roman" w:hAnsi="Arial" w:cs="Arial"/>
          <w:i/>
          <w:iCs/>
          <w:sz w:val="22"/>
          <w:szCs w:val="22"/>
          <w:lang w:val="es-ES" w:eastAsia="es-ES_tradnl"/>
        </w:rPr>
        <w:t xml:space="preserve"> </w:t>
      </w:r>
      <w:r w:rsidRPr="00F31B26">
        <w:rPr>
          <w:rFonts w:ascii="Arial" w:eastAsia="Times New Roman" w:hAnsi="Arial" w:cs="Arial"/>
          <w:i/>
          <w:iCs/>
          <w:sz w:val="22"/>
          <w:szCs w:val="22"/>
          <w:lang w:val="es-ES" w:eastAsia="es-ES_tradnl"/>
        </w:rPr>
        <w:t>frenar cuando hace falta, me permite usar el freno para conducir el coche, para colocarlo”</w:t>
      </w:r>
      <w:r w:rsidRPr="00F31B26">
        <w:rPr>
          <w:rFonts w:ascii="Arial" w:eastAsia="Times New Roman" w:hAnsi="Arial" w:cs="Arial"/>
          <w:sz w:val="22"/>
          <w:szCs w:val="22"/>
          <w:lang w:val="es-ES" w:eastAsia="es-ES_tradnl"/>
        </w:rPr>
        <w:t>, explica</w:t>
      </w:r>
      <w:r w:rsidR="00C254BE" w:rsidRPr="00F31B26">
        <w:rPr>
          <w:rFonts w:ascii="Arial" w:eastAsia="Times New Roman" w:hAnsi="Arial" w:cs="Arial"/>
          <w:sz w:val="22"/>
          <w:szCs w:val="22"/>
          <w:lang w:val="es-ES" w:eastAsia="es-ES_tradnl"/>
        </w:rPr>
        <w:t xml:space="preserve"> el piloto del Repsol Toyota Rally </w:t>
      </w:r>
      <w:proofErr w:type="spellStart"/>
      <w:r w:rsidR="00C254BE" w:rsidRPr="00F31B26">
        <w:rPr>
          <w:rFonts w:ascii="Arial" w:eastAsia="Times New Roman" w:hAnsi="Arial" w:cs="Arial"/>
          <w:sz w:val="22"/>
          <w:szCs w:val="22"/>
          <w:lang w:val="es-ES" w:eastAsia="es-ES_tradnl"/>
        </w:rPr>
        <w:t>Team</w:t>
      </w:r>
      <w:proofErr w:type="spellEnd"/>
      <w:r w:rsidRPr="00F31B26">
        <w:rPr>
          <w:rFonts w:ascii="Arial" w:eastAsia="Times New Roman" w:hAnsi="Arial" w:cs="Arial"/>
          <w:sz w:val="22"/>
          <w:szCs w:val="22"/>
          <w:lang w:val="es-ES" w:eastAsia="es-ES_tradnl"/>
        </w:rPr>
        <w:t xml:space="preserve">. Eso le ayuda a </w:t>
      </w:r>
      <w:r w:rsidR="00A35DBF" w:rsidRPr="00F31B26">
        <w:rPr>
          <w:rFonts w:ascii="Arial" w:eastAsia="Times New Roman" w:hAnsi="Arial" w:cs="Arial"/>
          <w:sz w:val="22"/>
          <w:szCs w:val="22"/>
          <w:lang w:val="es-ES" w:eastAsia="es-ES_tradnl"/>
        </w:rPr>
        <w:t>competir sin barreras, en un deporte plenamente inclusivo como las competiciones off-</w:t>
      </w:r>
      <w:proofErr w:type="spellStart"/>
      <w:r w:rsidR="00A35DBF" w:rsidRPr="00F31B26">
        <w:rPr>
          <w:rFonts w:ascii="Arial" w:eastAsia="Times New Roman" w:hAnsi="Arial" w:cs="Arial"/>
          <w:sz w:val="22"/>
          <w:szCs w:val="22"/>
          <w:lang w:val="es-ES" w:eastAsia="es-ES_tradnl"/>
        </w:rPr>
        <w:t>road</w:t>
      </w:r>
      <w:proofErr w:type="spellEnd"/>
      <w:r w:rsidR="00A35DBF" w:rsidRPr="00F31B26">
        <w:rPr>
          <w:rFonts w:ascii="Arial" w:eastAsia="Times New Roman" w:hAnsi="Arial" w:cs="Arial"/>
          <w:sz w:val="22"/>
          <w:szCs w:val="22"/>
          <w:lang w:val="es-ES" w:eastAsia="es-ES_tradnl"/>
        </w:rPr>
        <w:t>.</w:t>
      </w:r>
    </w:p>
    <w:p w14:paraId="241647FC" w14:textId="77777777" w:rsidR="00A35DBF" w:rsidRPr="00F31B26" w:rsidRDefault="00A35DBF" w:rsidP="00A35DBF">
      <w:pPr>
        <w:spacing w:after="0"/>
        <w:rPr>
          <w:rFonts w:ascii="Arial" w:eastAsia="Times New Roman" w:hAnsi="Arial" w:cs="Arial"/>
          <w:sz w:val="22"/>
          <w:szCs w:val="22"/>
          <w:lang w:val="es-ES" w:eastAsia="es-ES_tradnl"/>
        </w:rPr>
      </w:pPr>
    </w:p>
    <w:p w14:paraId="10C3DC73" w14:textId="6EC63B31" w:rsidR="00D16E16" w:rsidRPr="00F31B26" w:rsidRDefault="008C2EE2" w:rsidP="00A92634">
      <w:pPr>
        <w:spacing w:after="0"/>
        <w:rPr>
          <w:rFonts w:ascii="Arial" w:eastAsia="Times New Roman" w:hAnsi="Arial" w:cs="Arial"/>
          <w:sz w:val="22"/>
          <w:szCs w:val="22"/>
          <w:lang w:val="es-ES" w:eastAsia="es-ES_tradnl"/>
        </w:rPr>
      </w:pPr>
      <w:r w:rsidRPr="008C2EE2">
        <w:rPr>
          <w:rFonts w:ascii="Arial" w:eastAsia="Times New Roman" w:hAnsi="Arial" w:cs="Arial"/>
          <w:sz w:val="22"/>
          <w:szCs w:val="22"/>
          <w:lang w:val="es-ES" w:eastAsia="es-ES_tradnl"/>
        </w:rPr>
        <w:t>Por otra parte, las competiciones</w:t>
      </w:r>
      <w:r w:rsidR="00D16E16" w:rsidRPr="008C2EE2">
        <w:rPr>
          <w:rFonts w:ascii="Arial" w:eastAsia="Times New Roman" w:hAnsi="Arial" w:cs="Arial"/>
          <w:sz w:val="22"/>
          <w:szCs w:val="22"/>
          <w:lang w:val="es-ES" w:eastAsia="es-ES_tradnl"/>
        </w:rPr>
        <w:t xml:space="preserve"> previas </w:t>
      </w:r>
      <w:r w:rsidRPr="008C2EE2">
        <w:rPr>
          <w:rFonts w:ascii="Arial" w:eastAsia="Times New Roman" w:hAnsi="Arial" w:cs="Arial"/>
          <w:sz w:val="22"/>
          <w:szCs w:val="22"/>
          <w:lang w:val="es-ES" w:eastAsia="es-ES_tradnl"/>
        </w:rPr>
        <w:t xml:space="preserve">y los test realizados durante este 2023 </w:t>
      </w:r>
      <w:r w:rsidR="00D16E16" w:rsidRPr="008C2EE2">
        <w:rPr>
          <w:rFonts w:ascii="Arial" w:eastAsia="Times New Roman" w:hAnsi="Arial" w:cs="Arial"/>
          <w:sz w:val="22"/>
          <w:szCs w:val="22"/>
          <w:lang w:val="es-ES" w:eastAsia="es-ES_tradnl"/>
        </w:rPr>
        <w:t>han confirmado el buen trabajo realizado por Repsol en la formulación de los lubricantes y el combustible</w:t>
      </w:r>
      <w:r w:rsidR="00A6550F" w:rsidRPr="008C2EE2">
        <w:rPr>
          <w:rFonts w:ascii="Arial" w:eastAsia="Times New Roman" w:hAnsi="Arial" w:cs="Arial"/>
          <w:sz w:val="22"/>
          <w:szCs w:val="22"/>
          <w:lang w:val="es-ES" w:eastAsia="es-ES_tradnl"/>
        </w:rPr>
        <w:t xml:space="preserve"> renovable</w:t>
      </w:r>
      <w:r w:rsidR="00D16E16" w:rsidRPr="008C2EE2">
        <w:rPr>
          <w:rFonts w:ascii="Arial" w:eastAsia="Times New Roman" w:hAnsi="Arial" w:cs="Arial"/>
          <w:sz w:val="22"/>
          <w:szCs w:val="22"/>
          <w:lang w:val="es-ES" w:eastAsia="es-ES_tradnl"/>
        </w:rPr>
        <w:t xml:space="preserve"> utilizados</w:t>
      </w:r>
      <w:r w:rsidR="001A39CD" w:rsidRPr="008C2EE2">
        <w:rPr>
          <w:rFonts w:ascii="Arial" w:eastAsia="Times New Roman" w:hAnsi="Arial" w:cs="Arial"/>
          <w:sz w:val="22"/>
          <w:szCs w:val="22"/>
          <w:lang w:val="es-ES" w:eastAsia="es-ES_tradnl"/>
        </w:rPr>
        <w:t xml:space="preserve"> desde el primer día</w:t>
      </w:r>
      <w:r w:rsidR="00D16E16" w:rsidRPr="008C2EE2">
        <w:rPr>
          <w:rFonts w:ascii="Arial" w:eastAsia="Times New Roman" w:hAnsi="Arial" w:cs="Arial"/>
          <w:sz w:val="22"/>
          <w:szCs w:val="22"/>
          <w:lang w:val="es-ES" w:eastAsia="es-ES_tradnl"/>
        </w:rPr>
        <w:t xml:space="preserve"> </w:t>
      </w:r>
      <w:r w:rsidR="001A39CD" w:rsidRPr="008C2EE2">
        <w:rPr>
          <w:rFonts w:ascii="Arial" w:eastAsia="Times New Roman" w:hAnsi="Arial" w:cs="Arial"/>
          <w:sz w:val="22"/>
          <w:szCs w:val="22"/>
          <w:lang w:val="es-ES" w:eastAsia="es-ES_tradnl"/>
        </w:rPr>
        <w:t>en</w:t>
      </w:r>
      <w:r w:rsidR="00D16E16" w:rsidRPr="008C2EE2">
        <w:rPr>
          <w:rFonts w:ascii="Arial" w:eastAsia="Times New Roman" w:hAnsi="Arial" w:cs="Arial"/>
          <w:sz w:val="22"/>
          <w:szCs w:val="22"/>
          <w:lang w:val="es-ES" w:eastAsia="es-ES_tradnl"/>
        </w:rPr>
        <w:t xml:space="preserve"> el Toyota Hilux T1+</w:t>
      </w:r>
      <w:r w:rsidR="00E65C0A" w:rsidRPr="008C2EE2">
        <w:rPr>
          <w:rFonts w:ascii="Arial" w:eastAsia="Times New Roman" w:hAnsi="Arial" w:cs="Arial"/>
          <w:sz w:val="22"/>
          <w:szCs w:val="22"/>
          <w:lang w:val="es-ES" w:eastAsia="es-ES_tradnl"/>
        </w:rPr>
        <w:t xml:space="preserve">. Las </w:t>
      </w:r>
      <w:r w:rsidR="00E65C0A" w:rsidRPr="008C2EE2">
        <w:rPr>
          <w:rFonts w:ascii="Arial" w:eastAsia="Times New Roman" w:hAnsi="Arial" w:cs="Arial"/>
          <w:sz w:val="22"/>
          <w:szCs w:val="22"/>
          <w:lang w:val="es-ES" w:eastAsia="es-ES_tradnl"/>
        </w:rPr>
        <w:lastRenderedPageBreak/>
        <w:t xml:space="preserve">exigentes condiciones de </w:t>
      </w:r>
      <w:r w:rsidR="00AE59E1" w:rsidRPr="008C2EE2">
        <w:rPr>
          <w:rFonts w:ascii="Arial" w:eastAsia="Times New Roman" w:hAnsi="Arial" w:cs="Arial"/>
          <w:sz w:val="22"/>
          <w:szCs w:val="22"/>
          <w:lang w:val="es-ES" w:eastAsia="es-ES_tradnl"/>
        </w:rPr>
        <w:t xml:space="preserve">los rally-raid </w:t>
      </w:r>
      <w:r w:rsidR="00E65C0A" w:rsidRPr="008C2EE2">
        <w:rPr>
          <w:rFonts w:ascii="Arial" w:eastAsia="Times New Roman" w:hAnsi="Arial" w:cs="Arial"/>
          <w:sz w:val="22"/>
          <w:szCs w:val="22"/>
          <w:lang w:val="es-ES" w:eastAsia="es-ES_tradnl"/>
        </w:rPr>
        <w:t xml:space="preserve">suponen un </w:t>
      </w:r>
      <w:r w:rsidR="00491A61" w:rsidRPr="008C2EE2">
        <w:rPr>
          <w:rFonts w:ascii="Arial" w:eastAsia="Times New Roman" w:hAnsi="Arial" w:cs="Arial"/>
          <w:sz w:val="22"/>
          <w:szCs w:val="22"/>
          <w:lang w:val="es-ES" w:eastAsia="es-ES_tradnl"/>
        </w:rPr>
        <w:t>durísimo</w:t>
      </w:r>
      <w:r w:rsidR="00E65C0A" w:rsidRPr="008C2EE2">
        <w:rPr>
          <w:rFonts w:ascii="Arial" w:eastAsia="Times New Roman" w:hAnsi="Arial" w:cs="Arial"/>
          <w:sz w:val="22"/>
          <w:szCs w:val="22"/>
          <w:lang w:val="es-ES" w:eastAsia="es-ES_tradnl"/>
        </w:rPr>
        <w:t xml:space="preserve"> banco de pruebas para su desarrollo y para validar su rendimiento. Especialmente en un producto tan innovador y avanzado como el combustible renovable de Repsol, producido en un 7</w:t>
      </w:r>
      <w:r w:rsidR="00E64BA6" w:rsidRPr="008C2EE2">
        <w:rPr>
          <w:rFonts w:ascii="Arial" w:eastAsia="Times New Roman" w:hAnsi="Arial" w:cs="Arial"/>
          <w:sz w:val="22"/>
          <w:szCs w:val="22"/>
          <w:lang w:val="es-ES" w:eastAsia="es-ES_tradnl"/>
        </w:rPr>
        <w:t>0</w:t>
      </w:r>
      <w:r w:rsidR="00E65C0A" w:rsidRPr="008C2EE2">
        <w:rPr>
          <w:rFonts w:ascii="Arial" w:eastAsia="Times New Roman" w:hAnsi="Arial" w:cs="Arial"/>
          <w:sz w:val="22"/>
          <w:szCs w:val="22"/>
          <w:lang w:val="es-ES" w:eastAsia="es-ES_tradnl"/>
        </w:rPr>
        <w:t xml:space="preserve">% a partir de </w:t>
      </w:r>
      <w:r w:rsidR="00E64BA6" w:rsidRPr="008C2EE2">
        <w:rPr>
          <w:rFonts w:ascii="Arial" w:eastAsia="Times New Roman" w:hAnsi="Arial" w:cs="Arial"/>
          <w:sz w:val="22"/>
          <w:szCs w:val="22"/>
          <w:lang w:val="es-ES" w:eastAsia="es-ES_tradnl"/>
        </w:rPr>
        <w:t>residuos orgánicos</w:t>
      </w:r>
      <w:r w:rsidR="00E65C0A" w:rsidRPr="008C2EE2">
        <w:rPr>
          <w:rFonts w:ascii="Arial" w:eastAsia="Times New Roman" w:hAnsi="Arial" w:cs="Arial"/>
          <w:sz w:val="22"/>
          <w:szCs w:val="22"/>
          <w:lang w:val="es-ES" w:eastAsia="es-ES_tradnl"/>
        </w:rPr>
        <w:t>.</w:t>
      </w:r>
    </w:p>
    <w:p w14:paraId="4C773541" w14:textId="1442D3A9" w:rsidR="00E65C0A" w:rsidRPr="00F31B26" w:rsidRDefault="00E65C0A" w:rsidP="00A92634">
      <w:pPr>
        <w:spacing w:after="0"/>
        <w:rPr>
          <w:rFonts w:ascii="Arial" w:eastAsia="Times New Roman" w:hAnsi="Arial" w:cs="Arial"/>
          <w:sz w:val="22"/>
          <w:szCs w:val="22"/>
          <w:lang w:val="es-ES" w:eastAsia="es-ES_tradnl"/>
        </w:rPr>
      </w:pPr>
    </w:p>
    <w:p w14:paraId="62BEC279" w14:textId="2B9BF42E" w:rsidR="00E65C0A" w:rsidRPr="00F31B26" w:rsidRDefault="00A6550F" w:rsidP="00A92634">
      <w:pPr>
        <w:spacing w:after="0"/>
        <w:rPr>
          <w:rFonts w:ascii="Arial" w:eastAsia="Times New Roman" w:hAnsi="Arial" w:cs="Arial"/>
          <w:sz w:val="22"/>
          <w:szCs w:val="22"/>
          <w:lang w:val="es-ES" w:eastAsia="es-ES_tradnl"/>
        </w:rPr>
      </w:pPr>
      <w:r w:rsidRPr="00F31B26">
        <w:rPr>
          <w:rFonts w:ascii="Arial" w:eastAsia="Times New Roman" w:hAnsi="Arial" w:cs="Arial"/>
          <w:sz w:val="22"/>
          <w:szCs w:val="22"/>
          <w:lang w:val="es-ES" w:eastAsia="es-ES_tradnl"/>
        </w:rPr>
        <w:t>“</w:t>
      </w:r>
      <w:r w:rsidRPr="00F31B26">
        <w:rPr>
          <w:rFonts w:ascii="Arial" w:eastAsia="Times New Roman" w:hAnsi="Arial" w:cs="Arial"/>
          <w:i/>
          <w:iCs/>
          <w:sz w:val="22"/>
          <w:szCs w:val="22"/>
          <w:lang w:val="es-ES" w:eastAsia="es-ES_tradnl"/>
        </w:rPr>
        <w:t>Tampoco hemos parado de trabajar en el desarrollo del nuevo combustible renovable de Repsol</w:t>
      </w:r>
      <w:r w:rsidR="00C254BE" w:rsidRPr="00F31B26">
        <w:rPr>
          <w:rFonts w:ascii="Arial" w:eastAsia="Times New Roman" w:hAnsi="Arial" w:cs="Arial"/>
          <w:i/>
          <w:iCs/>
          <w:sz w:val="22"/>
          <w:szCs w:val="22"/>
          <w:lang w:val="es-ES" w:eastAsia="es-ES_tradnl"/>
        </w:rPr>
        <w:t>. E</w:t>
      </w:r>
      <w:r w:rsidR="0035774B" w:rsidRPr="00F31B26">
        <w:rPr>
          <w:rFonts w:ascii="Arial" w:eastAsia="Times New Roman" w:hAnsi="Arial" w:cs="Arial"/>
          <w:i/>
          <w:iCs/>
          <w:sz w:val="22"/>
          <w:szCs w:val="22"/>
          <w:lang w:val="es-ES" w:eastAsia="es-ES_tradnl"/>
        </w:rPr>
        <w:t>stamos muy contentos, tanto nosotros como nuestros ingenieros de Toyota, porque nos ofrece un rendimiento excepcional. Además, para nosotros utilizar un combustible renovable es una responsabilidad</w:t>
      </w:r>
      <w:r w:rsidR="00C254BE" w:rsidRPr="00F31B26">
        <w:rPr>
          <w:rFonts w:ascii="Arial" w:eastAsia="Times New Roman" w:hAnsi="Arial" w:cs="Arial"/>
          <w:i/>
          <w:iCs/>
          <w:sz w:val="22"/>
          <w:szCs w:val="22"/>
          <w:lang w:val="es-ES" w:eastAsia="es-ES_tradnl"/>
        </w:rPr>
        <w:t xml:space="preserve"> para contribuir a reducir las emisiones</w:t>
      </w:r>
      <w:r w:rsidR="0035774B" w:rsidRPr="00F31B26">
        <w:rPr>
          <w:rFonts w:ascii="Arial" w:eastAsia="Times New Roman" w:hAnsi="Arial" w:cs="Arial"/>
          <w:i/>
          <w:iCs/>
          <w:sz w:val="22"/>
          <w:szCs w:val="22"/>
          <w:lang w:val="es-ES" w:eastAsia="es-ES_tradnl"/>
        </w:rPr>
        <w:t>, un compromiso de todos que nos enorgullece</w:t>
      </w:r>
      <w:r w:rsidR="0035774B" w:rsidRPr="00F31B26">
        <w:rPr>
          <w:rFonts w:ascii="Arial" w:eastAsia="Times New Roman" w:hAnsi="Arial" w:cs="Arial"/>
          <w:sz w:val="22"/>
          <w:szCs w:val="22"/>
          <w:lang w:val="es-ES" w:eastAsia="es-ES_tradnl"/>
        </w:rPr>
        <w:t>”, asegura.</w:t>
      </w:r>
    </w:p>
    <w:p w14:paraId="6F697C05" w14:textId="3CC7D157" w:rsidR="00E65C0A" w:rsidRPr="00F31B26" w:rsidRDefault="00E65C0A" w:rsidP="00A92634">
      <w:pPr>
        <w:spacing w:after="0"/>
        <w:rPr>
          <w:rFonts w:ascii="Arial" w:eastAsia="Times New Roman" w:hAnsi="Arial" w:cs="Arial"/>
          <w:sz w:val="22"/>
          <w:szCs w:val="22"/>
          <w:lang w:val="es-ES" w:eastAsia="es-ES_tradnl"/>
        </w:rPr>
      </w:pPr>
    </w:p>
    <w:p w14:paraId="58B6C474" w14:textId="59519B07" w:rsidR="00E65C0A" w:rsidRPr="00F31B26" w:rsidRDefault="00274951" w:rsidP="00A92634">
      <w:pPr>
        <w:spacing w:after="0"/>
        <w:rPr>
          <w:rFonts w:ascii="Arial" w:eastAsia="Times New Roman" w:hAnsi="Arial" w:cs="Arial"/>
          <w:sz w:val="22"/>
          <w:szCs w:val="22"/>
          <w:lang w:val="es-ES" w:eastAsia="es-ES_tradnl"/>
        </w:rPr>
      </w:pPr>
      <w:r w:rsidRPr="00F31B26">
        <w:rPr>
          <w:rFonts w:ascii="Arial" w:eastAsia="Times New Roman" w:hAnsi="Arial" w:cs="Arial"/>
          <w:sz w:val="22"/>
          <w:szCs w:val="22"/>
          <w:lang w:val="es-ES" w:eastAsia="es-ES_tradnl"/>
        </w:rPr>
        <w:t xml:space="preserve">El Dakar 2024 será la 46ª edición de la legendaria carrera, la quinta celebrada en Arabia Saudí. </w:t>
      </w:r>
      <w:r w:rsidR="00491A61" w:rsidRPr="00F31B26">
        <w:rPr>
          <w:rFonts w:ascii="Arial" w:eastAsia="Times New Roman" w:hAnsi="Arial" w:cs="Arial"/>
          <w:sz w:val="22"/>
          <w:szCs w:val="22"/>
          <w:lang w:val="es-ES" w:eastAsia="es-ES_tradnl"/>
        </w:rPr>
        <w:t xml:space="preserve">Los participantes embarcarán sus vehículos en el puerto de Barcelona </w:t>
      </w:r>
      <w:r w:rsidR="008C2EE2">
        <w:rPr>
          <w:rFonts w:ascii="Arial" w:eastAsia="Times New Roman" w:hAnsi="Arial" w:cs="Arial"/>
          <w:sz w:val="22"/>
          <w:szCs w:val="22"/>
          <w:lang w:val="es-ES" w:eastAsia="es-ES_tradnl"/>
        </w:rPr>
        <w:t>entre el 30 de noviembre y</w:t>
      </w:r>
      <w:r w:rsidR="00491A61" w:rsidRPr="00F31B26">
        <w:rPr>
          <w:rFonts w:ascii="Arial" w:eastAsia="Times New Roman" w:hAnsi="Arial" w:cs="Arial"/>
          <w:sz w:val="22"/>
          <w:szCs w:val="22"/>
          <w:lang w:val="es-ES" w:eastAsia="es-ES_tradnl"/>
        </w:rPr>
        <w:t xml:space="preserve"> </w:t>
      </w:r>
      <w:r w:rsidR="008C2EE2">
        <w:rPr>
          <w:rFonts w:ascii="Arial" w:eastAsia="Times New Roman" w:hAnsi="Arial" w:cs="Arial"/>
          <w:sz w:val="22"/>
          <w:szCs w:val="22"/>
          <w:lang w:val="es-ES" w:eastAsia="es-ES_tradnl"/>
        </w:rPr>
        <w:t>el</w:t>
      </w:r>
      <w:r w:rsidR="00491A61" w:rsidRPr="00F31B26">
        <w:rPr>
          <w:rFonts w:ascii="Arial" w:eastAsia="Times New Roman" w:hAnsi="Arial" w:cs="Arial"/>
          <w:sz w:val="22"/>
          <w:szCs w:val="22"/>
          <w:lang w:val="es-ES" w:eastAsia="es-ES_tradnl"/>
        </w:rPr>
        <w:t xml:space="preserve"> </w:t>
      </w:r>
      <w:r w:rsidR="008C2EE2">
        <w:rPr>
          <w:rFonts w:ascii="Arial" w:eastAsia="Times New Roman" w:hAnsi="Arial" w:cs="Arial"/>
          <w:sz w:val="22"/>
          <w:szCs w:val="22"/>
          <w:lang w:val="es-ES" w:eastAsia="es-ES_tradnl"/>
        </w:rPr>
        <w:t>2</w:t>
      </w:r>
      <w:r w:rsidR="00491A61" w:rsidRPr="00F31B26">
        <w:rPr>
          <w:rFonts w:ascii="Arial" w:eastAsia="Times New Roman" w:hAnsi="Arial" w:cs="Arial"/>
          <w:sz w:val="22"/>
          <w:szCs w:val="22"/>
          <w:lang w:val="es-ES" w:eastAsia="es-ES_tradnl"/>
        </w:rPr>
        <w:t xml:space="preserve"> de diciembre, y la</w:t>
      </w:r>
      <w:r w:rsidRPr="00F31B26">
        <w:rPr>
          <w:rFonts w:ascii="Arial" w:eastAsia="Times New Roman" w:hAnsi="Arial" w:cs="Arial"/>
          <w:sz w:val="22"/>
          <w:szCs w:val="22"/>
          <w:lang w:val="es-ES" w:eastAsia="es-ES_tradnl"/>
        </w:rPr>
        <w:t xml:space="preserve"> prueba arrancará el 5 de enero desde la milenaria ciudad de Al-</w:t>
      </w:r>
      <w:proofErr w:type="spellStart"/>
      <w:r w:rsidRPr="00F31B26">
        <w:rPr>
          <w:rFonts w:ascii="Arial" w:eastAsia="Times New Roman" w:hAnsi="Arial" w:cs="Arial"/>
          <w:sz w:val="22"/>
          <w:szCs w:val="22"/>
          <w:lang w:val="es-ES" w:eastAsia="es-ES_tradnl"/>
        </w:rPr>
        <w:t>Ula</w:t>
      </w:r>
      <w:proofErr w:type="spellEnd"/>
      <w:r w:rsidRPr="00F31B26">
        <w:rPr>
          <w:rFonts w:ascii="Arial" w:eastAsia="Times New Roman" w:hAnsi="Arial" w:cs="Arial"/>
          <w:sz w:val="22"/>
          <w:szCs w:val="22"/>
          <w:lang w:val="es-ES" w:eastAsia="es-ES_tradnl"/>
        </w:rPr>
        <w:t xml:space="preserve">, escenario de la etapa prólogo y de la salida de la primera de las doce etapas de competición. Después de </w:t>
      </w:r>
      <w:r w:rsidR="004E3482">
        <w:rPr>
          <w:rFonts w:ascii="Arial" w:eastAsia="Times New Roman" w:hAnsi="Arial" w:cs="Arial"/>
          <w:sz w:val="22"/>
          <w:szCs w:val="22"/>
          <w:lang w:val="es-ES" w:eastAsia="es-ES_tradnl"/>
        </w:rPr>
        <w:t>casi</w:t>
      </w:r>
      <w:r w:rsidRPr="00F31B26">
        <w:rPr>
          <w:rFonts w:ascii="Arial" w:eastAsia="Times New Roman" w:hAnsi="Arial" w:cs="Arial"/>
          <w:sz w:val="22"/>
          <w:szCs w:val="22"/>
          <w:lang w:val="es-ES" w:eastAsia="es-ES_tradnl"/>
        </w:rPr>
        <w:t xml:space="preserve"> 5.000 </w:t>
      </w:r>
      <w:r w:rsidR="00423E3A" w:rsidRPr="00F31B26">
        <w:rPr>
          <w:rFonts w:ascii="Arial" w:eastAsia="Times New Roman" w:hAnsi="Arial" w:cs="Arial"/>
          <w:sz w:val="22"/>
          <w:szCs w:val="22"/>
          <w:lang w:val="es-ES" w:eastAsia="es-ES_tradnl"/>
        </w:rPr>
        <w:t>kilómetros</w:t>
      </w:r>
      <w:r w:rsidRPr="00F31B26">
        <w:rPr>
          <w:rFonts w:ascii="Arial" w:eastAsia="Times New Roman" w:hAnsi="Arial" w:cs="Arial"/>
          <w:sz w:val="22"/>
          <w:szCs w:val="22"/>
          <w:lang w:val="es-ES" w:eastAsia="es-ES_tradnl"/>
        </w:rPr>
        <w:t xml:space="preserve"> cronometrados</w:t>
      </w:r>
      <w:r w:rsidR="004E3482">
        <w:rPr>
          <w:rFonts w:ascii="Arial" w:eastAsia="Times New Roman" w:hAnsi="Arial" w:cs="Arial"/>
          <w:sz w:val="22"/>
          <w:szCs w:val="22"/>
          <w:lang w:val="es-ES" w:eastAsia="es-ES_tradnl"/>
        </w:rPr>
        <w:t xml:space="preserve"> y alrededor de 8.000 kilómetros en total</w:t>
      </w:r>
      <w:r w:rsidRPr="00F31B26">
        <w:rPr>
          <w:rFonts w:ascii="Arial" w:eastAsia="Times New Roman" w:hAnsi="Arial" w:cs="Arial"/>
          <w:sz w:val="22"/>
          <w:szCs w:val="22"/>
          <w:lang w:val="es-ES" w:eastAsia="es-ES_tradnl"/>
        </w:rPr>
        <w:t xml:space="preserve">, el Dakar finalizará el 19 de enero en </w:t>
      </w:r>
      <w:proofErr w:type="spellStart"/>
      <w:r w:rsidRPr="00F31B26">
        <w:rPr>
          <w:rFonts w:ascii="Arial" w:eastAsia="Times New Roman" w:hAnsi="Arial" w:cs="Arial"/>
          <w:sz w:val="22"/>
          <w:szCs w:val="22"/>
          <w:lang w:val="es-ES" w:eastAsia="es-ES_tradnl"/>
        </w:rPr>
        <w:t>Yanbu</w:t>
      </w:r>
      <w:proofErr w:type="spellEnd"/>
      <w:r w:rsidRPr="00F31B26">
        <w:rPr>
          <w:rFonts w:ascii="Arial" w:eastAsia="Times New Roman" w:hAnsi="Arial" w:cs="Arial"/>
          <w:sz w:val="22"/>
          <w:szCs w:val="22"/>
          <w:lang w:val="es-ES" w:eastAsia="es-ES_tradnl"/>
        </w:rPr>
        <w:t>, a orillas del mar Rojo.</w:t>
      </w:r>
    </w:p>
    <w:p w14:paraId="7DBAF9AA" w14:textId="0908EBE4" w:rsidR="00274951" w:rsidRPr="00F31B26" w:rsidRDefault="00274951" w:rsidP="00A92634">
      <w:pPr>
        <w:spacing w:after="0"/>
        <w:rPr>
          <w:rFonts w:ascii="Arial" w:eastAsia="Times New Roman" w:hAnsi="Arial" w:cs="Arial"/>
          <w:sz w:val="22"/>
          <w:szCs w:val="22"/>
          <w:lang w:val="es-ES" w:eastAsia="es-ES_tradnl"/>
        </w:rPr>
      </w:pPr>
    </w:p>
    <w:p w14:paraId="364E4A7E" w14:textId="349DB923" w:rsidR="00274951" w:rsidRPr="00F31B26" w:rsidRDefault="00274951" w:rsidP="00A92634">
      <w:pPr>
        <w:spacing w:after="0"/>
        <w:rPr>
          <w:rFonts w:ascii="Arial" w:eastAsia="Times New Roman" w:hAnsi="Arial" w:cs="Arial"/>
          <w:sz w:val="22"/>
          <w:szCs w:val="22"/>
          <w:lang w:val="es-ES" w:eastAsia="es-ES_tradnl"/>
        </w:rPr>
      </w:pPr>
      <w:r w:rsidRPr="00F31B26">
        <w:rPr>
          <w:rFonts w:ascii="Arial" w:eastAsia="Times New Roman" w:hAnsi="Arial" w:cs="Arial"/>
          <w:sz w:val="22"/>
          <w:szCs w:val="22"/>
          <w:lang w:val="es-ES" w:eastAsia="es-ES_tradnl"/>
        </w:rPr>
        <w:t xml:space="preserve">El recorrido de las especiales será nuevo en un 60%. </w:t>
      </w:r>
      <w:r w:rsidR="00355378" w:rsidRPr="00355378">
        <w:rPr>
          <w:rFonts w:ascii="Arial" w:eastAsia="Times New Roman" w:hAnsi="Arial" w:cs="Arial"/>
          <w:sz w:val="22"/>
          <w:szCs w:val="22"/>
          <w:lang w:val="es-ES" w:eastAsia="es-ES_tradnl"/>
        </w:rPr>
        <w:t xml:space="preserve">Como novedad, este año habrá una etapa maratón en el desierto del </w:t>
      </w:r>
      <w:proofErr w:type="spellStart"/>
      <w:r w:rsidR="00355378" w:rsidRPr="00355378">
        <w:rPr>
          <w:rFonts w:ascii="Arial" w:eastAsia="Times New Roman" w:hAnsi="Arial" w:cs="Arial"/>
          <w:sz w:val="22"/>
          <w:szCs w:val="22"/>
          <w:lang w:val="es-ES" w:eastAsia="es-ES_tradnl"/>
        </w:rPr>
        <w:t>Empty</w:t>
      </w:r>
      <w:proofErr w:type="spellEnd"/>
      <w:r w:rsidR="00355378" w:rsidRPr="00355378">
        <w:rPr>
          <w:rFonts w:ascii="Arial" w:eastAsia="Times New Roman" w:hAnsi="Arial" w:cs="Arial"/>
          <w:sz w:val="22"/>
          <w:szCs w:val="22"/>
          <w:lang w:val="es-ES" w:eastAsia="es-ES_tradnl"/>
        </w:rPr>
        <w:t xml:space="preserve"> </w:t>
      </w:r>
      <w:proofErr w:type="spellStart"/>
      <w:r w:rsidR="00355378" w:rsidRPr="00355378">
        <w:rPr>
          <w:rFonts w:ascii="Arial" w:eastAsia="Times New Roman" w:hAnsi="Arial" w:cs="Arial"/>
          <w:sz w:val="22"/>
          <w:szCs w:val="22"/>
          <w:lang w:val="es-ES" w:eastAsia="es-ES_tradnl"/>
        </w:rPr>
        <w:t>Quarter</w:t>
      </w:r>
      <w:proofErr w:type="spellEnd"/>
      <w:r w:rsidR="00355378" w:rsidRPr="00355378">
        <w:rPr>
          <w:rFonts w:ascii="Arial" w:eastAsia="Times New Roman" w:hAnsi="Arial" w:cs="Arial"/>
          <w:sz w:val="22"/>
          <w:szCs w:val="22"/>
          <w:lang w:val="es-ES" w:eastAsia="es-ES_tradnl"/>
        </w:rPr>
        <w:t xml:space="preserve"> (“lugar vacío”) que estrenará un nuevo formato, denominado “crono de 48 horas”. Será la etapa 6, el 11 y 12 de enero, antes de la jornada de descanso. En lugar de un único vivac para toda la caravana, habrá seis distintos</w:t>
      </w:r>
      <w:r w:rsidRPr="00F31B26">
        <w:rPr>
          <w:rFonts w:ascii="Arial" w:eastAsia="Times New Roman" w:hAnsi="Arial" w:cs="Arial"/>
          <w:sz w:val="22"/>
          <w:szCs w:val="22"/>
          <w:lang w:val="es-ES" w:eastAsia="es-ES_tradnl"/>
        </w:rPr>
        <w:t xml:space="preserve">. </w:t>
      </w:r>
      <w:r w:rsidR="005935F7" w:rsidRPr="00F31B26">
        <w:rPr>
          <w:rFonts w:ascii="Arial" w:eastAsia="Times New Roman" w:hAnsi="Arial" w:cs="Arial"/>
          <w:sz w:val="22"/>
          <w:szCs w:val="22"/>
          <w:lang w:val="es-ES" w:eastAsia="es-ES_tradnl"/>
        </w:rPr>
        <w:t xml:space="preserve">Cuando el reloj marque las 16h, los pilotos estarán obligados a detenerse en el próximo vivac, como si fuera un toque de queda, antes de reanudar la etapa a las 7h del día siguiente. Así pues, no se dispondrá de una clasificación parcial, sino que el resultado será el global de “48 horas”, tras </w:t>
      </w:r>
      <w:r w:rsidR="00355378">
        <w:rPr>
          <w:rFonts w:ascii="Arial" w:eastAsia="Times New Roman" w:hAnsi="Arial" w:cs="Arial"/>
          <w:sz w:val="22"/>
          <w:szCs w:val="22"/>
          <w:lang w:val="es-ES" w:eastAsia="es-ES_tradnl"/>
        </w:rPr>
        <w:t>cerca de</w:t>
      </w:r>
      <w:r w:rsidR="005935F7" w:rsidRPr="00F31B26">
        <w:rPr>
          <w:rFonts w:ascii="Arial" w:eastAsia="Times New Roman" w:hAnsi="Arial" w:cs="Arial"/>
          <w:sz w:val="22"/>
          <w:szCs w:val="22"/>
          <w:lang w:val="es-ES" w:eastAsia="es-ES_tradnl"/>
        </w:rPr>
        <w:t xml:space="preserve"> 600 </w:t>
      </w:r>
      <w:r w:rsidR="00423E3A" w:rsidRPr="00F31B26">
        <w:rPr>
          <w:rFonts w:ascii="Arial" w:eastAsia="Times New Roman" w:hAnsi="Arial" w:cs="Arial"/>
          <w:sz w:val="22"/>
          <w:szCs w:val="22"/>
          <w:lang w:val="es-ES" w:eastAsia="es-ES_tradnl"/>
        </w:rPr>
        <w:t>kilómetros</w:t>
      </w:r>
      <w:r w:rsidR="005935F7" w:rsidRPr="00F31B26">
        <w:rPr>
          <w:rFonts w:ascii="Arial" w:eastAsia="Times New Roman" w:hAnsi="Arial" w:cs="Arial"/>
          <w:sz w:val="22"/>
          <w:szCs w:val="22"/>
          <w:lang w:val="es-ES" w:eastAsia="es-ES_tradnl"/>
        </w:rPr>
        <w:t xml:space="preserve"> de especial.</w:t>
      </w:r>
    </w:p>
    <w:p w14:paraId="3C7978EF" w14:textId="1B213FD2" w:rsidR="005935F7" w:rsidRPr="00F31B26" w:rsidRDefault="005935F7" w:rsidP="00A92634">
      <w:pPr>
        <w:spacing w:after="0"/>
        <w:rPr>
          <w:rFonts w:ascii="Arial" w:eastAsia="Times New Roman" w:hAnsi="Arial" w:cs="Arial"/>
          <w:sz w:val="22"/>
          <w:szCs w:val="22"/>
          <w:lang w:val="es-ES" w:eastAsia="es-ES_tradnl"/>
        </w:rPr>
      </w:pPr>
    </w:p>
    <w:p w14:paraId="225CE2C8" w14:textId="2A2A37F0" w:rsidR="0095173B" w:rsidRPr="00F31B26" w:rsidRDefault="0035774B" w:rsidP="00A92634">
      <w:pPr>
        <w:spacing w:after="0"/>
        <w:rPr>
          <w:rFonts w:ascii="Arial" w:eastAsia="Times New Roman" w:hAnsi="Arial" w:cs="Arial"/>
          <w:sz w:val="22"/>
          <w:szCs w:val="22"/>
          <w:lang w:val="es-ES" w:eastAsia="es-ES_tradnl"/>
        </w:rPr>
      </w:pPr>
      <w:r w:rsidRPr="00F31B26">
        <w:rPr>
          <w:rFonts w:ascii="Arial" w:eastAsia="Times New Roman" w:hAnsi="Arial" w:cs="Arial"/>
          <w:sz w:val="22"/>
          <w:szCs w:val="22"/>
          <w:lang w:val="es-ES" w:eastAsia="es-ES_tradnl"/>
        </w:rPr>
        <w:t>“</w:t>
      </w:r>
      <w:r w:rsidRPr="00F31B26">
        <w:rPr>
          <w:rFonts w:ascii="Arial" w:eastAsia="Times New Roman" w:hAnsi="Arial" w:cs="Arial"/>
          <w:i/>
          <w:iCs/>
          <w:sz w:val="22"/>
          <w:szCs w:val="22"/>
          <w:lang w:val="es-ES" w:eastAsia="es-ES_tradnl"/>
        </w:rPr>
        <w:t xml:space="preserve">La primera parte de la carrera será muy interesante, porque, con el nuevo formato, el paso por el </w:t>
      </w:r>
      <w:proofErr w:type="spellStart"/>
      <w:r w:rsidRPr="00F31B26">
        <w:rPr>
          <w:rFonts w:ascii="Arial" w:eastAsia="Times New Roman" w:hAnsi="Arial" w:cs="Arial"/>
          <w:i/>
          <w:iCs/>
          <w:sz w:val="22"/>
          <w:szCs w:val="22"/>
          <w:lang w:val="es-ES" w:eastAsia="es-ES_tradnl"/>
        </w:rPr>
        <w:t>Empty</w:t>
      </w:r>
      <w:proofErr w:type="spellEnd"/>
      <w:r w:rsidRPr="00F31B26">
        <w:rPr>
          <w:rFonts w:ascii="Arial" w:eastAsia="Times New Roman" w:hAnsi="Arial" w:cs="Arial"/>
          <w:i/>
          <w:iCs/>
          <w:sz w:val="22"/>
          <w:szCs w:val="22"/>
          <w:lang w:val="es-ES" w:eastAsia="es-ES_tradnl"/>
        </w:rPr>
        <w:t xml:space="preserve"> </w:t>
      </w:r>
      <w:proofErr w:type="spellStart"/>
      <w:r w:rsidRPr="00F31B26">
        <w:rPr>
          <w:rFonts w:ascii="Arial" w:eastAsia="Times New Roman" w:hAnsi="Arial" w:cs="Arial"/>
          <w:i/>
          <w:iCs/>
          <w:sz w:val="22"/>
          <w:szCs w:val="22"/>
          <w:lang w:val="es-ES" w:eastAsia="es-ES_tradnl"/>
        </w:rPr>
        <w:t>Quarter</w:t>
      </w:r>
      <w:proofErr w:type="spellEnd"/>
      <w:r w:rsidRPr="00F31B26">
        <w:rPr>
          <w:rFonts w:ascii="Arial" w:eastAsia="Times New Roman" w:hAnsi="Arial" w:cs="Arial"/>
          <w:i/>
          <w:iCs/>
          <w:sz w:val="22"/>
          <w:szCs w:val="22"/>
          <w:lang w:val="es-ES" w:eastAsia="es-ES_tradnl"/>
        </w:rPr>
        <w:t xml:space="preserve"> será mucho más completo, después de la toma de contacto del año pasado. La organización siempre aporta cosas nuevas, así que espero una carrera muy bonita que nos permita ver realmente la competitividad del Toyota Hilux T1+. Eso sí, espero que no llueva, para que las trazadas no queden marcadas y la navegación sea más importante</w:t>
      </w:r>
      <w:r w:rsidRPr="00F31B26">
        <w:rPr>
          <w:rFonts w:ascii="Arial" w:eastAsia="Times New Roman" w:hAnsi="Arial" w:cs="Arial"/>
          <w:sz w:val="22"/>
          <w:szCs w:val="22"/>
          <w:lang w:val="es-ES" w:eastAsia="es-ES_tradnl"/>
        </w:rPr>
        <w:t>”, concluye Isidre.</w:t>
      </w:r>
    </w:p>
    <w:p w14:paraId="79DAECAF" w14:textId="77777777" w:rsidR="00CA1DD7" w:rsidRPr="00F31B26" w:rsidRDefault="00CA1DD7">
      <w:pPr>
        <w:spacing w:after="0"/>
        <w:rPr>
          <w:rFonts w:ascii="Arial" w:eastAsia="Times New Roman" w:hAnsi="Arial" w:cs="Arial"/>
          <w:sz w:val="22"/>
          <w:szCs w:val="22"/>
          <w:lang w:val="es-ES" w:eastAsia="es-ES_tradnl"/>
        </w:rPr>
      </w:pPr>
    </w:p>
    <w:sectPr w:rsidR="00CA1DD7" w:rsidRPr="00F31B26" w:rsidSect="00B875E2">
      <w:headerReference w:type="default" r:id="rId8"/>
      <w:footerReference w:type="default" r:id="rId9"/>
      <w:pgSz w:w="11906" w:h="16838"/>
      <w:pgMar w:top="3139" w:right="1841" w:bottom="1670" w:left="1560" w:header="22"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3E32" w14:textId="77777777" w:rsidR="00413A80" w:rsidRDefault="00413A80">
      <w:pPr>
        <w:spacing w:after="0"/>
      </w:pPr>
      <w:r>
        <w:separator/>
      </w:r>
    </w:p>
  </w:endnote>
  <w:endnote w:type="continuationSeparator" w:id="0">
    <w:p w14:paraId="49348C81" w14:textId="77777777" w:rsidR="00413A80" w:rsidRDefault="00413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Narrow Bold">
    <w:altName w:val="Arial Narrow"/>
    <w:panose1 w:val="020B0706020202030204"/>
    <w:charset w:val="00"/>
    <w:family w:val="swiss"/>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i">
    <w:panose1 w:val="020B0604020202020204"/>
    <w:charset w:val="50"/>
    <w:family w:val="auto"/>
    <w:pitch w:val="variable"/>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0F87" w14:textId="77777777" w:rsidR="006B4094" w:rsidRDefault="006B4094" w:rsidP="006C08F0">
    <w:pPr>
      <w:spacing w:after="0"/>
      <w:rPr>
        <w:rFonts w:ascii="Arial Narrow Bold" w:hAnsi="Arial Narrow Bold"/>
        <w:sz w:val="18"/>
        <w:szCs w:val="22"/>
      </w:rPr>
    </w:pPr>
    <w:r>
      <w:rPr>
        <w:rFonts w:ascii="Arial Narrow Bold" w:hAnsi="Arial Narrow Bold"/>
        <w:sz w:val="18"/>
        <w:szCs w:val="22"/>
      </w:rPr>
      <w:t>Para más información:</w:t>
    </w:r>
  </w:p>
  <w:p w14:paraId="2BF7906D" w14:textId="77777777" w:rsidR="006B4094" w:rsidRDefault="006B4094" w:rsidP="006C08F0">
    <w:pPr>
      <w:spacing w:after="0"/>
      <w:rPr>
        <w:rFonts w:ascii="Arial Narrow" w:hAnsi="Arial Narrow"/>
        <w:sz w:val="18"/>
        <w:szCs w:val="22"/>
      </w:rPr>
    </w:pPr>
    <w:proofErr w:type="spellStart"/>
    <w:r>
      <w:rPr>
        <w:rFonts w:ascii="Arial Narrow" w:hAnsi="Arial Narrow"/>
        <w:sz w:val="18"/>
        <w:szCs w:val="22"/>
      </w:rPr>
      <w:t>Mediagé</w:t>
    </w:r>
    <w:proofErr w:type="spellEnd"/>
    <w:r>
      <w:rPr>
        <w:rFonts w:ascii="Arial Narrow" w:hAnsi="Arial Narrow"/>
        <w:sz w:val="18"/>
        <w:szCs w:val="22"/>
      </w:rPr>
      <w:t xml:space="preserve"> Comunicación  </w:t>
    </w:r>
    <w:r>
      <w:rPr>
        <w:rFonts w:ascii="Arial Narrow" w:eastAsia="Hei" w:hAnsi="Arial Narrow"/>
        <w:sz w:val="18"/>
        <w:szCs w:val="22"/>
      </w:rPr>
      <w:t>|</w:t>
    </w:r>
    <w:r>
      <w:rPr>
        <w:rFonts w:ascii="Arial Narrow" w:hAnsi="Arial Narrow"/>
        <w:sz w:val="18"/>
        <w:szCs w:val="22"/>
      </w:rPr>
      <w:t xml:space="preserve">  Gerard Gil  </w:t>
    </w:r>
    <w:r>
      <w:rPr>
        <w:rFonts w:ascii="Arial Narrow" w:eastAsia="Hei" w:hAnsi="Arial Narrow"/>
        <w:sz w:val="18"/>
        <w:szCs w:val="22"/>
      </w:rPr>
      <w:t>| +34 609 880 7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C371" w14:textId="77777777" w:rsidR="00413A80" w:rsidRDefault="00413A80">
      <w:pPr>
        <w:spacing w:after="0"/>
      </w:pPr>
      <w:r>
        <w:separator/>
      </w:r>
    </w:p>
  </w:footnote>
  <w:footnote w:type="continuationSeparator" w:id="0">
    <w:p w14:paraId="3B19B23D" w14:textId="77777777" w:rsidR="00413A80" w:rsidRDefault="00413A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5A2D" w14:textId="77777777" w:rsidR="006B4094" w:rsidRDefault="006B4094" w:rsidP="00C32759">
    <w:pPr>
      <w:pStyle w:val="Encabezado"/>
      <w:ind w:left="-1560"/>
      <w:jc w:val="both"/>
    </w:pPr>
    <w:r>
      <w:rPr>
        <w:noProof/>
        <w:lang w:val="es-ES" w:eastAsia="es-ES"/>
      </w:rPr>
      <w:drawing>
        <wp:anchor distT="0" distB="0" distL="114300" distR="114300" simplePos="0" relativeHeight="251658240" behindDoc="1" locked="0" layoutInCell="1" allowOverlap="1" wp14:anchorId="236D2A22" wp14:editId="15037694">
          <wp:simplePos x="0" y="0"/>
          <wp:positionH relativeFrom="column">
            <wp:posOffset>-1024255</wp:posOffset>
          </wp:positionH>
          <wp:positionV relativeFrom="paragraph">
            <wp:posOffset>-24130</wp:posOffset>
          </wp:positionV>
          <wp:extent cx="7576820" cy="1550670"/>
          <wp:effectExtent l="0" t="0" r="5080" b="0"/>
          <wp:wrapTight wrapText="bothSides">
            <wp:wrapPolygon edited="0">
              <wp:start x="0" y="0"/>
              <wp:lineTo x="0" y="21405"/>
              <wp:lineTo x="21578" y="21405"/>
              <wp:lineTo x="2157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bwMode="auto">
                  <a:xfrm>
                    <a:off x="0" y="0"/>
                    <a:ext cx="7576820" cy="15506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D185A"/>
    <w:multiLevelType w:val="hybridMultilevel"/>
    <w:tmpl w:val="B0CE6E88"/>
    <w:lvl w:ilvl="0" w:tplc="0C0A0001">
      <w:start w:val="1"/>
      <w:numFmt w:val="bullet"/>
      <w:lvlText w:val=""/>
      <w:lvlJc w:val="left"/>
      <w:pPr>
        <w:ind w:left="2427" w:hanging="360"/>
      </w:pPr>
      <w:rPr>
        <w:rFonts w:ascii="Symbol" w:hAnsi="Symbol" w:hint="default"/>
      </w:rPr>
    </w:lvl>
    <w:lvl w:ilvl="1" w:tplc="0C0A0003" w:tentative="1">
      <w:start w:val="1"/>
      <w:numFmt w:val="bullet"/>
      <w:lvlText w:val="o"/>
      <w:lvlJc w:val="left"/>
      <w:pPr>
        <w:ind w:left="3147" w:hanging="360"/>
      </w:pPr>
      <w:rPr>
        <w:rFonts w:ascii="Courier New" w:hAnsi="Courier New" w:hint="default"/>
      </w:rPr>
    </w:lvl>
    <w:lvl w:ilvl="2" w:tplc="0C0A0005" w:tentative="1">
      <w:start w:val="1"/>
      <w:numFmt w:val="bullet"/>
      <w:lvlText w:val=""/>
      <w:lvlJc w:val="left"/>
      <w:pPr>
        <w:ind w:left="3867" w:hanging="360"/>
      </w:pPr>
      <w:rPr>
        <w:rFonts w:ascii="Wingdings" w:hAnsi="Wingdings" w:hint="default"/>
      </w:rPr>
    </w:lvl>
    <w:lvl w:ilvl="3" w:tplc="0C0A0001" w:tentative="1">
      <w:start w:val="1"/>
      <w:numFmt w:val="bullet"/>
      <w:lvlText w:val=""/>
      <w:lvlJc w:val="left"/>
      <w:pPr>
        <w:ind w:left="4587" w:hanging="360"/>
      </w:pPr>
      <w:rPr>
        <w:rFonts w:ascii="Symbol" w:hAnsi="Symbol" w:hint="default"/>
      </w:rPr>
    </w:lvl>
    <w:lvl w:ilvl="4" w:tplc="0C0A0003" w:tentative="1">
      <w:start w:val="1"/>
      <w:numFmt w:val="bullet"/>
      <w:lvlText w:val="o"/>
      <w:lvlJc w:val="left"/>
      <w:pPr>
        <w:ind w:left="5307" w:hanging="360"/>
      </w:pPr>
      <w:rPr>
        <w:rFonts w:ascii="Courier New" w:hAnsi="Courier New" w:hint="default"/>
      </w:rPr>
    </w:lvl>
    <w:lvl w:ilvl="5" w:tplc="0C0A0005" w:tentative="1">
      <w:start w:val="1"/>
      <w:numFmt w:val="bullet"/>
      <w:lvlText w:val=""/>
      <w:lvlJc w:val="left"/>
      <w:pPr>
        <w:ind w:left="6027" w:hanging="360"/>
      </w:pPr>
      <w:rPr>
        <w:rFonts w:ascii="Wingdings" w:hAnsi="Wingdings" w:hint="default"/>
      </w:rPr>
    </w:lvl>
    <w:lvl w:ilvl="6" w:tplc="0C0A0001" w:tentative="1">
      <w:start w:val="1"/>
      <w:numFmt w:val="bullet"/>
      <w:lvlText w:val=""/>
      <w:lvlJc w:val="left"/>
      <w:pPr>
        <w:ind w:left="6747" w:hanging="360"/>
      </w:pPr>
      <w:rPr>
        <w:rFonts w:ascii="Symbol" w:hAnsi="Symbol" w:hint="default"/>
      </w:rPr>
    </w:lvl>
    <w:lvl w:ilvl="7" w:tplc="0C0A0003" w:tentative="1">
      <w:start w:val="1"/>
      <w:numFmt w:val="bullet"/>
      <w:lvlText w:val="o"/>
      <w:lvlJc w:val="left"/>
      <w:pPr>
        <w:ind w:left="7467" w:hanging="360"/>
      </w:pPr>
      <w:rPr>
        <w:rFonts w:ascii="Courier New" w:hAnsi="Courier New" w:hint="default"/>
      </w:rPr>
    </w:lvl>
    <w:lvl w:ilvl="8" w:tplc="0C0A0005" w:tentative="1">
      <w:start w:val="1"/>
      <w:numFmt w:val="bullet"/>
      <w:lvlText w:val=""/>
      <w:lvlJc w:val="left"/>
      <w:pPr>
        <w:ind w:left="8187" w:hanging="360"/>
      </w:pPr>
      <w:rPr>
        <w:rFonts w:ascii="Wingdings" w:hAnsi="Wingdings" w:hint="default"/>
      </w:rPr>
    </w:lvl>
  </w:abstractNum>
  <w:num w:numId="1" w16cid:durableId="1620333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71"/>
    <w:rsid w:val="0000088D"/>
    <w:rsid w:val="00001D8F"/>
    <w:rsid w:val="00003EF0"/>
    <w:rsid w:val="00005A2E"/>
    <w:rsid w:val="00005AD6"/>
    <w:rsid w:val="00005D56"/>
    <w:rsid w:val="00007F0E"/>
    <w:rsid w:val="0001001A"/>
    <w:rsid w:val="00012E65"/>
    <w:rsid w:val="0001348E"/>
    <w:rsid w:val="00013559"/>
    <w:rsid w:val="00013F27"/>
    <w:rsid w:val="0001581C"/>
    <w:rsid w:val="00015E0A"/>
    <w:rsid w:val="00017EB2"/>
    <w:rsid w:val="00017F2B"/>
    <w:rsid w:val="000203C3"/>
    <w:rsid w:val="00021759"/>
    <w:rsid w:val="00021FED"/>
    <w:rsid w:val="00022FAC"/>
    <w:rsid w:val="000246D5"/>
    <w:rsid w:val="00025C91"/>
    <w:rsid w:val="00025CFB"/>
    <w:rsid w:val="00025D46"/>
    <w:rsid w:val="00027125"/>
    <w:rsid w:val="0002755C"/>
    <w:rsid w:val="00027C30"/>
    <w:rsid w:val="000322C6"/>
    <w:rsid w:val="00034438"/>
    <w:rsid w:val="00034DF5"/>
    <w:rsid w:val="000353B2"/>
    <w:rsid w:val="0003556A"/>
    <w:rsid w:val="0003731E"/>
    <w:rsid w:val="00037F3A"/>
    <w:rsid w:val="0004114A"/>
    <w:rsid w:val="00042334"/>
    <w:rsid w:val="00042D3D"/>
    <w:rsid w:val="0004325E"/>
    <w:rsid w:val="0004421C"/>
    <w:rsid w:val="00044F95"/>
    <w:rsid w:val="00045FEA"/>
    <w:rsid w:val="0004737A"/>
    <w:rsid w:val="0005009E"/>
    <w:rsid w:val="0005023B"/>
    <w:rsid w:val="000506C9"/>
    <w:rsid w:val="000511A9"/>
    <w:rsid w:val="00051A69"/>
    <w:rsid w:val="00056872"/>
    <w:rsid w:val="00060293"/>
    <w:rsid w:val="00060879"/>
    <w:rsid w:val="00060E64"/>
    <w:rsid w:val="000612C6"/>
    <w:rsid w:val="00062184"/>
    <w:rsid w:val="00062541"/>
    <w:rsid w:val="00062790"/>
    <w:rsid w:val="00062B7A"/>
    <w:rsid w:val="000643C4"/>
    <w:rsid w:val="00064485"/>
    <w:rsid w:val="00064712"/>
    <w:rsid w:val="0006623B"/>
    <w:rsid w:val="00066598"/>
    <w:rsid w:val="0006757F"/>
    <w:rsid w:val="00067B56"/>
    <w:rsid w:val="000708F6"/>
    <w:rsid w:val="00070CCA"/>
    <w:rsid w:val="000720A0"/>
    <w:rsid w:val="00072E84"/>
    <w:rsid w:val="0007300C"/>
    <w:rsid w:val="000734F4"/>
    <w:rsid w:val="000737DB"/>
    <w:rsid w:val="00073E48"/>
    <w:rsid w:val="00075813"/>
    <w:rsid w:val="00081B5C"/>
    <w:rsid w:val="00082D04"/>
    <w:rsid w:val="000835E9"/>
    <w:rsid w:val="00083F34"/>
    <w:rsid w:val="00084636"/>
    <w:rsid w:val="0008633A"/>
    <w:rsid w:val="0009015D"/>
    <w:rsid w:val="0009171C"/>
    <w:rsid w:val="00091A55"/>
    <w:rsid w:val="00091CB9"/>
    <w:rsid w:val="00093074"/>
    <w:rsid w:val="00093F80"/>
    <w:rsid w:val="0009679C"/>
    <w:rsid w:val="00096890"/>
    <w:rsid w:val="000A0542"/>
    <w:rsid w:val="000A10E4"/>
    <w:rsid w:val="000A1556"/>
    <w:rsid w:val="000A3B4B"/>
    <w:rsid w:val="000A3E3F"/>
    <w:rsid w:val="000A4313"/>
    <w:rsid w:val="000A68C4"/>
    <w:rsid w:val="000B0D22"/>
    <w:rsid w:val="000B0D98"/>
    <w:rsid w:val="000B0FF4"/>
    <w:rsid w:val="000B1AA6"/>
    <w:rsid w:val="000B1F35"/>
    <w:rsid w:val="000B61A5"/>
    <w:rsid w:val="000B635A"/>
    <w:rsid w:val="000B6542"/>
    <w:rsid w:val="000C1672"/>
    <w:rsid w:val="000C4B40"/>
    <w:rsid w:val="000C5036"/>
    <w:rsid w:val="000C511F"/>
    <w:rsid w:val="000C5AC2"/>
    <w:rsid w:val="000C66DD"/>
    <w:rsid w:val="000D0B17"/>
    <w:rsid w:val="000D40AA"/>
    <w:rsid w:val="000D4910"/>
    <w:rsid w:val="000D5844"/>
    <w:rsid w:val="000D6D93"/>
    <w:rsid w:val="000D7E60"/>
    <w:rsid w:val="000D7FC0"/>
    <w:rsid w:val="000E21F5"/>
    <w:rsid w:val="000E3A90"/>
    <w:rsid w:val="000E4AC1"/>
    <w:rsid w:val="000E4D67"/>
    <w:rsid w:val="000E630E"/>
    <w:rsid w:val="000E6D09"/>
    <w:rsid w:val="000E7F75"/>
    <w:rsid w:val="000F0A6F"/>
    <w:rsid w:val="000F230B"/>
    <w:rsid w:val="000F32F1"/>
    <w:rsid w:val="000F629F"/>
    <w:rsid w:val="000F7106"/>
    <w:rsid w:val="000F7B26"/>
    <w:rsid w:val="0010046E"/>
    <w:rsid w:val="00101682"/>
    <w:rsid w:val="00101B53"/>
    <w:rsid w:val="00103113"/>
    <w:rsid w:val="001072BB"/>
    <w:rsid w:val="001072EF"/>
    <w:rsid w:val="001076D0"/>
    <w:rsid w:val="001115B1"/>
    <w:rsid w:val="001125D4"/>
    <w:rsid w:val="0011272E"/>
    <w:rsid w:val="00112E82"/>
    <w:rsid w:val="00113A75"/>
    <w:rsid w:val="0011578A"/>
    <w:rsid w:val="00116E35"/>
    <w:rsid w:val="0011705F"/>
    <w:rsid w:val="00117F3F"/>
    <w:rsid w:val="00120EE1"/>
    <w:rsid w:val="00121FE1"/>
    <w:rsid w:val="00123F69"/>
    <w:rsid w:val="00124BC8"/>
    <w:rsid w:val="0012654B"/>
    <w:rsid w:val="001265FF"/>
    <w:rsid w:val="001274A4"/>
    <w:rsid w:val="0013606B"/>
    <w:rsid w:val="00136150"/>
    <w:rsid w:val="001362D7"/>
    <w:rsid w:val="0014014E"/>
    <w:rsid w:val="001401C0"/>
    <w:rsid w:val="0014072A"/>
    <w:rsid w:val="00141068"/>
    <w:rsid w:val="001420C1"/>
    <w:rsid w:val="00142D7F"/>
    <w:rsid w:val="001441DE"/>
    <w:rsid w:val="0014594F"/>
    <w:rsid w:val="00145DD3"/>
    <w:rsid w:val="00146D01"/>
    <w:rsid w:val="00147A14"/>
    <w:rsid w:val="00147AE9"/>
    <w:rsid w:val="00152971"/>
    <w:rsid w:val="00152E3A"/>
    <w:rsid w:val="001535E6"/>
    <w:rsid w:val="00153759"/>
    <w:rsid w:val="001540DA"/>
    <w:rsid w:val="0015415B"/>
    <w:rsid w:val="001542BE"/>
    <w:rsid w:val="00155DA7"/>
    <w:rsid w:val="001578D9"/>
    <w:rsid w:val="001601D2"/>
    <w:rsid w:val="00160BD4"/>
    <w:rsid w:val="00160F24"/>
    <w:rsid w:val="00161C23"/>
    <w:rsid w:val="0016265A"/>
    <w:rsid w:val="001629FB"/>
    <w:rsid w:val="001633E5"/>
    <w:rsid w:val="001643D4"/>
    <w:rsid w:val="00165148"/>
    <w:rsid w:val="001663B3"/>
    <w:rsid w:val="001671B4"/>
    <w:rsid w:val="00167406"/>
    <w:rsid w:val="0016766D"/>
    <w:rsid w:val="0017188B"/>
    <w:rsid w:val="00171F60"/>
    <w:rsid w:val="0017362B"/>
    <w:rsid w:val="00173C9D"/>
    <w:rsid w:val="001742F4"/>
    <w:rsid w:val="001748EE"/>
    <w:rsid w:val="00174D35"/>
    <w:rsid w:val="001761F7"/>
    <w:rsid w:val="00176753"/>
    <w:rsid w:val="00177CA6"/>
    <w:rsid w:val="00177F73"/>
    <w:rsid w:val="0018031A"/>
    <w:rsid w:val="00181003"/>
    <w:rsid w:val="00183218"/>
    <w:rsid w:val="00183D2A"/>
    <w:rsid w:val="00184B70"/>
    <w:rsid w:val="00184E1D"/>
    <w:rsid w:val="00185D0F"/>
    <w:rsid w:val="00187282"/>
    <w:rsid w:val="00190EE2"/>
    <w:rsid w:val="0019143C"/>
    <w:rsid w:val="00191C9F"/>
    <w:rsid w:val="00192771"/>
    <w:rsid w:val="00193BF8"/>
    <w:rsid w:val="00194FCA"/>
    <w:rsid w:val="001957E3"/>
    <w:rsid w:val="00195E32"/>
    <w:rsid w:val="00195FC5"/>
    <w:rsid w:val="001968BE"/>
    <w:rsid w:val="00197547"/>
    <w:rsid w:val="001A02E1"/>
    <w:rsid w:val="001A0422"/>
    <w:rsid w:val="001A05EF"/>
    <w:rsid w:val="001A0920"/>
    <w:rsid w:val="001A10D6"/>
    <w:rsid w:val="001A15D4"/>
    <w:rsid w:val="001A1743"/>
    <w:rsid w:val="001A39CD"/>
    <w:rsid w:val="001A3B80"/>
    <w:rsid w:val="001A4615"/>
    <w:rsid w:val="001A5616"/>
    <w:rsid w:val="001A5D15"/>
    <w:rsid w:val="001A61C5"/>
    <w:rsid w:val="001A6B10"/>
    <w:rsid w:val="001A7DE1"/>
    <w:rsid w:val="001B05B5"/>
    <w:rsid w:val="001B134F"/>
    <w:rsid w:val="001B2126"/>
    <w:rsid w:val="001B2DA0"/>
    <w:rsid w:val="001B30C3"/>
    <w:rsid w:val="001B6806"/>
    <w:rsid w:val="001B6F12"/>
    <w:rsid w:val="001B7C79"/>
    <w:rsid w:val="001B7F74"/>
    <w:rsid w:val="001C0FE9"/>
    <w:rsid w:val="001C14AF"/>
    <w:rsid w:val="001C16AB"/>
    <w:rsid w:val="001C1A8D"/>
    <w:rsid w:val="001C2516"/>
    <w:rsid w:val="001C2CFD"/>
    <w:rsid w:val="001C2EA3"/>
    <w:rsid w:val="001C36C4"/>
    <w:rsid w:val="001C49A0"/>
    <w:rsid w:val="001C5F67"/>
    <w:rsid w:val="001D141F"/>
    <w:rsid w:val="001D1C2E"/>
    <w:rsid w:val="001D24CB"/>
    <w:rsid w:val="001D2AD5"/>
    <w:rsid w:val="001D3143"/>
    <w:rsid w:val="001D549D"/>
    <w:rsid w:val="001D590F"/>
    <w:rsid w:val="001D5D04"/>
    <w:rsid w:val="001D601C"/>
    <w:rsid w:val="001D7803"/>
    <w:rsid w:val="001D785B"/>
    <w:rsid w:val="001E0564"/>
    <w:rsid w:val="001E0781"/>
    <w:rsid w:val="001E0CDD"/>
    <w:rsid w:val="001E1695"/>
    <w:rsid w:val="001E3856"/>
    <w:rsid w:val="001E52BF"/>
    <w:rsid w:val="001E6FEE"/>
    <w:rsid w:val="001E7130"/>
    <w:rsid w:val="001E7354"/>
    <w:rsid w:val="001E7E4D"/>
    <w:rsid w:val="001F02A9"/>
    <w:rsid w:val="001F18FE"/>
    <w:rsid w:val="001F2509"/>
    <w:rsid w:val="001F3A0A"/>
    <w:rsid w:val="001F3FFB"/>
    <w:rsid w:val="001F4EFA"/>
    <w:rsid w:val="001F50F6"/>
    <w:rsid w:val="001F602D"/>
    <w:rsid w:val="001F6AB5"/>
    <w:rsid w:val="002007E0"/>
    <w:rsid w:val="002025EB"/>
    <w:rsid w:val="00205DA2"/>
    <w:rsid w:val="00207091"/>
    <w:rsid w:val="00207CE2"/>
    <w:rsid w:val="002102A5"/>
    <w:rsid w:val="00210474"/>
    <w:rsid w:val="00211062"/>
    <w:rsid w:val="002120EF"/>
    <w:rsid w:val="00212253"/>
    <w:rsid w:val="0021233C"/>
    <w:rsid w:val="0021235C"/>
    <w:rsid w:val="0021244E"/>
    <w:rsid w:val="00212ED3"/>
    <w:rsid w:val="0021313A"/>
    <w:rsid w:val="002131AE"/>
    <w:rsid w:val="002133D3"/>
    <w:rsid w:val="002138B5"/>
    <w:rsid w:val="00213D68"/>
    <w:rsid w:val="002140E8"/>
    <w:rsid w:val="0021416E"/>
    <w:rsid w:val="00214A92"/>
    <w:rsid w:val="00216F95"/>
    <w:rsid w:val="00217E2C"/>
    <w:rsid w:val="002206E1"/>
    <w:rsid w:val="00221642"/>
    <w:rsid w:val="0022195C"/>
    <w:rsid w:val="00221AEA"/>
    <w:rsid w:val="002238FD"/>
    <w:rsid w:val="00224A3B"/>
    <w:rsid w:val="00224CF8"/>
    <w:rsid w:val="002250E5"/>
    <w:rsid w:val="00225696"/>
    <w:rsid w:val="00225A89"/>
    <w:rsid w:val="002266B1"/>
    <w:rsid w:val="00231BEE"/>
    <w:rsid w:val="00234F8A"/>
    <w:rsid w:val="00236A0E"/>
    <w:rsid w:val="00237369"/>
    <w:rsid w:val="00237552"/>
    <w:rsid w:val="00241F85"/>
    <w:rsid w:val="00242452"/>
    <w:rsid w:val="002447D1"/>
    <w:rsid w:val="00245D4D"/>
    <w:rsid w:val="0024697B"/>
    <w:rsid w:val="00247706"/>
    <w:rsid w:val="00247E45"/>
    <w:rsid w:val="00250153"/>
    <w:rsid w:val="002504C0"/>
    <w:rsid w:val="002510EF"/>
    <w:rsid w:val="002524BD"/>
    <w:rsid w:val="00252706"/>
    <w:rsid w:val="00252955"/>
    <w:rsid w:val="00253719"/>
    <w:rsid w:val="00253821"/>
    <w:rsid w:val="0025688B"/>
    <w:rsid w:val="00257259"/>
    <w:rsid w:val="002572B8"/>
    <w:rsid w:val="002576F3"/>
    <w:rsid w:val="00257DFC"/>
    <w:rsid w:val="0026005D"/>
    <w:rsid w:val="00260121"/>
    <w:rsid w:val="00263064"/>
    <w:rsid w:val="002654FE"/>
    <w:rsid w:val="00265DFC"/>
    <w:rsid w:val="0026679B"/>
    <w:rsid w:val="0027127D"/>
    <w:rsid w:val="00271AC1"/>
    <w:rsid w:val="00274951"/>
    <w:rsid w:val="0027517E"/>
    <w:rsid w:val="002755E2"/>
    <w:rsid w:val="0027598C"/>
    <w:rsid w:val="00276924"/>
    <w:rsid w:val="00277FB8"/>
    <w:rsid w:val="00280A2E"/>
    <w:rsid w:val="00280C65"/>
    <w:rsid w:val="0028101D"/>
    <w:rsid w:val="00281582"/>
    <w:rsid w:val="00281E32"/>
    <w:rsid w:val="00281EFF"/>
    <w:rsid w:val="0028297D"/>
    <w:rsid w:val="00283E9C"/>
    <w:rsid w:val="00284A23"/>
    <w:rsid w:val="00284B02"/>
    <w:rsid w:val="00284C20"/>
    <w:rsid w:val="00284D79"/>
    <w:rsid w:val="00284F4F"/>
    <w:rsid w:val="00290046"/>
    <w:rsid w:val="00290790"/>
    <w:rsid w:val="00290992"/>
    <w:rsid w:val="00292000"/>
    <w:rsid w:val="002959AC"/>
    <w:rsid w:val="00295CE9"/>
    <w:rsid w:val="00295E22"/>
    <w:rsid w:val="00295E95"/>
    <w:rsid w:val="00295F47"/>
    <w:rsid w:val="00296074"/>
    <w:rsid w:val="002960BF"/>
    <w:rsid w:val="0029733B"/>
    <w:rsid w:val="00297D55"/>
    <w:rsid w:val="00297F44"/>
    <w:rsid w:val="002A09A1"/>
    <w:rsid w:val="002A0A85"/>
    <w:rsid w:val="002A1306"/>
    <w:rsid w:val="002A28D5"/>
    <w:rsid w:val="002A3686"/>
    <w:rsid w:val="002A36D6"/>
    <w:rsid w:val="002A5155"/>
    <w:rsid w:val="002A5A9E"/>
    <w:rsid w:val="002A5BA4"/>
    <w:rsid w:val="002A6E3C"/>
    <w:rsid w:val="002B1B9A"/>
    <w:rsid w:val="002B4256"/>
    <w:rsid w:val="002B450A"/>
    <w:rsid w:val="002B4F4B"/>
    <w:rsid w:val="002B730E"/>
    <w:rsid w:val="002C0549"/>
    <w:rsid w:val="002C0E8C"/>
    <w:rsid w:val="002C2AA9"/>
    <w:rsid w:val="002C3120"/>
    <w:rsid w:val="002C44F5"/>
    <w:rsid w:val="002D0032"/>
    <w:rsid w:val="002D1889"/>
    <w:rsid w:val="002D1989"/>
    <w:rsid w:val="002D3B7C"/>
    <w:rsid w:val="002D571E"/>
    <w:rsid w:val="002D5A30"/>
    <w:rsid w:val="002D6350"/>
    <w:rsid w:val="002D7E8B"/>
    <w:rsid w:val="002E0339"/>
    <w:rsid w:val="002E0C9E"/>
    <w:rsid w:val="002E1A1C"/>
    <w:rsid w:val="002E1FEA"/>
    <w:rsid w:val="002E4178"/>
    <w:rsid w:val="002E6475"/>
    <w:rsid w:val="002E650C"/>
    <w:rsid w:val="002F08C7"/>
    <w:rsid w:val="002F0AC1"/>
    <w:rsid w:val="002F0C19"/>
    <w:rsid w:val="002F16B7"/>
    <w:rsid w:val="002F4752"/>
    <w:rsid w:val="002F5128"/>
    <w:rsid w:val="002F5B87"/>
    <w:rsid w:val="002F5E6B"/>
    <w:rsid w:val="002F65AE"/>
    <w:rsid w:val="003000F6"/>
    <w:rsid w:val="003007B3"/>
    <w:rsid w:val="003007FC"/>
    <w:rsid w:val="00300F28"/>
    <w:rsid w:val="003013C2"/>
    <w:rsid w:val="00301D96"/>
    <w:rsid w:val="00302864"/>
    <w:rsid w:val="00302A5C"/>
    <w:rsid w:val="00303688"/>
    <w:rsid w:val="00305F3E"/>
    <w:rsid w:val="003063D6"/>
    <w:rsid w:val="003079F3"/>
    <w:rsid w:val="0031143A"/>
    <w:rsid w:val="0031357E"/>
    <w:rsid w:val="00313FDE"/>
    <w:rsid w:val="00314C5E"/>
    <w:rsid w:val="00315252"/>
    <w:rsid w:val="00316113"/>
    <w:rsid w:val="003166CA"/>
    <w:rsid w:val="00316B8B"/>
    <w:rsid w:val="0031742C"/>
    <w:rsid w:val="00320C4C"/>
    <w:rsid w:val="00321E04"/>
    <w:rsid w:val="0032307A"/>
    <w:rsid w:val="003238F0"/>
    <w:rsid w:val="00324519"/>
    <w:rsid w:val="003257CC"/>
    <w:rsid w:val="00325C14"/>
    <w:rsid w:val="0032714E"/>
    <w:rsid w:val="00330153"/>
    <w:rsid w:val="00332EE5"/>
    <w:rsid w:val="00333A94"/>
    <w:rsid w:val="003342EB"/>
    <w:rsid w:val="00337C8D"/>
    <w:rsid w:val="00340B8B"/>
    <w:rsid w:val="00341057"/>
    <w:rsid w:val="003415BD"/>
    <w:rsid w:val="00341DF0"/>
    <w:rsid w:val="00343174"/>
    <w:rsid w:val="003447EA"/>
    <w:rsid w:val="0034519A"/>
    <w:rsid w:val="00346531"/>
    <w:rsid w:val="003474AE"/>
    <w:rsid w:val="00350A37"/>
    <w:rsid w:val="00351022"/>
    <w:rsid w:val="00354DEB"/>
    <w:rsid w:val="003552FB"/>
    <w:rsid w:val="00355378"/>
    <w:rsid w:val="0035563A"/>
    <w:rsid w:val="00355DC9"/>
    <w:rsid w:val="00356679"/>
    <w:rsid w:val="0035750A"/>
    <w:rsid w:val="0035774B"/>
    <w:rsid w:val="00357ECD"/>
    <w:rsid w:val="003608F6"/>
    <w:rsid w:val="00360C6E"/>
    <w:rsid w:val="0036341E"/>
    <w:rsid w:val="00363D2F"/>
    <w:rsid w:val="00364441"/>
    <w:rsid w:val="00364586"/>
    <w:rsid w:val="00365B73"/>
    <w:rsid w:val="00365E43"/>
    <w:rsid w:val="003679CB"/>
    <w:rsid w:val="003706FE"/>
    <w:rsid w:val="00370CC5"/>
    <w:rsid w:val="003728EE"/>
    <w:rsid w:val="00373143"/>
    <w:rsid w:val="003731C2"/>
    <w:rsid w:val="00373F72"/>
    <w:rsid w:val="0037601B"/>
    <w:rsid w:val="0037672E"/>
    <w:rsid w:val="00376B82"/>
    <w:rsid w:val="003770E2"/>
    <w:rsid w:val="0037783A"/>
    <w:rsid w:val="00377E50"/>
    <w:rsid w:val="003816F6"/>
    <w:rsid w:val="00382026"/>
    <w:rsid w:val="00382B8E"/>
    <w:rsid w:val="003835FC"/>
    <w:rsid w:val="003846A1"/>
    <w:rsid w:val="00385293"/>
    <w:rsid w:val="00385874"/>
    <w:rsid w:val="0038740C"/>
    <w:rsid w:val="00387AD5"/>
    <w:rsid w:val="00390344"/>
    <w:rsid w:val="00390B20"/>
    <w:rsid w:val="00390FCE"/>
    <w:rsid w:val="00391D9C"/>
    <w:rsid w:val="0039343C"/>
    <w:rsid w:val="0039371A"/>
    <w:rsid w:val="0039567A"/>
    <w:rsid w:val="00396290"/>
    <w:rsid w:val="003972FC"/>
    <w:rsid w:val="0039780D"/>
    <w:rsid w:val="003A06FC"/>
    <w:rsid w:val="003A6EAA"/>
    <w:rsid w:val="003B23B5"/>
    <w:rsid w:val="003B3883"/>
    <w:rsid w:val="003B3F44"/>
    <w:rsid w:val="003B45A3"/>
    <w:rsid w:val="003B53AC"/>
    <w:rsid w:val="003B571C"/>
    <w:rsid w:val="003B7368"/>
    <w:rsid w:val="003B75BB"/>
    <w:rsid w:val="003C0ADA"/>
    <w:rsid w:val="003C21C7"/>
    <w:rsid w:val="003C2E75"/>
    <w:rsid w:val="003C37FB"/>
    <w:rsid w:val="003C3A96"/>
    <w:rsid w:val="003C3C0F"/>
    <w:rsid w:val="003C6C8D"/>
    <w:rsid w:val="003C7312"/>
    <w:rsid w:val="003D030C"/>
    <w:rsid w:val="003D1853"/>
    <w:rsid w:val="003D265B"/>
    <w:rsid w:val="003D2C84"/>
    <w:rsid w:val="003D3659"/>
    <w:rsid w:val="003D5842"/>
    <w:rsid w:val="003D6C1E"/>
    <w:rsid w:val="003E03F5"/>
    <w:rsid w:val="003E0A29"/>
    <w:rsid w:val="003E0B28"/>
    <w:rsid w:val="003E0E45"/>
    <w:rsid w:val="003E0E68"/>
    <w:rsid w:val="003E7C90"/>
    <w:rsid w:val="003F15A5"/>
    <w:rsid w:val="003F1A06"/>
    <w:rsid w:val="003F1B7B"/>
    <w:rsid w:val="003F3A1E"/>
    <w:rsid w:val="003F40B9"/>
    <w:rsid w:val="003F486A"/>
    <w:rsid w:val="003F6EEC"/>
    <w:rsid w:val="003F6FFB"/>
    <w:rsid w:val="00400608"/>
    <w:rsid w:val="0040080B"/>
    <w:rsid w:val="0040128B"/>
    <w:rsid w:val="00401F7F"/>
    <w:rsid w:val="00404360"/>
    <w:rsid w:val="00404375"/>
    <w:rsid w:val="004046E0"/>
    <w:rsid w:val="004054A0"/>
    <w:rsid w:val="00406BF6"/>
    <w:rsid w:val="00407C57"/>
    <w:rsid w:val="00407EDA"/>
    <w:rsid w:val="00413A80"/>
    <w:rsid w:val="004144E9"/>
    <w:rsid w:val="00414F30"/>
    <w:rsid w:val="004167EB"/>
    <w:rsid w:val="00416CB5"/>
    <w:rsid w:val="00420E7E"/>
    <w:rsid w:val="00421B3B"/>
    <w:rsid w:val="00421B71"/>
    <w:rsid w:val="00423E3A"/>
    <w:rsid w:val="00424A1A"/>
    <w:rsid w:val="00426CC6"/>
    <w:rsid w:val="0042736E"/>
    <w:rsid w:val="00427695"/>
    <w:rsid w:val="00430EF8"/>
    <w:rsid w:val="004311C5"/>
    <w:rsid w:val="00431AEE"/>
    <w:rsid w:val="004328A3"/>
    <w:rsid w:val="00432EE7"/>
    <w:rsid w:val="00433A58"/>
    <w:rsid w:val="00434127"/>
    <w:rsid w:val="00435FE8"/>
    <w:rsid w:val="00437BD6"/>
    <w:rsid w:val="00437C9A"/>
    <w:rsid w:val="00440174"/>
    <w:rsid w:val="00440B35"/>
    <w:rsid w:val="00441374"/>
    <w:rsid w:val="0044143D"/>
    <w:rsid w:val="00443DAB"/>
    <w:rsid w:val="004443C1"/>
    <w:rsid w:val="00445480"/>
    <w:rsid w:val="004459BB"/>
    <w:rsid w:val="00445C5A"/>
    <w:rsid w:val="00452C67"/>
    <w:rsid w:val="004546C7"/>
    <w:rsid w:val="00454A89"/>
    <w:rsid w:val="0045611D"/>
    <w:rsid w:val="00456EB6"/>
    <w:rsid w:val="004571CA"/>
    <w:rsid w:val="0045736D"/>
    <w:rsid w:val="004605A7"/>
    <w:rsid w:val="00461BA5"/>
    <w:rsid w:val="00462C0C"/>
    <w:rsid w:val="00463E04"/>
    <w:rsid w:val="004658AD"/>
    <w:rsid w:val="004674DB"/>
    <w:rsid w:val="00467D0D"/>
    <w:rsid w:val="00471BDB"/>
    <w:rsid w:val="00471EBE"/>
    <w:rsid w:val="00472ADE"/>
    <w:rsid w:val="00473345"/>
    <w:rsid w:val="0047347E"/>
    <w:rsid w:val="004748C8"/>
    <w:rsid w:val="00474E79"/>
    <w:rsid w:val="004761A8"/>
    <w:rsid w:val="004812BF"/>
    <w:rsid w:val="0048333A"/>
    <w:rsid w:val="004848BF"/>
    <w:rsid w:val="00485341"/>
    <w:rsid w:val="00485391"/>
    <w:rsid w:val="0048672C"/>
    <w:rsid w:val="00486B1F"/>
    <w:rsid w:val="00487912"/>
    <w:rsid w:val="00487D26"/>
    <w:rsid w:val="0049129F"/>
    <w:rsid w:val="004915D5"/>
    <w:rsid w:val="00491A61"/>
    <w:rsid w:val="004925DE"/>
    <w:rsid w:val="0049271C"/>
    <w:rsid w:val="00493B0C"/>
    <w:rsid w:val="004947A5"/>
    <w:rsid w:val="00495827"/>
    <w:rsid w:val="00495D60"/>
    <w:rsid w:val="00496425"/>
    <w:rsid w:val="00496D33"/>
    <w:rsid w:val="004A0436"/>
    <w:rsid w:val="004A3D80"/>
    <w:rsid w:val="004A3E26"/>
    <w:rsid w:val="004A3E94"/>
    <w:rsid w:val="004A48A8"/>
    <w:rsid w:val="004A555D"/>
    <w:rsid w:val="004A678E"/>
    <w:rsid w:val="004A761F"/>
    <w:rsid w:val="004B0879"/>
    <w:rsid w:val="004B12C7"/>
    <w:rsid w:val="004B1E18"/>
    <w:rsid w:val="004B3036"/>
    <w:rsid w:val="004B4030"/>
    <w:rsid w:val="004B43E0"/>
    <w:rsid w:val="004B4A7D"/>
    <w:rsid w:val="004B4BB8"/>
    <w:rsid w:val="004B61D0"/>
    <w:rsid w:val="004B6B71"/>
    <w:rsid w:val="004B6D41"/>
    <w:rsid w:val="004B7383"/>
    <w:rsid w:val="004C0D89"/>
    <w:rsid w:val="004C1378"/>
    <w:rsid w:val="004C15E8"/>
    <w:rsid w:val="004C19A3"/>
    <w:rsid w:val="004C23FD"/>
    <w:rsid w:val="004C247B"/>
    <w:rsid w:val="004C285C"/>
    <w:rsid w:val="004C4FB9"/>
    <w:rsid w:val="004C7B20"/>
    <w:rsid w:val="004C7C0E"/>
    <w:rsid w:val="004C7D7D"/>
    <w:rsid w:val="004D0110"/>
    <w:rsid w:val="004D07E3"/>
    <w:rsid w:val="004D1618"/>
    <w:rsid w:val="004D1730"/>
    <w:rsid w:val="004D2621"/>
    <w:rsid w:val="004D268B"/>
    <w:rsid w:val="004D29D4"/>
    <w:rsid w:val="004D2BE6"/>
    <w:rsid w:val="004D2F9E"/>
    <w:rsid w:val="004D38DB"/>
    <w:rsid w:val="004D520A"/>
    <w:rsid w:val="004D5648"/>
    <w:rsid w:val="004D6826"/>
    <w:rsid w:val="004E13F1"/>
    <w:rsid w:val="004E3482"/>
    <w:rsid w:val="004E462B"/>
    <w:rsid w:val="004E6DD4"/>
    <w:rsid w:val="004F0D67"/>
    <w:rsid w:val="004F1BDA"/>
    <w:rsid w:val="004F2424"/>
    <w:rsid w:val="004F26E1"/>
    <w:rsid w:val="004F32A0"/>
    <w:rsid w:val="004F3AB7"/>
    <w:rsid w:val="004F4E7B"/>
    <w:rsid w:val="004F5C42"/>
    <w:rsid w:val="004F6946"/>
    <w:rsid w:val="004F6988"/>
    <w:rsid w:val="0050020F"/>
    <w:rsid w:val="00501176"/>
    <w:rsid w:val="005015BC"/>
    <w:rsid w:val="00502B13"/>
    <w:rsid w:val="00502BBF"/>
    <w:rsid w:val="00504401"/>
    <w:rsid w:val="00505C1A"/>
    <w:rsid w:val="00505C5B"/>
    <w:rsid w:val="005060A3"/>
    <w:rsid w:val="00506817"/>
    <w:rsid w:val="00506B68"/>
    <w:rsid w:val="00507334"/>
    <w:rsid w:val="00507966"/>
    <w:rsid w:val="005106A7"/>
    <w:rsid w:val="0051169D"/>
    <w:rsid w:val="0051288F"/>
    <w:rsid w:val="005143B2"/>
    <w:rsid w:val="00516FCF"/>
    <w:rsid w:val="00517B5A"/>
    <w:rsid w:val="005213E2"/>
    <w:rsid w:val="005219F8"/>
    <w:rsid w:val="00521F33"/>
    <w:rsid w:val="00522036"/>
    <w:rsid w:val="0052584A"/>
    <w:rsid w:val="00525924"/>
    <w:rsid w:val="00525C63"/>
    <w:rsid w:val="00526DED"/>
    <w:rsid w:val="00527602"/>
    <w:rsid w:val="00531A94"/>
    <w:rsid w:val="005322FC"/>
    <w:rsid w:val="00532870"/>
    <w:rsid w:val="00532A83"/>
    <w:rsid w:val="00532DDE"/>
    <w:rsid w:val="00535513"/>
    <w:rsid w:val="00535D22"/>
    <w:rsid w:val="00536084"/>
    <w:rsid w:val="0053635F"/>
    <w:rsid w:val="00536970"/>
    <w:rsid w:val="00536EDF"/>
    <w:rsid w:val="00537611"/>
    <w:rsid w:val="00537FF9"/>
    <w:rsid w:val="00540573"/>
    <w:rsid w:val="0054066F"/>
    <w:rsid w:val="00540FF6"/>
    <w:rsid w:val="00541080"/>
    <w:rsid w:val="00542A27"/>
    <w:rsid w:val="00543E24"/>
    <w:rsid w:val="0054410A"/>
    <w:rsid w:val="00544CEC"/>
    <w:rsid w:val="005456CA"/>
    <w:rsid w:val="00545A9C"/>
    <w:rsid w:val="0054649E"/>
    <w:rsid w:val="0054686D"/>
    <w:rsid w:val="005509DD"/>
    <w:rsid w:val="00550CCA"/>
    <w:rsid w:val="00553AD4"/>
    <w:rsid w:val="00554CE0"/>
    <w:rsid w:val="00554E10"/>
    <w:rsid w:val="00557623"/>
    <w:rsid w:val="00557B94"/>
    <w:rsid w:val="005605B8"/>
    <w:rsid w:val="00560C37"/>
    <w:rsid w:val="00561E30"/>
    <w:rsid w:val="0056279C"/>
    <w:rsid w:val="00563053"/>
    <w:rsid w:val="00563305"/>
    <w:rsid w:val="00563FAA"/>
    <w:rsid w:val="005645D4"/>
    <w:rsid w:val="0056502A"/>
    <w:rsid w:val="0056672E"/>
    <w:rsid w:val="0057117A"/>
    <w:rsid w:val="005712CD"/>
    <w:rsid w:val="005718ED"/>
    <w:rsid w:val="0057199C"/>
    <w:rsid w:val="00572190"/>
    <w:rsid w:val="005728E8"/>
    <w:rsid w:val="00572EBE"/>
    <w:rsid w:val="005731DC"/>
    <w:rsid w:val="005738C8"/>
    <w:rsid w:val="00577C8B"/>
    <w:rsid w:val="005801E8"/>
    <w:rsid w:val="005811CD"/>
    <w:rsid w:val="005815A4"/>
    <w:rsid w:val="005819BC"/>
    <w:rsid w:val="00583AA7"/>
    <w:rsid w:val="00583C48"/>
    <w:rsid w:val="00583FA2"/>
    <w:rsid w:val="00584E22"/>
    <w:rsid w:val="00587136"/>
    <w:rsid w:val="0058790B"/>
    <w:rsid w:val="005905DF"/>
    <w:rsid w:val="005912D7"/>
    <w:rsid w:val="00591FB3"/>
    <w:rsid w:val="005935F7"/>
    <w:rsid w:val="00594550"/>
    <w:rsid w:val="00594E93"/>
    <w:rsid w:val="0059638F"/>
    <w:rsid w:val="00596E4B"/>
    <w:rsid w:val="005973AA"/>
    <w:rsid w:val="005A05AF"/>
    <w:rsid w:val="005A0849"/>
    <w:rsid w:val="005A0CDC"/>
    <w:rsid w:val="005A0F32"/>
    <w:rsid w:val="005A2A08"/>
    <w:rsid w:val="005A2BB0"/>
    <w:rsid w:val="005A2E49"/>
    <w:rsid w:val="005A3CDD"/>
    <w:rsid w:val="005A3FE7"/>
    <w:rsid w:val="005A559D"/>
    <w:rsid w:val="005A61A3"/>
    <w:rsid w:val="005A67D7"/>
    <w:rsid w:val="005B0C0F"/>
    <w:rsid w:val="005B172E"/>
    <w:rsid w:val="005B2868"/>
    <w:rsid w:val="005B2B66"/>
    <w:rsid w:val="005B371E"/>
    <w:rsid w:val="005B6EBB"/>
    <w:rsid w:val="005C0D7E"/>
    <w:rsid w:val="005C1248"/>
    <w:rsid w:val="005C2D8A"/>
    <w:rsid w:val="005C324E"/>
    <w:rsid w:val="005C3D45"/>
    <w:rsid w:val="005C45AF"/>
    <w:rsid w:val="005C5240"/>
    <w:rsid w:val="005C7555"/>
    <w:rsid w:val="005C79E2"/>
    <w:rsid w:val="005D2272"/>
    <w:rsid w:val="005D28B7"/>
    <w:rsid w:val="005D2EB4"/>
    <w:rsid w:val="005D3084"/>
    <w:rsid w:val="005D346A"/>
    <w:rsid w:val="005D3E8E"/>
    <w:rsid w:val="005D4061"/>
    <w:rsid w:val="005D555C"/>
    <w:rsid w:val="005D6092"/>
    <w:rsid w:val="005D6DA4"/>
    <w:rsid w:val="005D7372"/>
    <w:rsid w:val="005D7FD9"/>
    <w:rsid w:val="005E0C9E"/>
    <w:rsid w:val="005E1492"/>
    <w:rsid w:val="005E1CB9"/>
    <w:rsid w:val="005E25C9"/>
    <w:rsid w:val="005E2EEE"/>
    <w:rsid w:val="005E4107"/>
    <w:rsid w:val="005E6048"/>
    <w:rsid w:val="005F15AD"/>
    <w:rsid w:val="005F2291"/>
    <w:rsid w:val="005F27D6"/>
    <w:rsid w:val="005F2968"/>
    <w:rsid w:val="005F5107"/>
    <w:rsid w:val="005F5DF9"/>
    <w:rsid w:val="005F6094"/>
    <w:rsid w:val="005F6521"/>
    <w:rsid w:val="005F6854"/>
    <w:rsid w:val="005F69F0"/>
    <w:rsid w:val="005F6D9C"/>
    <w:rsid w:val="005F75D4"/>
    <w:rsid w:val="00600189"/>
    <w:rsid w:val="006001C9"/>
    <w:rsid w:val="00600942"/>
    <w:rsid w:val="0060128D"/>
    <w:rsid w:val="006014A6"/>
    <w:rsid w:val="00601AEF"/>
    <w:rsid w:val="00601F6D"/>
    <w:rsid w:val="00602A0B"/>
    <w:rsid w:val="00605912"/>
    <w:rsid w:val="00605E09"/>
    <w:rsid w:val="0060616B"/>
    <w:rsid w:val="00606509"/>
    <w:rsid w:val="00606A2F"/>
    <w:rsid w:val="006077A2"/>
    <w:rsid w:val="00610295"/>
    <w:rsid w:val="006108CA"/>
    <w:rsid w:val="006116BA"/>
    <w:rsid w:val="00611913"/>
    <w:rsid w:val="00612147"/>
    <w:rsid w:val="0061397B"/>
    <w:rsid w:val="00614F63"/>
    <w:rsid w:val="00615F19"/>
    <w:rsid w:val="00616CA4"/>
    <w:rsid w:val="00617AD7"/>
    <w:rsid w:val="00617C83"/>
    <w:rsid w:val="00617EF9"/>
    <w:rsid w:val="00621233"/>
    <w:rsid w:val="00621EFE"/>
    <w:rsid w:val="00622171"/>
    <w:rsid w:val="00623326"/>
    <w:rsid w:val="006233C1"/>
    <w:rsid w:val="00623DF8"/>
    <w:rsid w:val="006257C9"/>
    <w:rsid w:val="00626EC0"/>
    <w:rsid w:val="006304F4"/>
    <w:rsid w:val="00630788"/>
    <w:rsid w:val="00630BF8"/>
    <w:rsid w:val="00630E90"/>
    <w:rsid w:val="00632AF2"/>
    <w:rsid w:val="0063348E"/>
    <w:rsid w:val="00635449"/>
    <w:rsid w:val="0063550C"/>
    <w:rsid w:val="00642553"/>
    <w:rsid w:val="00643244"/>
    <w:rsid w:val="006432D5"/>
    <w:rsid w:val="00644472"/>
    <w:rsid w:val="00646DCF"/>
    <w:rsid w:val="00647745"/>
    <w:rsid w:val="006503F2"/>
    <w:rsid w:val="00650A4E"/>
    <w:rsid w:val="00650DD0"/>
    <w:rsid w:val="00651777"/>
    <w:rsid w:val="00651D29"/>
    <w:rsid w:val="006527F5"/>
    <w:rsid w:val="00653FB6"/>
    <w:rsid w:val="006542A0"/>
    <w:rsid w:val="006544E8"/>
    <w:rsid w:val="00654A15"/>
    <w:rsid w:val="006552E7"/>
    <w:rsid w:val="00655738"/>
    <w:rsid w:val="00660DDA"/>
    <w:rsid w:val="00661F2D"/>
    <w:rsid w:val="00662982"/>
    <w:rsid w:val="00662A51"/>
    <w:rsid w:val="00663073"/>
    <w:rsid w:val="006630B2"/>
    <w:rsid w:val="00663538"/>
    <w:rsid w:val="006642DF"/>
    <w:rsid w:val="00667CBD"/>
    <w:rsid w:val="00670A27"/>
    <w:rsid w:val="00674E9E"/>
    <w:rsid w:val="006756BD"/>
    <w:rsid w:val="0067612F"/>
    <w:rsid w:val="00676809"/>
    <w:rsid w:val="0067792E"/>
    <w:rsid w:val="00680175"/>
    <w:rsid w:val="00683533"/>
    <w:rsid w:val="00683B5C"/>
    <w:rsid w:val="00684057"/>
    <w:rsid w:val="006846EC"/>
    <w:rsid w:val="006865A2"/>
    <w:rsid w:val="00686A5C"/>
    <w:rsid w:val="00686B75"/>
    <w:rsid w:val="00686C67"/>
    <w:rsid w:val="00686E06"/>
    <w:rsid w:val="00690A80"/>
    <w:rsid w:val="00690D9E"/>
    <w:rsid w:val="00695061"/>
    <w:rsid w:val="00695340"/>
    <w:rsid w:val="00695666"/>
    <w:rsid w:val="00696453"/>
    <w:rsid w:val="00697E64"/>
    <w:rsid w:val="006A0FD4"/>
    <w:rsid w:val="006A260A"/>
    <w:rsid w:val="006A2792"/>
    <w:rsid w:val="006A2C69"/>
    <w:rsid w:val="006A376A"/>
    <w:rsid w:val="006A665F"/>
    <w:rsid w:val="006A7D23"/>
    <w:rsid w:val="006B05A6"/>
    <w:rsid w:val="006B1591"/>
    <w:rsid w:val="006B1789"/>
    <w:rsid w:val="006B1983"/>
    <w:rsid w:val="006B1D8A"/>
    <w:rsid w:val="006B1F7C"/>
    <w:rsid w:val="006B23DB"/>
    <w:rsid w:val="006B297F"/>
    <w:rsid w:val="006B3F2D"/>
    <w:rsid w:val="006B4094"/>
    <w:rsid w:val="006B5BB2"/>
    <w:rsid w:val="006B6FD0"/>
    <w:rsid w:val="006C08F0"/>
    <w:rsid w:val="006C1462"/>
    <w:rsid w:val="006C1B15"/>
    <w:rsid w:val="006C243C"/>
    <w:rsid w:val="006C2FFB"/>
    <w:rsid w:val="006C3241"/>
    <w:rsid w:val="006C38EF"/>
    <w:rsid w:val="006C3FF7"/>
    <w:rsid w:val="006C4656"/>
    <w:rsid w:val="006C53E2"/>
    <w:rsid w:val="006C6939"/>
    <w:rsid w:val="006C6B85"/>
    <w:rsid w:val="006C6EAC"/>
    <w:rsid w:val="006D17BE"/>
    <w:rsid w:val="006D237F"/>
    <w:rsid w:val="006D44C8"/>
    <w:rsid w:val="006D48E1"/>
    <w:rsid w:val="006D6FF8"/>
    <w:rsid w:val="006D7059"/>
    <w:rsid w:val="006E0C1C"/>
    <w:rsid w:val="006E3952"/>
    <w:rsid w:val="006E3C2E"/>
    <w:rsid w:val="006E3F0D"/>
    <w:rsid w:val="006E49FA"/>
    <w:rsid w:val="006E4EE4"/>
    <w:rsid w:val="006E5337"/>
    <w:rsid w:val="006E57CB"/>
    <w:rsid w:val="006E6FE8"/>
    <w:rsid w:val="006E74EE"/>
    <w:rsid w:val="006F03A4"/>
    <w:rsid w:val="006F0BFB"/>
    <w:rsid w:val="006F1EDD"/>
    <w:rsid w:val="006F229E"/>
    <w:rsid w:val="006F282D"/>
    <w:rsid w:val="006F296D"/>
    <w:rsid w:val="006F30F8"/>
    <w:rsid w:val="006F3832"/>
    <w:rsid w:val="006F3AF1"/>
    <w:rsid w:val="006F5631"/>
    <w:rsid w:val="006F6B65"/>
    <w:rsid w:val="006F6E23"/>
    <w:rsid w:val="006F7B32"/>
    <w:rsid w:val="006F7D26"/>
    <w:rsid w:val="006F7F1D"/>
    <w:rsid w:val="00700097"/>
    <w:rsid w:val="00702236"/>
    <w:rsid w:val="007026ED"/>
    <w:rsid w:val="00702745"/>
    <w:rsid w:val="00702B22"/>
    <w:rsid w:val="00703772"/>
    <w:rsid w:val="00705657"/>
    <w:rsid w:val="00706877"/>
    <w:rsid w:val="00706FCE"/>
    <w:rsid w:val="00707D8D"/>
    <w:rsid w:val="0071085D"/>
    <w:rsid w:val="007109F1"/>
    <w:rsid w:val="007118CC"/>
    <w:rsid w:val="00713079"/>
    <w:rsid w:val="00713926"/>
    <w:rsid w:val="00713960"/>
    <w:rsid w:val="00715499"/>
    <w:rsid w:val="00715D12"/>
    <w:rsid w:val="0071684F"/>
    <w:rsid w:val="00717B45"/>
    <w:rsid w:val="007207F2"/>
    <w:rsid w:val="007214B4"/>
    <w:rsid w:val="00721740"/>
    <w:rsid w:val="007224B9"/>
    <w:rsid w:val="00725558"/>
    <w:rsid w:val="00727985"/>
    <w:rsid w:val="00730EED"/>
    <w:rsid w:val="00730EFD"/>
    <w:rsid w:val="00734147"/>
    <w:rsid w:val="007351E2"/>
    <w:rsid w:val="00736030"/>
    <w:rsid w:val="007361BB"/>
    <w:rsid w:val="00737D70"/>
    <w:rsid w:val="00741432"/>
    <w:rsid w:val="0074327B"/>
    <w:rsid w:val="00743C2B"/>
    <w:rsid w:val="00745030"/>
    <w:rsid w:val="0074506F"/>
    <w:rsid w:val="00745625"/>
    <w:rsid w:val="0074567E"/>
    <w:rsid w:val="00746FCB"/>
    <w:rsid w:val="00750842"/>
    <w:rsid w:val="00751671"/>
    <w:rsid w:val="00752AD4"/>
    <w:rsid w:val="00752F8E"/>
    <w:rsid w:val="00753278"/>
    <w:rsid w:val="00754EFE"/>
    <w:rsid w:val="0075621A"/>
    <w:rsid w:val="00756AA4"/>
    <w:rsid w:val="00757FEB"/>
    <w:rsid w:val="007619DC"/>
    <w:rsid w:val="00763B82"/>
    <w:rsid w:val="0076411A"/>
    <w:rsid w:val="007651E7"/>
    <w:rsid w:val="0076544F"/>
    <w:rsid w:val="0076796B"/>
    <w:rsid w:val="00767BD7"/>
    <w:rsid w:val="00770D31"/>
    <w:rsid w:val="00771C0B"/>
    <w:rsid w:val="00773609"/>
    <w:rsid w:val="00774C80"/>
    <w:rsid w:val="007761D7"/>
    <w:rsid w:val="007764C7"/>
    <w:rsid w:val="007778C1"/>
    <w:rsid w:val="0078127C"/>
    <w:rsid w:val="00782449"/>
    <w:rsid w:val="00782626"/>
    <w:rsid w:val="00782B9E"/>
    <w:rsid w:val="00784AF8"/>
    <w:rsid w:val="00786376"/>
    <w:rsid w:val="0078663E"/>
    <w:rsid w:val="0079008E"/>
    <w:rsid w:val="00791383"/>
    <w:rsid w:val="007915ED"/>
    <w:rsid w:val="00791864"/>
    <w:rsid w:val="0079296A"/>
    <w:rsid w:val="00794245"/>
    <w:rsid w:val="0079451F"/>
    <w:rsid w:val="00794BD1"/>
    <w:rsid w:val="00795AEB"/>
    <w:rsid w:val="00795EB9"/>
    <w:rsid w:val="00796A12"/>
    <w:rsid w:val="00796DE1"/>
    <w:rsid w:val="00797551"/>
    <w:rsid w:val="007A0082"/>
    <w:rsid w:val="007A202D"/>
    <w:rsid w:val="007A20D9"/>
    <w:rsid w:val="007A42BB"/>
    <w:rsid w:val="007A4363"/>
    <w:rsid w:val="007A4818"/>
    <w:rsid w:val="007A4D1B"/>
    <w:rsid w:val="007A5207"/>
    <w:rsid w:val="007A5306"/>
    <w:rsid w:val="007A5EEC"/>
    <w:rsid w:val="007A61D3"/>
    <w:rsid w:val="007A65D1"/>
    <w:rsid w:val="007A6A93"/>
    <w:rsid w:val="007A6B08"/>
    <w:rsid w:val="007A6FAD"/>
    <w:rsid w:val="007A76A5"/>
    <w:rsid w:val="007B0F63"/>
    <w:rsid w:val="007B2274"/>
    <w:rsid w:val="007B22E0"/>
    <w:rsid w:val="007B3A92"/>
    <w:rsid w:val="007B3B88"/>
    <w:rsid w:val="007B4C3E"/>
    <w:rsid w:val="007B70AA"/>
    <w:rsid w:val="007B71FC"/>
    <w:rsid w:val="007C17D3"/>
    <w:rsid w:val="007C18F4"/>
    <w:rsid w:val="007C19E3"/>
    <w:rsid w:val="007C2094"/>
    <w:rsid w:val="007C23A3"/>
    <w:rsid w:val="007C41F6"/>
    <w:rsid w:val="007C5580"/>
    <w:rsid w:val="007C5963"/>
    <w:rsid w:val="007C5D95"/>
    <w:rsid w:val="007C6089"/>
    <w:rsid w:val="007C6870"/>
    <w:rsid w:val="007C6876"/>
    <w:rsid w:val="007C7979"/>
    <w:rsid w:val="007C7EC7"/>
    <w:rsid w:val="007D0716"/>
    <w:rsid w:val="007D0CD1"/>
    <w:rsid w:val="007D0E2E"/>
    <w:rsid w:val="007D11C7"/>
    <w:rsid w:val="007D1942"/>
    <w:rsid w:val="007D1D9C"/>
    <w:rsid w:val="007D34DF"/>
    <w:rsid w:val="007D3540"/>
    <w:rsid w:val="007D51CD"/>
    <w:rsid w:val="007D7F3A"/>
    <w:rsid w:val="007E677B"/>
    <w:rsid w:val="007E7F4D"/>
    <w:rsid w:val="007F0430"/>
    <w:rsid w:val="007F0A9C"/>
    <w:rsid w:val="007F139C"/>
    <w:rsid w:val="007F1D95"/>
    <w:rsid w:val="007F332F"/>
    <w:rsid w:val="007F3D42"/>
    <w:rsid w:val="007F4E88"/>
    <w:rsid w:val="007F64AF"/>
    <w:rsid w:val="007F6F22"/>
    <w:rsid w:val="00801274"/>
    <w:rsid w:val="008013C6"/>
    <w:rsid w:val="00801B84"/>
    <w:rsid w:val="00801ED5"/>
    <w:rsid w:val="00802317"/>
    <w:rsid w:val="0080272E"/>
    <w:rsid w:val="00802F95"/>
    <w:rsid w:val="008035A9"/>
    <w:rsid w:val="008035C7"/>
    <w:rsid w:val="00803615"/>
    <w:rsid w:val="008072F5"/>
    <w:rsid w:val="008076F8"/>
    <w:rsid w:val="0081331F"/>
    <w:rsid w:val="00813787"/>
    <w:rsid w:val="008137D4"/>
    <w:rsid w:val="00813A0F"/>
    <w:rsid w:val="008143A0"/>
    <w:rsid w:val="00814A89"/>
    <w:rsid w:val="00814CEE"/>
    <w:rsid w:val="0081574C"/>
    <w:rsid w:val="0081667D"/>
    <w:rsid w:val="0081701B"/>
    <w:rsid w:val="00817797"/>
    <w:rsid w:val="00817E3E"/>
    <w:rsid w:val="008212F7"/>
    <w:rsid w:val="00821DCB"/>
    <w:rsid w:val="008231C8"/>
    <w:rsid w:val="00823E32"/>
    <w:rsid w:val="00824AC7"/>
    <w:rsid w:val="00826AFE"/>
    <w:rsid w:val="00827F00"/>
    <w:rsid w:val="00831E94"/>
    <w:rsid w:val="008324A1"/>
    <w:rsid w:val="00833266"/>
    <w:rsid w:val="0083349E"/>
    <w:rsid w:val="00833F87"/>
    <w:rsid w:val="00834543"/>
    <w:rsid w:val="008352AF"/>
    <w:rsid w:val="00835E9E"/>
    <w:rsid w:val="00835EEE"/>
    <w:rsid w:val="008362E7"/>
    <w:rsid w:val="00836D16"/>
    <w:rsid w:val="008374FF"/>
    <w:rsid w:val="008377CA"/>
    <w:rsid w:val="00841855"/>
    <w:rsid w:val="00842081"/>
    <w:rsid w:val="00842830"/>
    <w:rsid w:val="008428EB"/>
    <w:rsid w:val="008436CE"/>
    <w:rsid w:val="00843985"/>
    <w:rsid w:val="00843B43"/>
    <w:rsid w:val="00843F6D"/>
    <w:rsid w:val="0084450A"/>
    <w:rsid w:val="008447C4"/>
    <w:rsid w:val="00845345"/>
    <w:rsid w:val="00845EA6"/>
    <w:rsid w:val="00846921"/>
    <w:rsid w:val="008508D3"/>
    <w:rsid w:val="008530BD"/>
    <w:rsid w:val="00853200"/>
    <w:rsid w:val="008548DE"/>
    <w:rsid w:val="008550AE"/>
    <w:rsid w:val="008551B9"/>
    <w:rsid w:val="008556A3"/>
    <w:rsid w:val="0085628B"/>
    <w:rsid w:val="00856A4C"/>
    <w:rsid w:val="008575A0"/>
    <w:rsid w:val="00857FD4"/>
    <w:rsid w:val="00860266"/>
    <w:rsid w:val="00862274"/>
    <w:rsid w:val="0086232F"/>
    <w:rsid w:val="00862477"/>
    <w:rsid w:val="0086376E"/>
    <w:rsid w:val="00863C04"/>
    <w:rsid w:val="0086470E"/>
    <w:rsid w:val="00866B08"/>
    <w:rsid w:val="00870654"/>
    <w:rsid w:val="00870D94"/>
    <w:rsid w:val="008715E1"/>
    <w:rsid w:val="00871E96"/>
    <w:rsid w:val="00872CFB"/>
    <w:rsid w:val="00874235"/>
    <w:rsid w:val="008759CB"/>
    <w:rsid w:val="00875AE6"/>
    <w:rsid w:val="008766D6"/>
    <w:rsid w:val="00876B8B"/>
    <w:rsid w:val="00876CE0"/>
    <w:rsid w:val="008771C7"/>
    <w:rsid w:val="008775DA"/>
    <w:rsid w:val="0088038B"/>
    <w:rsid w:val="00880485"/>
    <w:rsid w:val="00880B3F"/>
    <w:rsid w:val="00881CA7"/>
    <w:rsid w:val="008834AF"/>
    <w:rsid w:val="008835CD"/>
    <w:rsid w:val="00883C00"/>
    <w:rsid w:val="008844F8"/>
    <w:rsid w:val="008852DB"/>
    <w:rsid w:val="008853CB"/>
    <w:rsid w:val="008868DA"/>
    <w:rsid w:val="0088749C"/>
    <w:rsid w:val="00890757"/>
    <w:rsid w:val="00892CC9"/>
    <w:rsid w:val="008939C1"/>
    <w:rsid w:val="0089481F"/>
    <w:rsid w:val="0089547E"/>
    <w:rsid w:val="00895BEF"/>
    <w:rsid w:val="00896745"/>
    <w:rsid w:val="00897301"/>
    <w:rsid w:val="008A16F9"/>
    <w:rsid w:val="008A2517"/>
    <w:rsid w:val="008A2D10"/>
    <w:rsid w:val="008A3639"/>
    <w:rsid w:val="008A407F"/>
    <w:rsid w:val="008A49D6"/>
    <w:rsid w:val="008A53ED"/>
    <w:rsid w:val="008A5707"/>
    <w:rsid w:val="008A5771"/>
    <w:rsid w:val="008A7050"/>
    <w:rsid w:val="008B02AD"/>
    <w:rsid w:val="008B03F7"/>
    <w:rsid w:val="008B08A8"/>
    <w:rsid w:val="008B259E"/>
    <w:rsid w:val="008B3C02"/>
    <w:rsid w:val="008B3FBF"/>
    <w:rsid w:val="008B64B3"/>
    <w:rsid w:val="008B6C97"/>
    <w:rsid w:val="008B75CB"/>
    <w:rsid w:val="008B75E0"/>
    <w:rsid w:val="008B767F"/>
    <w:rsid w:val="008C1728"/>
    <w:rsid w:val="008C2EE2"/>
    <w:rsid w:val="008C30F4"/>
    <w:rsid w:val="008C32B4"/>
    <w:rsid w:val="008C42FC"/>
    <w:rsid w:val="008C6CF5"/>
    <w:rsid w:val="008C6EA1"/>
    <w:rsid w:val="008C75B8"/>
    <w:rsid w:val="008C7A2D"/>
    <w:rsid w:val="008D032C"/>
    <w:rsid w:val="008D1D53"/>
    <w:rsid w:val="008D21C7"/>
    <w:rsid w:val="008D2894"/>
    <w:rsid w:val="008D4338"/>
    <w:rsid w:val="008D4712"/>
    <w:rsid w:val="008D4DDB"/>
    <w:rsid w:val="008D50C1"/>
    <w:rsid w:val="008D5E87"/>
    <w:rsid w:val="008D61E7"/>
    <w:rsid w:val="008D7E30"/>
    <w:rsid w:val="008D7F4E"/>
    <w:rsid w:val="008E0FA3"/>
    <w:rsid w:val="008E3573"/>
    <w:rsid w:val="008E39C8"/>
    <w:rsid w:val="008E462A"/>
    <w:rsid w:val="008E4FBB"/>
    <w:rsid w:val="008E605E"/>
    <w:rsid w:val="008E68ED"/>
    <w:rsid w:val="008E727E"/>
    <w:rsid w:val="008E7EB7"/>
    <w:rsid w:val="008F0595"/>
    <w:rsid w:val="008F1992"/>
    <w:rsid w:val="008F4B1F"/>
    <w:rsid w:val="009017D7"/>
    <w:rsid w:val="00902B5D"/>
    <w:rsid w:val="009035F4"/>
    <w:rsid w:val="0090393A"/>
    <w:rsid w:val="00906D16"/>
    <w:rsid w:val="009072F1"/>
    <w:rsid w:val="00907442"/>
    <w:rsid w:val="0091049B"/>
    <w:rsid w:val="00911869"/>
    <w:rsid w:val="009136F1"/>
    <w:rsid w:val="0091438C"/>
    <w:rsid w:val="009166AF"/>
    <w:rsid w:val="00921FC8"/>
    <w:rsid w:val="009237A6"/>
    <w:rsid w:val="0092468A"/>
    <w:rsid w:val="00924DD3"/>
    <w:rsid w:val="00927B15"/>
    <w:rsid w:val="0093051F"/>
    <w:rsid w:val="00931FD5"/>
    <w:rsid w:val="009320C9"/>
    <w:rsid w:val="00932A79"/>
    <w:rsid w:val="00932DE0"/>
    <w:rsid w:val="00935E3D"/>
    <w:rsid w:val="00940500"/>
    <w:rsid w:val="0094098A"/>
    <w:rsid w:val="00941897"/>
    <w:rsid w:val="0094266F"/>
    <w:rsid w:val="00944CB4"/>
    <w:rsid w:val="0094512F"/>
    <w:rsid w:val="00946FC3"/>
    <w:rsid w:val="0094742A"/>
    <w:rsid w:val="00947751"/>
    <w:rsid w:val="00950377"/>
    <w:rsid w:val="0095173B"/>
    <w:rsid w:val="00951A00"/>
    <w:rsid w:val="009526A1"/>
    <w:rsid w:val="009529D9"/>
    <w:rsid w:val="00953D25"/>
    <w:rsid w:val="009550FF"/>
    <w:rsid w:val="00955F97"/>
    <w:rsid w:val="00956667"/>
    <w:rsid w:val="00956937"/>
    <w:rsid w:val="009577C4"/>
    <w:rsid w:val="00957BBB"/>
    <w:rsid w:val="00961F5E"/>
    <w:rsid w:val="00963C0A"/>
    <w:rsid w:val="00963D20"/>
    <w:rsid w:val="00963E62"/>
    <w:rsid w:val="00965467"/>
    <w:rsid w:val="00965A0B"/>
    <w:rsid w:val="0096635E"/>
    <w:rsid w:val="0096793F"/>
    <w:rsid w:val="00970A08"/>
    <w:rsid w:val="00970B12"/>
    <w:rsid w:val="00971098"/>
    <w:rsid w:val="0097156D"/>
    <w:rsid w:val="00972E31"/>
    <w:rsid w:val="00972F97"/>
    <w:rsid w:val="009733E3"/>
    <w:rsid w:val="00973FD6"/>
    <w:rsid w:val="009740F7"/>
    <w:rsid w:val="009764C4"/>
    <w:rsid w:val="00976D73"/>
    <w:rsid w:val="009778D3"/>
    <w:rsid w:val="0098050A"/>
    <w:rsid w:val="009808B4"/>
    <w:rsid w:val="00981A37"/>
    <w:rsid w:val="00982219"/>
    <w:rsid w:val="009848E8"/>
    <w:rsid w:val="00985AB0"/>
    <w:rsid w:val="009869CA"/>
    <w:rsid w:val="009872B8"/>
    <w:rsid w:val="0099043C"/>
    <w:rsid w:val="0099145D"/>
    <w:rsid w:val="00991AB1"/>
    <w:rsid w:val="00992A9D"/>
    <w:rsid w:val="00992DF6"/>
    <w:rsid w:val="0099395A"/>
    <w:rsid w:val="00993C69"/>
    <w:rsid w:val="00994648"/>
    <w:rsid w:val="0099470F"/>
    <w:rsid w:val="0099493C"/>
    <w:rsid w:val="009949B3"/>
    <w:rsid w:val="009971C2"/>
    <w:rsid w:val="009A029D"/>
    <w:rsid w:val="009A1298"/>
    <w:rsid w:val="009A173C"/>
    <w:rsid w:val="009A1C36"/>
    <w:rsid w:val="009A2E22"/>
    <w:rsid w:val="009A4123"/>
    <w:rsid w:val="009A458D"/>
    <w:rsid w:val="009A4CAB"/>
    <w:rsid w:val="009A4E18"/>
    <w:rsid w:val="009A5035"/>
    <w:rsid w:val="009A79C8"/>
    <w:rsid w:val="009B0877"/>
    <w:rsid w:val="009B1313"/>
    <w:rsid w:val="009B198D"/>
    <w:rsid w:val="009B3905"/>
    <w:rsid w:val="009B5733"/>
    <w:rsid w:val="009B5F13"/>
    <w:rsid w:val="009B6442"/>
    <w:rsid w:val="009C19E0"/>
    <w:rsid w:val="009C276B"/>
    <w:rsid w:val="009C2A12"/>
    <w:rsid w:val="009C2D8E"/>
    <w:rsid w:val="009C410D"/>
    <w:rsid w:val="009C4164"/>
    <w:rsid w:val="009C5C30"/>
    <w:rsid w:val="009C65DB"/>
    <w:rsid w:val="009C6F8C"/>
    <w:rsid w:val="009D0C34"/>
    <w:rsid w:val="009D0E17"/>
    <w:rsid w:val="009D1AF3"/>
    <w:rsid w:val="009D2113"/>
    <w:rsid w:val="009D2703"/>
    <w:rsid w:val="009D298C"/>
    <w:rsid w:val="009D4AE4"/>
    <w:rsid w:val="009D6ADD"/>
    <w:rsid w:val="009D7C8A"/>
    <w:rsid w:val="009D7EBD"/>
    <w:rsid w:val="009D7FA4"/>
    <w:rsid w:val="009E1335"/>
    <w:rsid w:val="009E243C"/>
    <w:rsid w:val="009E2678"/>
    <w:rsid w:val="009E2F40"/>
    <w:rsid w:val="009E47C3"/>
    <w:rsid w:val="009E4954"/>
    <w:rsid w:val="009E5006"/>
    <w:rsid w:val="009E7217"/>
    <w:rsid w:val="009E77B5"/>
    <w:rsid w:val="009F09DA"/>
    <w:rsid w:val="009F11E0"/>
    <w:rsid w:val="009F1E4B"/>
    <w:rsid w:val="009F23BA"/>
    <w:rsid w:val="009F7DF3"/>
    <w:rsid w:val="00A00537"/>
    <w:rsid w:val="00A00D2A"/>
    <w:rsid w:val="00A0188C"/>
    <w:rsid w:val="00A029D0"/>
    <w:rsid w:val="00A02E6D"/>
    <w:rsid w:val="00A05927"/>
    <w:rsid w:val="00A07474"/>
    <w:rsid w:val="00A07D2F"/>
    <w:rsid w:val="00A10478"/>
    <w:rsid w:val="00A120EA"/>
    <w:rsid w:val="00A12971"/>
    <w:rsid w:val="00A136AE"/>
    <w:rsid w:val="00A1381A"/>
    <w:rsid w:val="00A13C3C"/>
    <w:rsid w:val="00A13D6C"/>
    <w:rsid w:val="00A1483B"/>
    <w:rsid w:val="00A15545"/>
    <w:rsid w:val="00A155BE"/>
    <w:rsid w:val="00A15FE9"/>
    <w:rsid w:val="00A16AB7"/>
    <w:rsid w:val="00A16CBE"/>
    <w:rsid w:val="00A20B5B"/>
    <w:rsid w:val="00A213EE"/>
    <w:rsid w:val="00A21525"/>
    <w:rsid w:val="00A21C63"/>
    <w:rsid w:val="00A22DEA"/>
    <w:rsid w:val="00A26742"/>
    <w:rsid w:val="00A26D8A"/>
    <w:rsid w:val="00A34A6B"/>
    <w:rsid w:val="00A353D0"/>
    <w:rsid w:val="00A35DBF"/>
    <w:rsid w:val="00A404F8"/>
    <w:rsid w:val="00A406E4"/>
    <w:rsid w:val="00A40B4B"/>
    <w:rsid w:val="00A40D0B"/>
    <w:rsid w:val="00A41827"/>
    <w:rsid w:val="00A42330"/>
    <w:rsid w:val="00A430DC"/>
    <w:rsid w:val="00A43978"/>
    <w:rsid w:val="00A43C7B"/>
    <w:rsid w:val="00A478B4"/>
    <w:rsid w:val="00A47A22"/>
    <w:rsid w:val="00A509BC"/>
    <w:rsid w:val="00A50F78"/>
    <w:rsid w:val="00A513ED"/>
    <w:rsid w:val="00A53F03"/>
    <w:rsid w:val="00A55050"/>
    <w:rsid w:val="00A56F2A"/>
    <w:rsid w:val="00A575EE"/>
    <w:rsid w:val="00A5778B"/>
    <w:rsid w:val="00A57AD9"/>
    <w:rsid w:val="00A60ABD"/>
    <w:rsid w:val="00A6123D"/>
    <w:rsid w:val="00A61241"/>
    <w:rsid w:val="00A6319B"/>
    <w:rsid w:val="00A6447B"/>
    <w:rsid w:val="00A6550F"/>
    <w:rsid w:val="00A70018"/>
    <w:rsid w:val="00A71883"/>
    <w:rsid w:val="00A723E6"/>
    <w:rsid w:val="00A72756"/>
    <w:rsid w:val="00A72B52"/>
    <w:rsid w:val="00A72E28"/>
    <w:rsid w:val="00A81605"/>
    <w:rsid w:val="00A8413D"/>
    <w:rsid w:val="00A84212"/>
    <w:rsid w:val="00A84572"/>
    <w:rsid w:val="00A8618E"/>
    <w:rsid w:val="00A8707F"/>
    <w:rsid w:val="00A92491"/>
    <w:rsid w:val="00A92634"/>
    <w:rsid w:val="00A9329C"/>
    <w:rsid w:val="00A94CC6"/>
    <w:rsid w:val="00A94D91"/>
    <w:rsid w:val="00A95044"/>
    <w:rsid w:val="00A96122"/>
    <w:rsid w:val="00A96FBA"/>
    <w:rsid w:val="00A972A6"/>
    <w:rsid w:val="00AA2D93"/>
    <w:rsid w:val="00AA3E63"/>
    <w:rsid w:val="00AA4F21"/>
    <w:rsid w:val="00AA571F"/>
    <w:rsid w:val="00AA62B6"/>
    <w:rsid w:val="00AA62EB"/>
    <w:rsid w:val="00AA6A0F"/>
    <w:rsid w:val="00AA7E99"/>
    <w:rsid w:val="00AB0F6C"/>
    <w:rsid w:val="00AB10B6"/>
    <w:rsid w:val="00AB20BD"/>
    <w:rsid w:val="00AB3E6C"/>
    <w:rsid w:val="00AB44DA"/>
    <w:rsid w:val="00AB461A"/>
    <w:rsid w:val="00AB5307"/>
    <w:rsid w:val="00AB58CB"/>
    <w:rsid w:val="00AB5DB7"/>
    <w:rsid w:val="00AB6140"/>
    <w:rsid w:val="00AB6721"/>
    <w:rsid w:val="00AB764D"/>
    <w:rsid w:val="00AB7AFF"/>
    <w:rsid w:val="00AC027C"/>
    <w:rsid w:val="00AC0EBB"/>
    <w:rsid w:val="00AC1FD5"/>
    <w:rsid w:val="00AC2999"/>
    <w:rsid w:val="00AC5946"/>
    <w:rsid w:val="00AC6C3C"/>
    <w:rsid w:val="00AC7A82"/>
    <w:rsid w:val="00AD0770"/>
    <w:rsid w:val="00AD1110"/>
    <w:rsid w:val="00AD1638"/>
    <w:rsid w:val="00AD17D0"/>
    <w:rsid w:val="00AD19CE"/>
    <w:rsid w:val="00AD2200"/>
    <w:rsid w:val="00AD2819"/>
    <w:rsid w:val="00AD5303"/>
    <w:rsid w:val="00AD562A"/>
    <w:rsid w:val="00AD68B4"/>
    <w:rsid w:val="00AD7987"/>
    <w:rsid w:val="00AE0F9E"/>
    <w:rsid w:val="00AE4B48"/>
    <w:rsid w:val="00AE4C95"/>
    <w:rsid w:val="00AE59E1"/>
    <w:rsid w:val="00AE7629"/>
    <w:rsid w:val="00AE7E55"/>
    <w:rsid w:val="00AF044D"/>
    <w:rsid w:val="00AF08E5"/>
    <w:rsid w:val="00AF156B"/>
    <w:rsid w:val="00AF1FB3"/>
    <w:rsid w:val="00AF2C08"/>
    <w:rsid w:val="00AF402B"/>
    <w:rsid w:val="00AF447D"/>
    <w:rsid w:val="00AF48CD"/>
    <w:rsid w:val="00AF4B0C"/>
    <w:rsid w:val="00AF4D91"/>
    <w:rsid w:val="00AF5B62"/>
    <w:rsid w:val="00AF7147"/>
    <w:rsid w:val="00AF76D3"/>
    <w:rsid w:val="00AF7BF4"/>
    <w:rsid w:val="00B00AC7"/>
    <w:rsid w:val="00B02E2E"/>
    <w:rsid w:val="00B03EB8"/>
    <w:rsid w:val="00B04E58"/>
    <w:rsid w:val="00B05C20"/>
    <w:rsid w:val="00B05E6E"/>
    <w:rsid w:val="00B06691"/>
    <w:rsid w:val="00B06852"/>
    <w:rsid w:val="00B073A0"/>
    <w:rsid w:val="00B109B4"/>
    <w:rsid w:val="00B14089"/>
    <w:rsid w:val="00B140F9"/>
    <w:rsid w:val="00B14E91"/>
    <w:rsid w:val="00B151DC"/>
    <w:rsid w:val="00B15EF0"/>
    <w:rsid w:val="00B1680E"/>
    <w:rsid w:val="00B17771"/>
    <w:rsid w:val="00B17F8C"/>
    <w:rsid w:val="00B207B3"/>
    <w:rsid w:val="00B208EB"/>
    <w:rsid w:val="00B21573"/>
    <w:rsid w:val="00B22383"/>
    <w:rsid w:val="00B223CA"/>
    <w:rsid w:val="00B23030"/>
    <w:rsid w:val="00B23C80"/>
    <w:rsid w:val="00B23D37"/>
    <w:rsid w:val="00B24026"/>
    <w:rsid w:val="00B2427E"/>
    <w:rsid w:val="00B24C01"/>
    <w:rsid w:val="00B24C63"/>
    <w:rsid w:val="00B24DE1"/>
    <w:rsid w:val="00B26EB8"/>
    <w:rsid w:val="00B27642"/>
    <w:rsid w:val="00B27E41"/>
    <w:rsid w:val="00B3071A"/>
    <w:rsid w:val="00B30785"/>
    <w:rsid w:val="00B3164E"/>
    <w:rsid w:val="00B31744"/>
    <w:rsid w:val="00B328C0"/>
    <w:rsid w:val="00B3298E"/>
    <w:rsid w:val="00B33398"/>
    <w:rsid w:val="00B35FAA"/>
    <w:rsid w:val="00B360A7"/>
    <w:rsid w:val="00B36D47"/>
    <w:rsid w:val="00B40647"/>
    <w:rsid w:val="00B40B4A"/>
    <w:rsid w:val="00B417AB"/>
    <w:rsid w:val="00B41A15"/>
    <w:rsid w:val="00B43449"/>
    <w:rsid w:val="00B43EC8"/>
    <w:rsid w:val="00B43EF6"/>
    <w:rsid w:val="00B44D97"/>
    <w:rsid w:val="00B453F1"/>
    <w:rsid w:val="00B456A2"/>
    <w:rsid w:val="00B45896"/>
    <w:rsid w:val="00B45D77"/>
    <w:rsid w:val="00B4660A"/>
    <w:rsid w:val="00B47BF9"/>
    <w:rsid w:val="00B47EFF"/>
    <w:rsid w:val="00B50069"/>
    <w:rsid w:val="00B51A92"/>
    <w:rsid w:val="00B5337F"/>
    <w:rsid w:val="00B536A6"/>
    <w:rsid w:val="00B549C0"/>
    <w:rsid w:val="00B5538B"/>
    <w:rsid w:val="00B60941"/>
    <w:rsid w:val="00B60F75"/>
    <w:rsid w:val="00B61DA6"/>
    <w:rsid w:val="00B6269A"/>
    <w:rsid w:val="00B626BF"/>
    <w:rsid w:val="00B62BD4"/>
    <w:rsid w:val="00B62FA9"/>
    <w:rsid w:val="00B63832"/>
    <w:rsid w:val="00B643A8"/>
    <w:rsid w:val="00B6627C"/>
    <w:rsid w:val="00B67D43"/>
    <w:rsid w:val="00B67FE5"/>
    <w:rsid w:val="00B72797"/>
    <w:rsid w:val="00B728F0"/>
    <w:rsid w:val="00B72D1A"/>
    <w:rsid w:val="00B757DA"/>
    <w:rsid w:val="00B763D5"/>
    <w:rsid w:val="00B77B73"/>
    <w:rsid w:val="00B8120B"/>
    <w:rsid w:val="00B812CE"/>
    <w:rsid w:val="00B81307"/>
    <w:rsid w:val="00B82F53"/>
    <w:rsid w:val="00B83F43"/>
    <w:rsid w:val="00B85730"/>
    <w:rsid w:val="00B85CFD"/>
    <w:rsid w:val="00B875E2"/>
    <w:rsid w:val="00B904CA"/>
    <w:rsid w:val="00B90E48"/>
    <w:rsid w:val="00B922AF"/>
    <w:rsid w:val="00B93255"/>
    <w:rsid w:val="00B94794"/>
    <w:rsid w:val="00B94FE2"/>
    <w:rsid w:val="00B96C5E"/>
    <w:rsid w:val="00B96E99"/>
    <w:rsid w:val="00BA0333"/>
    <w:rsid w:val="00BA149C"/>
    <w:rsid w:val="00BA349E"/>
    <w:rsid w:val="00BA4CEA"/>
    <w:rsid w:val="00BA5526"/>
    <w:rsid w:val="00BA585B"/>
    <w:rsid w:val="00BA5CE2"/>
    <w:rsid w:val="00BB033C"/>
    <w:rsid w:val="00BB0BE1"/>
    <w:rsid w:val="00BB115D"/>
    <w:rsid w:val="00BB1B59"/>
    <w:rsid w:val="00BB2C1F"/>
    <w:rsid w:val="00BB36DA"/>
    <w:rsid w:val="00BB4302"/>
    <w:rsid w:val="00BB491E"/>
    <w:rsid w:val="00BB7054"/>
    <w:rsid w:val="00BC02E9"/>
    <w:rsid w:val="00BC0DFB"/>
    <w:rsid w:val="00BC194E"/>
    <w:rsid w:val="00BC1B4C"/>
    <w:rsid w:val="00BC37CA"/>
    <w:rsid w:val="00BC394B"/>
    <w:rsid w:val="00BC3AAA"/>
    <w:rsid w:val="00BC44FD"/>
    <w:rsid w:val="00BC6395"/>
    <w:rsid w:val="00BC6890"/>
    <w:rsid w:val="00BC742F"/>
    <w:rsid w:val="00BC75EB"/>
    <w:rsid w:val="00BC7866"/>
    <w:rsid w:val="00BD031F"/>
    <w:rsid w:val="00BD3490"/>
    <w:rsid w:val="00BD36CB"/>
    <w:rsid w:val="00BD45A5"/>
    <w:rsid w:val="00BD7E46"/>
    <w:rsid w:val="00BE151B"/>
    <w:rsid w:val="00BE218B"/>
    <w:rsid w:val="00BE2883"/>
    <w:rsid w:val="00BE2D15"/>
    <w:rsid w:val="00BE2ED5"/>
    <w:rsid w:val="00BE4135"/>
    <w:rsid w:val="00BE5C2C"/>
    <w:rsid w:val="00BE5D97"/>
    <w:rsid w:val="00BE6C09"/>
    <w:rsid w:val="00BE7923"/>
    <w:rsid w:val="00BE79CE"/>
    <w:rsid w:val="00BE7D7C"/>
    <w:rsid w:val="00BE7F05"/>
    <w:rsid w:val="00BF0F41"/>
    <w:rsid w:val="00BF1394"/>
    <w:rsid w:val="00BF3517"/>
    <w:rsid w:val="00BF3AC2"/>
    <w:rsid w:val="00BF4C0A"/>
    <w:rsid w:val="00BF59BE"/>
    <w:rsid w:val="00BF6842"/>
    <w:rsid w:val="00BF749F"/>
    <w:rsid w:val="00C0308C"/>
    <w:rsid w:val="00C04E41"/>
    <w:rsid w:val="00C10D85"/>
    <w:rsid w:val="00C112C4"/>
    <w:rsid w:val="00C11D06"/>
    <w:rsid w:val="00C12F49"/>
    <w:rsid w:val="00C1487E"/>
    <w:rsid w:val="00C15427"/>
    <w:rsid w:val="00C15CA1"/>
    <w:rsid w:val="00C16586"/>
    <w:rsid w:val="00C167DD"/>
    <w:rsid w:val="00C16B1B"/>
    <w:rsid w:val="00C17783"/>
    <w:rsid w:val="00C178B9"/>
    <w:rsid w:val="00C208CB"/>
    <w:rsid w:val="00C20E6E"/>
    <w:rsid w:val="00C21618"/>
    <w:rsid w:val="00C242B4"/>
    <w:rsid w:val="00C24E5F"/>
    <w:rsid w:val="00C254BE"/>
    <w:rsid w:val="00C2726C"/>
    <w:rsid w:val="00C2777A"/>
    <w:rsid w:val="00C31BBF"/>
    <w:rsid w:val="00C31E58"/>
    <w:rsid w:val="00C32759"/>
    <w:rsid w:val="00C33137"/>
    <w:rsid w:val="00C33D13"/>
    <w:rsid w:val="00C345B3"/>
    <w:rsid w:val="00C35BD7"/>
    <w:rsid w:val="00C371EA"/>
    <w:rsid w:val="00C37F6A"/>
    <w:rsid w:val="00C40400"/>
    <w:rsid w:val="00C419AB"/>
    <w:rsid w:val="00C41D72"/>
    <w:rsid w:val="00C42C76"/>
    <w:rsid w:val="00C4352E"/>
    <w:rsid w:val="00C44913"/>
    <w:rsid w:val="00C458A3"/>
    <w:rsid w:val="00C459CF"/>
    <w:rsid w:val="00C46A91"/>
    <w:rsid w:val="00C46C59"/>
    <w:rsid w:val="00C46F71"/>
    <w:rsid w:val="00C475D4"/>
    <w:rsid w:val="00C47875"/>
    <w:rsid w:val="00C516B4"/>
    <w:rsid w:val="00C51B81"/>
    <w:rsid w:val="00C520EC"/>
    <w:rsid w:val="00C53419"/>
    <w:rsid w:val="00C5379E"/>
    <w:rsid w:val="00C53FCA"/>
    <w:rsid w:val="00C540E7"/>
    <w:rsid w:val="00C54A1A"/>
    <w:rsid w:val="00C5646E"/>
    <w:rsid w:val="00C569BE"/>
    <w:rsid w:val="00C571F8"/>
    <w:rsid w:val="00C573A9"/>
    <w:rsid w:val="00C60156"/>
    <w:rsid w:val="00C602D5"/>
    <w:rsid w:val="00C60921"/>
    <w:rsid w:val="00C60F13"/>
    <w:rsid w:val="00C61464"/>
    <w:rsid w:val="00C621AC"/>
    <w:rsid w:val="00C6370E"/>
    <w:rsid w:val="00C63FE1"/>
    <w:rsid w:val="00C64993"/>
    <w:rsid w:val="00C64D9A"/>
    <w:rsid w:val="00C650DE"/>
    <w:rsid w:val="00C656F8"/>
    <w:rsid w:val="00C66093"/>
    <w:rsid w:val="00C6659A"/>
    <w:rsid w:val="00C66A71"/>
    <w:rsid w:val="00C67C63"/>
    <w:rsid w:val="00C7116A"/>
    <w:rsid w:val="00C71BA9"/>
    <w:rsid w:val="00C72AD8"/>
    <w:rsid w:val="00C73F99"/>
    <w:rsid w:val="00C755C1"/>
    <w:rsid w:val="00C75EA7"/>
    <w:rsid w:val="00C7674C"/>
    <w:rsid w:val="00C77B69"/>
    <w:rsid w:val="00C80955"/>
    <w:rsid w:val="00C80EB3"/>
    <w:rsid w:val="00C817FB"/>
    <w:rsid w:val="00C825B7"/>
    <w:rsid w:val="00C82723"/>
    <w:rsid w:val="00C83A39"/>
    <w:rsid w:val="00C85613"/>
    <w:rsid w:val="00C86027"/>
    <w:rsid w:val="00C864B4"/>
    <w:rsid w:val="00C91583"/>
    <w:rsid w:val="00C91A23"/>
    <w:rsid w:val="00C9240B"/>
    <w:rsid w:val="00C94B99"/>
    <w:rsid w:val="00C94DBE"/>
    <w:rsid w:val="00C9522B"/>
    <w:rsid w:val="00C9594C"/>
    <w:rsid w:val="00C96B89"/>
    <w:rsid w:val="00C97776"/>
    <w:rsid w:val="00C97B4C"/>
    <w:rsid w:val="00CA0623"/>
    <w:rsid w:val="00CA1DD7"/>
    <w:rsid w:val="00CA3140"/>
    <w:rsid w:val="00CA53A9"/>
    <w:rsid w:val="00CA5B0F"/>
    <w:rsid w:val="00CA5ECF"/>
    <w:rsid w:val="00CA60D9"/>
    <w:rsid w:val="00CA7657"/>
    <w:rsid w:val="00CA7CD6"/>
    <w:rsid w:val="00CB007D"/>
    <w:rsid w:val="00CB0D8C"/>
    <w:rsid w:val="00CB12E8"/>
    <w:rsid w:val="00CB19D3"/>
    <w:rsid w:val="00CB3111"/>
    <w:rsid w:val="00CB3D92"/>
    <w:rsid w:val="00CB46B4"/>
    <w:rsid w:val="00CB5DD0"/>
    <w:rsid w:val="00CC1746"/>
    <w:rsid w:val="00CC1B05"/>
    <w:rsid w:val="00CC216F"/>
    <w:rsid w:val="00CC567E"/>
    <w:rsid w:val="00CC7415"/>
    <w:rsid w:val="00CC74CB"/>
    <w:rsid w:val="00CC7949"/>
    <w:rsid w:val="00CD1064"/>
    <w:rsid w:val="00CD22DF"/>
    <w:rsid w:val="00CD25CE"/>
    <w:rsid w:val="00CD28FC"/>
    <w:rsid w:val="00CD2B49"/>
    <w:rsid w:val="00CD5411"/>
    <w:rsid w:val="00CD5BDD"/>
    <w:rsid w:val="00CD5BF4"/>
    <w:rsid w:val="00CD7514"/>
    <w:rsid w:val="00CD7872"/>
    <w:rsid w:val="00CD7A90"/>
    <w:rsid w:val="00CE15A1"/>
    <w:rsid w:val="00CE2B2A"/>
    <w:rsid w:val="00CE45CA"/>
    <w:rsid w:val="00CE4FDE"/>
    <w:rsid w:val="00CE5FE8"/>
    <w:rsid w:val="00CE62D3"/>
    <w:rsid w:val="00CE66B2"/>
    <w:rsid w:val="00CF01FE"/>
    <w:rsid w:val="00CF0873"/>
    <w:rsid w:val="00CF1778"/>
    <w:rsid w:val="00CF3BC3"/>
    <w:rsid w:val="00CF44D6"/>
    <w:rsid w:val="00CF4A7A"/>
    <w:rsid w:val="00CF4C3E"/>
    <w:rsid w:val="00CF4CC4"/>
    <w:rsid w:val="00CF50F0"/>
    <w:rsid w:val="00CF5441"/>
    <w:rsid w:val="00D006EF"/>
    <w:rsid w:val="00D00981"/>
    <w:rsid w:val="00D00BC6"/>
    <w:rsid w:val="00D01560"/>
    <w:rsid w:val="00D03CE0"/>
    <w:rsid w:val="00D041F3"/>
    <w:rsid w:val="00D05543"/>
    <w:rsid w:val="00D05B1D"/>
    <w:rsid w:val="00D07621"/>
    <w:rsid w:val="00D10871"/>
    <w:rsid w:val="00D116E5"/>
    <w:rsid w:val="00D11782"/>
    <w:rsid w:val="00D11E83"/>
    <w:rsid w:val="00D1266F"/>
    <w:rsid w:val="00D12FF1"/>
    <w:rsid w:val="00D13823"/>
    <w:rsid w:val="00D14FB4"/>
    <w:rsid w:val="00D15139"/>
    <w:rsid w:val="00D15151"/>
    <w:rsid w:val="00D1630E"/>
    <w:rsid w:val="00D16D4B"/>
    <w:rsid w:val="00D16E16"/>
    <w:rsid w:val="00D202B2"/>
    <w:rsid w:val="00D21230"/>
    <w:rsid w:val="00D223AA"/>
    <w:rsid w:val="00D24351"/>
    <w:rsid w:val="00D24538"/>
    <w:rsid w:val="00D254D8"/>
    <w:rsid w:val="00D26BFD"/>
    <w:rsid w:val="00D27044"/>
    <w:rsid w:val="00D27882"/>
    <w:rsid w:val="00D308FC"/>
    <w:rsid w:val="00D313C6"/>
    <w:rsid w:val="00D35BEB"/>
    <w:rsid w:val="00D3716D"/>
    <w:rsid w:val="00D371F0"/>
    <w:rsid w:val="00D375B2"/>
    <w:rsid w:val="00D419E6"/>
    <w:rsid w:val="00D42C2B"/>
    <w:rsid w:val="00D43DFD"/>
    <w:rsid w:val="00D44928"/>
    <w:rsid w:val="00D462CD"/>
    <w:rsid w:val="00D471B4"/>
    <w:rsid w:val="00D47427"/>
    <w:rsid w:val="00D50A71"/>
    <w:rsid w:val="00D51544"/>
    <w:rsid w:val="00D52126"/>
    <w:rsid w:val="00D52E37"/>
    <w:rsid w:val="00D53631"/>
    <w:rsid w:val="00D54389"/>
    <w:rsid w:val="00D546CA"/>
    <w:rsid w:val="00D54A74"/>
    <w:rsid w:val="00D55EF3"/>
    <w:rsid w:val="00D56B7F"/>
    <w:rsid w:val="00D57C67"/>
    <w:rsid w:val="00D6148D"/>
    <w:rsid w:val="00D614F6"/>
    <w:rsid w:val="00D6429F"/>
    <w:rsid w:val="00D64520"/>
    <w:rsid w:val="00D67561"/>
    <w:rsid w:val="00D6788D"/>
    <w:rsid w:val="00D67EFD"/>
    <w:rsid w:val="00D7023A"/>
    <w:rsid w:val="00D70913"/>
    <w:rsid w:val="00D721C0"/>
    <w:rsid w:val="00D72B1D"/>
    <w:rsid w:val="00D731A8"/>
    <w:rsid w:val="00D735F4"/>
    <w:rsid w:val="00D73820"/>
    <w:rsid w:val="00D74285"/>
    <w:rsid w:val="00D75B8C"/>
    <w:rsid w:val="00D76334"/>
    <w:rsid w:val="00D8001C"/>
    <w:rsid w:val="00D801E9"/>
    <w:rsid w:val="00D803CB"/>
    <w:rsid w:val="00D80855"/>
    <w:rsid w:val="00D83862"/>
    <w:rsid w:val="00D84CD3"/>
    <w:rsid w:val="00D85584"/>
    <w:rsid w:val="00D863DE"/>
    <w:rsid w:val="00D86520"/>
    <w:rsid w:val="00D915BB"/>
    <w:rsid w:val="00D93A01"/>
    <w:rsid w:val="00D94EDC"/>
    <w:rsid w:val="00D9743E"/>
    <w:rsid w:val="00D97AFD"/>
    <w:rsid w:val="00DA0A1E"/>
    <w:rsid w:val="00DA0C69"/>
    <w:rsid w:val="00DA0D2C"/>
    <w:rsid w:val="00DA1B3A"/>
    <w:rsid w:val="00DA1D6F"/>
    <w:rsid w:val="00DA1F7A"/>
    <w:rsid w:val="00DA20B2"/>
    <w:rsid w:val="00DA3A53"/>
    <w:rsid w:val="00DA4003"/>
    <w:rsid w:val="00DA4127"/>
    <w:rsid w:val="00DA45F9"/>
    <w:rsid w:val="00DA4CBF"/>
    <w:rsid w:val="00DA6307"/>
    <w:rsid w:val="00DA7579"/>
    <w:rsid w:val="00DB1927"/>
    <w:rsid w:val="00DB1FA5"/>
    <w:rsid w:val="00DB330A"/>
    <w:rsid w:val="00DB3347"/>
    <w:rsid w:val="00DB3922"/>
    <w:rsid w:val="00DB4D6F"/>
    <w:rsid w:val="00DB68E6"/>
    <w:rsid w:val="00DB793A"/>
    <w:rsid w:val="00DC09C4"/>
    <w:rsid w:val="00DC113C"/>
    <w:rsid w:val="00DC300A"/>
    <w:rsid w:val="00DC3F52"/>
    <w:rsid w:val="00DC431F"/>
    <w:rsid w:val="00DC4425"/>
    <w:rsid w:val="00DC4C13"/>
    <w:rsid w:val="00DC5D50"/>
    <w:rsid w:val="00DD1691"/>
    <w:rsid w:val="00DD21C6"/>
    <w:rsid w:val="00DD377B"/>
    <w:rsid w:val="00DD3D12"/>
    <w:rsid w:val="00DD3D38"/>
    <w:rsid w:val="00DD3F4D"/>
    <w:rsid w:val="00DD5371"/>
    <w:rsid w:val="00DD5FF5"/>
    <w:rsid w:val="00DD711D"/>
    <w:rsid w:val="00DE0AA6"/>
    <w:rsid w:val="00DE2ACE"/>
    <w:rsid w:val="00DE2D18"/>
    <w:rsid w:val="00DE32FA"/>
    <w:rsid w:val="00DE35F8"/>
    <w:rsid w:val="00DE4A2A"/>
    <w:rsid w:val="00DE4C14"/>
    <w:rsid w:val="00DF284B"/>
    <w:rsid w:val="00DF3FE7"/>
    <w:rsid w:val="00DF4439"/>
    <w:rsid w:val="00DF5276"/>
    <w:rsid w:val="00DF57E5"/>
    <w:rsid w:val="00DF699F"/>
    <w:rsid w:val="00DF78FE"/>
    <w:rsid w:val="00E048E4"/>
    <w:rsid w:val="00E04BB2"/>
    <w:rsid w:val="00E0632D"/>
    <w:rsid w:val="00E0636F"/>
    <w:rsid w:val="00E064DA"/>
    <w:rsid w:val="00E067BC"/>
    <w:rsid w:val="00E06BAE"/>
    <w:rsid w:val="00E07AEF"/>
    <w:rsid w:val="00E10A97"/>
    <w:rsid w:val="00E1179B"/>
    <w:rsid w:val="00E12033"/>
    <w:rsid w:val="00E121ED"/>
    <w:rsid w:val="00E13F22"/>
    <w:rsid w:val="00E14D51"/>
    <w:rsid w:val="00E14FEE"/>
    <w:rsid w:val="00E151BE"/>
    <w:rsid w:val="00E1595A"/>
    <w:rsid w:val="00E1757F"/>
    <w:rsid w:val="00E175FF"/>
    <w:rsid w:val="00E20627"/>
    <w:rsid w:val="00E21DCE"/>
    <w:rsid w:val="00E230AC"/>
    <w:rsid w:val="00E23540"/>
    <w:rsid w:val="00E237C7"/>
    <w:rsid w:val="00E23C28"/>
    <w:rsid w:val="00E25390"/>
    <w:rsid w:val="00E26C8E"/>
    <w:rsid w:val="00E3076C"/>
    <w:rsid w:val="00E32140"/>
    <w:rsid w:val="00E32A7C"/>
    <w:rsid w:val="00E32DB1"/>
    <w:rsid w:val="00E35FC4"/>
    <w:rsid w:val="00E36422"/>
    <w:rsid w:val="00E40749"/>
    <w:rsid w:val="00E410D8"/>
    <w:rsid w:val="00E425D8"/>
    <w:rsid w:val="00E43284"/>
    <w:rsid w:val="00E440E2"/>
    <w:rsid w:val="00E44472"/>
    <w:rsid w:val="00E45A07"/>
    <w:rsid w:val="00E46AE4"/>
    <w:rsid w:val="00E52782"/>
    <w:rsid w:val="00E539BC"/>
    <w:rsid w:val="00E53CF0"/>
    <w:rsid w:val="00E5464D"/>
    <w:rsid w:val="00E54F14"/>
    <w:rsid w:val="00E55D24"/>
    <w:rsid w:val="00E56B70"/>
    <w:rsid w:val="00E56D37"/>
    <w:rsid w:val="00E5752D"/>
    <w:rsid w:val="00E6070D"/>
    <w:rsid w:val="00E62438"/>
    <w:rsid w:val="00E62AC1"/>
    <w:rsid w:val="00E62D44"/>
    <w:rsid w:val="00E6353E"/>
    <w:rsid w:val="00E64128"/>
    <w:rsid w:val="00E64AB2"/>
    <w:rsid w:val="00E64BA6"/>
    <w:rsid w:val="00E65687"/>
    <w:rsid w:val="00E659DE"/>
    <w:rsid w:val="00E65A91"/>
    <w:rsid w:val="00E65C0A"/>
    <w:rsid w:val="00E67870"/>
    <w:rsid w:val="00E70F49"/>
    <w:rsid w:val="00E722AE"/>
    <w:rsid w:val="00E7282F"/>
    <w:rsid w:val="00E73A9D"/>
    <w:rsid w:val="00E75888"/>
    <w:rsid w:val="00E778F0"/>
    <w:rsid w:val="00E806CA"/>
    <w:rsid w:val="00E80A4B"/>
    <w:rsid w:val="00E80B8C"/>
    <w:rsid w:val="00E80C7C"/>
    <w:rsid w:val="00E83575"/>
    <w:rsid w:val="00E85E9E"/>
    <w:rsid w:val="00E85F22"/>
    <w:rsid w:val="00E870D7"/>
    <w:rsid w:val="00E87E3E"/>
    <w:rsid w:val="00E902C3"/>
    <w:rsid w:val="00E91717"/>
    <w:rsid w:val="00E91E4F"/>
    <w:rsid w:val="00E91E66"/>
    <w:rsid w:val="00E95D97"/>
    <w:rsid w:val="00E9648B"/>
    <w:rsid w:val="00E96CEA"/>
    <w:rsid w:val="00EA01C7"/>
    <w:rsid w:val="00EA107E"/>
    <w:rsid w:val="00EA1BFA"/>
    <w:rsid w:val="00EA1F1E"/>
    <w:rsid w:val="00EA2422"/>
    <w:rsid w:val="00EA327C"/>
    <w:rsid w:val="00EA3D8F"/>
    <w:rsid w:val="00EA4911"/>
    <w:rsid w:val="00EA5763"/>
    <w:rsid w:val="00EA5FCD"/>
    <w:rsid w:val="00EA7561"/>
    <w:rsid w:val="00EB0764"/>
    <w:rsid w:val="00EB09D6"/>
    <w:rsid w:val="00EB0FFD"/>
    <w:rsid w:val="00EB1F38"/>
    <w:rsid w:val="00EB2AC5"/>
    <w:rsid w:val="00EB4E37"/>
    <w:rsid w:val="00EB5079"/>
    <w:rsid w:val="00EC0D8E"/>
    <w:rsid w:val="00EC1177"/>
    <w:rsid w:val="00EC3F3B"/>
    <w:rsid w:val="00EC3FCB"/>
    <w:rsid w:val="00EC4AE0"/>
    <w:rsid w:val="00EC5867"/>
    <w:rsid w:val="00EC6B9B"/>
    <w:rsid w:val="00ED1015"/>
    <w:rsid w:val="00ED1595"/>
    <w:rsid w:val="00ED29F7"/>
    <w:rsid w:val="00ED338C"/>
    <w:rsid w:val="00ED3D56"/>
    <w:rsid w:val="00ED52A3"/>
    <w:rsid w:val="00ED554B"/>
    <w:rsid w:val="00ED6E7B"/>
    <w:rsid w:val="00ED7714"/>
    <w:rsid w:val="00EE0203"/>
    <w:rsid w:val="00EE2343"/>
    <w:rsid w:val="00EE2A9A"/>
    <w:rsid w:val="00EE3751"/>
    <w:rsid w:val="00EE4415"/>
    <w:rsid w:val="00EE4AF0"/>
    <w:rsid w:val="00EE5F3E"/>
    <w:rsid w:val="00EE6107"/>
    <w:rsid w:val="00EE684F"/>
    <w:rsid w:val="00EE6F77"/>
    <w:rsid w:val="00EE708B"/>
    <w:rsid w:val="00EE768C"/>
    <w:rsid w:val="00EE7CA6"/>
    <w:rsid w:val="00EF11D8"/>
    <w:rsid w:val="00EF1C28"/>
    <w:rsid w:val="00EF22F7"/>
    <w:rsid w:val="00EF2651"/>
    <w:rsid w:val="00EF2B58"/>
    <w:rsid w:val="00EF2C2D"/>
    <w:rsid w:val="00EF41AB"/>
    <w:rsid w:val="00EF46D3"/>
    <w:rsid w:val="00EF46D4"/>
    <w:rsid w:val="00EF4CD4"/>
    <w:rsid w:val="00EF565F"/>
    <w:rsid w:val="00EF57D9"/>
    <w:rsid w:val="00EF5978"/>
    <w:rsid w:val="00EF5B96"/>
    <w:rsid w:val="00EF6B74"/>
    <w:rsid w:val="00EF723C"/>
    <w:rsid w:val="00EF7CB3"/>
    <w:rsid w:val="00F00673"/>
    <w:rsid w:val="00F01901"/>
    <w:rsid w:val="00F02A9F"/>
    <w:rsid w:val="00F0390A"/>
    <w:rsid w:val="00F048CE"/>
    <w:rsid w:val="00F05122"/>
    <w:rsid w:val="00F07965"/>
    <w:rsid w:val="00F07A0D"/>
    <w:rsid w:val="00F07A5B"/>
    <w:rsid w:val="00F108F6"/>
    <w:rsid w:val="00F12008"/>
    <w:rsid w:val="00F129BD"/>
    <w:rsid w:val="00F12FB7"/>
    <w:rsid w:val="00F13786"/>
    <w:rsid w:val="00F149AA"/>
    <w:rsid w:val="00F15B17"/>
    <w:rsid w:val="00F2007B"/>
    <w:rsid w:val="00F21E32"/>
    <w:rsid w:val="00F2214C"/>
    <w:rsid w:val="00F222A2"/>
    <w:rsid w:val="00F22D82"/>
    <w:rsid w:val="00F22F59"/>
    <w:rsid w:val="00F234F3"/>
    <w:rsid w:val="00F31B26"/>
    <w:rsid w:val="00F32065"/>
    <w:rsid w:val="00F3305D"/>
    <w:rsid w:val="00F35075"/>
    <w:rsid w:val="00F36F84"/>
    <w:rsid w:val="00F37A92"/>
    <w:rsid w:val="00F37F51"/>
    <w:rsid w:val="00F40B18"/>
    <w:rsid w:val="00F4174D"/>
    <w:rsid w:val="00F41D3C"/>
    <w:rsid w:val="00F42703"/>
    <w:rsid w:val="00F4292E"/>
    <w:rsid w:val="00F42AE2"/>
    <w:rsid w:val="00F42D88"/>
    <w:rsid w:val="00F42FB4"/>
    <w:rsid w:val="00F4336D"/>
    <w:rsid w:val="00F434AF"/>
    <w:rsid w:val="00F43C5D"/>
    <w:rsid w:val="00F461EE"/>
    <w:rsid w:val="00F4748A"/>
    <w:rsid w:val="00F47E6C"/>
    <w:rsid w:val="00F5099A"/>
    <w:rsid w:val="00F5208D"/>
    <w:rsid w:val="00F5300C"/>
    <w:rsid w:val="00F53984"/>
    <w:rsid w:val="00F53C97"/>
    <w:rsid w:val="00F548EF"/>
    <w:rsid w:val="00F54B6A"/>
    <w:rsid w:val="00F55BEC"/>
    <w:rsid w:val="00F565E4"/>
    <w:rsid w:val="00F57E47"/>
    <w:rsid w:val="00F605FF"/>
    <w:rsid w:val="00F624D1"/>
    <w:rsid w:val="00F659E1"/>
    <w:rsid w:val="00F659EF"/>
    <w:rsid w:val="00F6644F"/>
    <w:rsid w:val="00F66842"/>
    <w:rsid w:val="00F66E25"/>
    <w:rsid w:val="00F67D69"/>
    <w:rsid w:val="00F67EC5"/>
    <w:rsid w:val="00F70588"/>
    <w:rsid w:val="00F70EB8"/>
    <w:rsid w:val="00F711C5"/>
    <w:rsid w:val="00F72024"/>
    <w:rsid w:val="00F72A2B"/>
    <w:rsid w:val="00F759CF"/>
    <w:rsid w:val="00F75DE0"/>
    <w:rsid w:val="00F76896"/>
    <w:rsid w:val="00F77334"/>
    <w:rsid w:val="00F773E7"/>
    <w:rsid w:val="00F82177"/>
    <w:rsid w:val="00F82D22"/>
    <w:rsid w:val="00F835F7"/>
    <w:rsid w:val="00F91D54"/>
    <w:rsid w:val="00F927FB"/>
    <w:rsid w:val="00F92D2B"/>
    <w:rsid w:val="00F943E0"/>
    <w:rsid w:val="00F9448E"/>
    <w:rsid w:val="00F94653"/>
    <w:rsid w:val="00F950F8"/>
    <w:rsid w:val="00F955A5"/>
    <w:rsid w:val="00F95BA4"/>
    <w:rsid w:val="00F95DAC"/>
    <w:rsid w:val="00F95DB3"/>
    <w:rsid w:val="00F96B36"/>
    <w:rsid w:val="00F97E27"/>
    <w:rsid w:val="00FA1150"/>
    <w:rsid w:val="00FA16DD"/>
    <w:rsid w:val="00FA23A6"/>
    <w:rsid w:val="00FA2AA6"/>
    <w:rsid w:val="00FA43A5"/>
    <w:rsid w:val="00FA5F0B"/>
    <w:rsid w:val="00FA632F"/>
    <w:rsid w:val="00FA6E7E"/>
    <w:rsid w:val="00FB1974"/>
    <w:rsid w:val="00FB2743"/>
    <w:rsid w:val="00FB2D79"/>
    <w:rsid w:val="00FB3A7C"/>
    <w:rsid w:val="00FB4A39"/>
    <w:rsid w:val="00FB6C2E"/>
    <w:rsid w:val="00FB719D"/>
    <w:rsid w:val="00FC055F"/>
    <w:rsid w:val="00FC074D"/>
    <w:rsid w:val="00FC1202"/>
    <w:rsid w:val="00FC1AC6"/>
    <w:rsid w:val="00FC1C35"/>
    <w:rsid w:val="00FC5E83"/>
    <w:rsid w:val="00FC6F7B"/>
    <w:rsid w:val="00FD27C8"/>
    <w:rsid w:val="00FD3844"/>
    <w:rsid w:val="00FD3B1D"/>
    <w:rsid w:val="00FD3ED6"/>
    <w:rsid w:val="00FD4A09"/>
    <w:rsid w:val="00FD5633"/>
    <w:rsid w:val="00FD57D7"/>
    <w:rsid w:val="00FD7C92"/>
    <w:rsid w:val="00FE08E3"/>
    <w:rsid w:val="00FE445B"/>
    <w:rsid w:val="00FE4518"/>
    <w:rsid w:val="00FE5E2B"/>
    <w:rsid w:val="00FE6702"/>
    <w:rsid w:val="00FE6F65"/>
    <w:rsid w:val="00FF0460"/>
    <w:rsid w:val="00FF077A"/>
    <w:rsid w:val="00FF35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6C7BB13"/>
  <w15:docId w15:val="{5D2442A6-2BC2-1645-86C8-098E9225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27"/>
    <w:pPr>
      <w:widowControl w:val="0"/>
      <w:suppressAutoHyphens/>
      <w:spacing w:after="200"/>
    </w:pPr>
    <w:rPr>
      <w:rFonts w:ascii="Cambria" w:eastAsia="Cambria" w:hAnsi="Cambria" w:cs="Cambria"/>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E20627"/>
  </w:style>
  <w:style w:type="character" w:customStyle="1" w:styleId="EncabezadoCar">
    <w:name w:val="Encabezado Car"/>
    <w:basedOn w:val="Fuentedeprrafopredeter1"/>
    <w:rsid w:val="00E20627"/>
  </w:style>
  <w:style w:type="character" w:customStyle="1" w:styleId="PiedepginaCar">
    <w:name w:val="Pie de página Car"/>
    <w:basedOn w:val="Fuentedeprrafopredeter1"/>
    <w:rsid w:val="00E20627"/>
  </w:style>
  <w:style w:type="paragraph" w:customStyle="1" w:styleId="Encabezado1">
    <w:name w:val="Encabezado1"/>
    <w:basedOn w:val="Normal"/>
    <w:next w:val="Textodecuerpo1"/>
    <w:rsid w:val="00E20627"/>
    <w:pPr>
      <w:keepNext/>
      <w:spacing w:before="240" w:after="120"/>
    </w:pPr>
    <w:rPr>
      <w:rFonts w:ascii="Arial" w:eastAsia="Microsoft YaHei" w:hAnsi="Arial" w:cs="Mangal"/>
      <w:sz w:val="28"/>
      <w:szCs w:val="28"/>
    </w:rPr>
  </w:style>
  <w:style w:type="paragraph" w:customStyle="1" w:styleId="Textodecuerpo1">
    <w:name w:val="Texto de cuerpo1"/>
    <w:basedOn w:val="Normal"/>
    <w:rsid w:val="00E20627"/>
    <w:pPr>
      <w:spacing w:after="120"/>
    </w:pPr>
  </w:style>
  <w:style w:type="paragraph" w:styleId="Lista">
    <w:name w:val="List"/>
    <w:basedOn w:val="Textodecuerpo1"/>
    <w:rsid w:val="00E20627"/>
    <w:rPr>
      <w:rFonts w:cs="Mangal"/>
    </w:rPr>
  </w:style>
  <w:style w:type="paragraph" w:customStyle="1" w:styleId="Etiqueta1">
    <w:name w:val="Etiqueta1"/>
    <w:basedOn w:val="Normal"/>
    <w:rsid w:val="00E20627"/>
    <w:pPr>
      <w:suppressLineNumbers/>
      <w:spacing w:before="120" w:after="120"/>
    </w:pPr>
    <w:rPr>
      <w:rFonts w:cs="Mangal"/>
      <w:i/>
      <w:iCs/>
    </w:rPr>
  </w:style>
  <w:style w:type="paragraph" w:customStyle="1" w:styleId="ndice">
    <w:name w:val="Índice"/>
    <w:basedOn w:val="Normal"/>
    <w:rsid w:val="00E20627"/>
    <w:pPr>
      <w:suppressLineNumbers/>
    </w:pPr>
    <w:rPr>
      <w:rFonts w:cs="Mangal"/>
    </w:rPr>
  </w:style>
  <w:style w:type="paragraph" w:styleId="Encabezado">
    <w:name w:val="header"/>
    <w:basedOn w:val="Normal"/>
    <w:rsid w:val="00E20627"/>
    <w:pPr>
      <w:spacing w:after="0"/>
    </w:pPr>
  </w:style>
  <w:style w:type="paragraph" w:styleId="Piedepgina">
    <w:name w:val="footer"/>
    <w:basedOn w:val="Normal"/>
    <w:rsid w:val="00E20627"/>
    <w:pPr>
      <w:spacing w:after="0"/>
    </w:pPr>
  </w:style>
  <w:style w:type="character" w:styleId="Hipervnculo">
    <w:name w:val="Hyperlink"/>
    <w:basedOn w:val="Fuentedeprrafopredeter"/>
    <w:uiPriority w:val="99"/>
    <w:unhideWhenUsed/>
    <w:rsid w:val="001D5D04"/>
    <w:rPr>
      <w:color w:val="0563C1" w:themeColor="hyperlink"/>
      <w:u w:val="single"/>
    </w:rPr>
  </w:style>
  <w:style w:type="paragraph" w:styleId="Revisin">
    <w:name w:val="Revision"/>
    <w:hidden/>
    <w:uiPriority w:val="99"/>
    <w:semiHidden/>
    <w:rsid w:val="005E0C9E"/>
    <w:rPr>
      <w:rFonts w:ascii="Cambria" w:eastAsia="Cambria" w:hAnsi="Cambria" w:cs="Cambria"/>
      <w:sz w:val="24"/>
      <w:szCs w:val="24"/>
      <w:lang w:eastAsia="ar-SA"/>
    </w:rPr>
  </w:style>
  <w:style w:type="character" w:customStyle="1" w:styleId="Ninguno">
    <w:name w:val="Ninguno"/>
    <w:rsid w:val="00BB36DA"/>
    <w:rPr>
      <w:lang w:val="pt-PT"/>
    </w:rPr>
  </w:style>
  <w:style w:type="character" w:styleId="nfasis">
    <w:name w:val="Emphasis"/>
    <w:basedOn w:val="Fuentedeprrafopredeter"/>
    <w:uiPriority w:val="20"/>
    <w:qFormat/>
    <w:rsid w:val="00BB3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6477">
      <w:bodyDiv w:val="1"/>
      <w:marLeft w:val="0"/>
      <w:marRight w:val="0"/>
      <w:marTop w:val="0"/>
      <w:marBottom w:val="0"/>
      <w:divBdr>
        <w:top w:val="none" w:sz="0" w:space="0" w:color="auto"/>
        <w:left w:val="none" w:sz="0" w:space="0" w:color="auto"/>
        <w:bottom w:val="none" w:sz="0" w:space="0" w:color="auto"/>
        <w:right w:val="none" w:sz="0" w:space="0" w:color="auto"/>
      </w:divBdr>
    </w:div>
    <w:div w:id="170231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A51E-C829-504E-A240-4198CF40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1107</Words>
  <Characters>6091</Characters>
  <Application>Microsoft Office Word</Application>
  <DocSecurity>0</DocSecurity>
  <Lines>50</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Mediagé Comunicación</Company>
  <LinksUpToDate>false</LinksUpToDate>
  <CharactersWithSpaces>7184</CharactersWithSpaces>
  <SharedDoc>false</SharedDoc>
  <HyperlinkBase/>
  <HLinks>
    <vt:vector size="6" baseType="variant">
      <vt:variant>
        <vt:i4>4456453</vt:i4>
      </vt:variant>
      <vt:variant>
        <vt:i4>-1</vt:i4>
      </vt:variant>
      <vt:variant>
        <vt:i4>2049</vt:i4>
      </vt:variant>
      <vt:variant>
        <vt:i4>1</vt:i4>
      </vt:variant>
      <vt:variant>
        <vt:lpwstr>Cabecera_IEsteve_julio17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icrosoft Office User</cp:lastModifiedBy>
  <cp:revision>22</cp:revision>
  <cp:lastPrinted>2017-12-05T18:29:00Z</cp:lastPrinted>
  <dcterms:created xsi:type="dcterms:W3CDTF">2023-11-08T07:48:00Z</dcterms:created>
  <dcterms:modified xsi:type="dcterms:W3CDTF">2023-11-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119503-6b46-4a43-a658-e1d3aca29592_Enabled">
    <vt:lpwstr>true</vt:lpwstr>
  </property>
  <property fmtid="{D5CDD505-2E9C-101B-9397-08002B2CF9AE}" pid="3" name="MSIP_Label_d1119503-6b46-4a43-a658-e1d3aca29592_SetDate">
    <vt:lpwstr>2022-11-21T08:00:07Z</vt:lpwstr>
  </property>
  <property fmtid="{D5CDD505-2E9C-101B-9397-08002B2CF9AE}" pid="4" name="MSIP_Label_d1119503-6b46-4a43-a658-e1d3aca29592_Method">
    <vt:lpwstr>Standard</vt:lpwstr>
  </property>
  <property fmtid="{D5CDD505-2E9C-101B-9397-08002B2CF9AE}" pid="5" name="MSIP_Label_d1119503-6b46-4a43-a658-e1d3aca29592_Name">
    <vt:lpwstr>No Additional Protections</vt:lpwstr>
  </property>
  <property fmtid="{D5CDD505-2E9C-101B-9397-08002B2CF9AE}" pid="6" name="MSIP_Label_d1119503-6b46-4a43-a658-e1d3aca29592_SiteId">
    <vt:lpwstr>0a25214f-ee52-483c-b96b-dc79f3227a6f</vt:lpwstr>
  </property>
  <property fmtid="{D5CDD505-2E9C-101B-9397-08002B2CF9AE}" pid="7" name="MSIP_Label_d1119503-6b46-4a43-a658-e1d3aca29592_ActionId">
    <vt:lpwstr>7e88dae6-3669-4513-8aea-1bc94f077874</vt:lpwstr>
  </property>
  <property fmtid="{D5CDD505-2E9C-101B-9397-08002B2CF9AE}" pid="8" name="MSIP_Label_d1119503-6b46-4a43-a658-e1d3aca29592_ContentBits">
    <vt:lpwstr>0</vt:lpwstr>
  </property>
</Properties>
</file>